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7668" w14:textId="2CA05A68" w:rsidR="003403A7" w:rsidRDefault="007F442E" w:rsidP="008C4F1C">
      <w:pPr>
        <w:rPr>
          <w:rFonts w:ascii="Calibri" w:hAnsi="Calibri" w:cs="Calibri"/>
          <w:b/>
          <w:bCs/>
        </w:rPr>
      </w:pPr>
      <w:r>
        <w:rPr>
          <w:rFonts w:ascii="Aharoni" w:hAnsi="Aharoni" w:cs="Aharon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BF178" wp14:editId="699E3CB0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2859000" cy="6515100"/>
                <wp:effectExtent l="0" t="0" r="0" b="0"/>
                <wp:wrapNone/>
                <wp:docPr id="12555026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000" cy="6515100"/>
                        </a:xfrm>
                        <a:prstGeom prst="rect">
                          <a:avLst/>
                        </a:prstGeom>
                        <a:solidFill>
                          <a:srgbClr val="0272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72A61" w14:textId="77777777" w:rsidR="00B84998" w:rsidRPr="00617AEC" w:rsidRDefault="00B84998" w:rsidP="003A71D4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1CB5C7A" w14:textId="77777777" w:rsidR="005F213A" w:rsidRPr="00544E40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16E0E75" w14:textId="669ACF76" w:rsidR="00544E40" w:rsidRDefault="001E701A" w:rsidP="003403A7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STER</w:t>
                            </w:r>
                          </w:p>
                          <w:p w14:paraId="446C9352" w14:textId="77777777" w:rsidR="00544E40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4E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 </w:t>
                            </w:r>
                          </w:p>
                          <w:p w14:paraId="27D4A92A" w14:textId="762D56EC" w:rsidR="005F213A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4E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SYCHOLOGIE</w:t>
                            </w:r>
                          </w:p>
                          <w:p w14:paraId="4DAE684C" w14:textId="77777777" w:rsidR="001E701A" w:rsidRDefault="001E701A" w:rsidP="003403A7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6CE4622" w14:textId="5255781F" w:rsidR="001E701A" w:rsidRPr="002C5B56" w:rsidRDefault="00D93F81" w:rsidP="00D536B1">
                            <w:pPr>
                              <w:jc w:val="left"/>
                              <w:rPr>
                                <w:rFonts w:cs="Calibri"/>
                                <w:sz w:val="28"/>
                                <w:szCs w:val="28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  <w:t xml:space="preserve">Plan d’étude : </w:t>
                            </w:r>
                            <w:r w:rsidR="00090E21">
                              <w:rPr>
                                <w:rFonts w:cs="Calibri"/>
                                <w:sz w:val="28"/>
                                <w:szCs w:val="28"/>
                                <w14:glow w14:rad="101600">
                                  <w14:schemeClr w14:val="tx1">
                                    <w14:alpha w14:val="40000"/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  <w:t>Appliquée</w:t>
                            </w:r>
                          </w:p>
                          <w:p w14:paraId="23413549" w14:textId="77777777" w:rsidR="005F213A" w:rsidRPr="009B0310" w:rsidRDefault="005F213A" w:rsidP="003403A7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5421E0" w14:textId="3CFC9FE5" w:rsidR="007F442E" w:rsidRPr="00542822" w:rsidRDefault="005F213A">
                            <w:pPr>
                              <w:pStyle w:val="Paragraphedeliste"/>
                              <w:numPr>
                                <w:ilvl w:val="0"/>
                                <w:numId w:val="114"/>
                              </w:num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E701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ESCRIPTIF DE STAGE</w:t>
                            </w:r>
                          </w:p>
                          <w:p w14:paraId="3C4E6120" w14:textId="77777777" w:rsidR="00542822" w:rsidRDefault="00542822" w:rsidP="00542822">
                            <w:pPr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B4C659A" w14:textId="77777777" w:rsidR="001E701A" w:rsidRDefault="001E701A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337BD9D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DF28AE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D63BFC2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EDFD7DC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FDCCBAF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2046B0B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E8685AF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5EA9F75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7269D2C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722B7FA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AF449B0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0402744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59BED60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359554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F48AF95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B19063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85E6E78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616287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A0B2003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297CD67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066CD14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32CC693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BD91F8C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637A058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6C8F914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AF00B56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ACCCF41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F4FDF70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9D02F3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BA2C936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395709F" w14:textId="77777777" w:rsidR="00FD2176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9163D90" w14:textId="77777777" w:rsidR="00FD2176" w:rsidRPr="00266949" w:rsidRDefault="00FD2176" w:rsidP="001E701A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0AC23FC" w14:textId="5C934047" w:rsidR="003A71D4" w:rsidRPr="00542822" w:rsidRDefault="006060C1" w:rsidP="00D7620C">
                            <w:pPr>
                              <w:pStyle w:val="Paragraphedeliste"/>
                              <w:numPr>
                                <w:ilvl w:val="0"/>
                                <w:numId w:val="117"/>
                              </w:numPr>
                              <w:jc w:val="left"/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42822">
                              <w:rPr>
                                <w:rStyle w:val="Lienhypertexte"/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rnière mise à jour : </w:t>
                            </w:r>
                            <w:r w:rsidR="000D722B">
                              <w:rPr>
                                <w:rStyle w:val="Lienhypertexte"/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u w:val="none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6.09.2025</w:t>
                            </w:r>
                          </w:p>
                          <w:p w14:paraId="776CA6EC" w14:textId="04DE0721" w:rsidR="003A71D4" w:rsidRDefault="003A71D4" w:rsidP="003A71D4">
                            <w:pPr>
                              <w:jc w:val="center"/>
                            </w:pPr>
                          </w:p>
                          <w:p w14:paraId="5FCCD1F4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769646E1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2F973BFA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78C57FAC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1D7D4ACA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39418895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7EA56FB3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46828E13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740B24ED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6269EAB8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0918FB19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3DAB88D6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29DA0A6B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076A66F4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434C3893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07D39726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2FF9607C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05C575B6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01ACEF08" w14:textId="77777777" w:rsidR="00513C66" w:rsidRDefault="00513C66" w:rsidP="003A71D4">
                            <w:pPr>
                              <w:jc w:val="center"/>
                            </w:pPr>
                          </w:p>
                          <w:p w14:paraId="4FF97114" w14:textId="77777777" w:rsidR="00513C66" w:rsidRDefault="00513C66" w:rsidP="003A7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F178" id="Rectangle 4" o:spid="_x0000_s1026" style="position:absolute;left:0;text-align:left;margin-left:-.15pt;margin-top:0;width:225.1pt;height:5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" fillcolor="#02728c" stroked="f" strokeweight="1pt">
                <v:textbox>
                  <w:txbxContent>
                    <w:p w14:paraId="37272A61" w14:textId="77777777" w:rsidR="00B84998" w:rsidRPr="00617AEC" w:rsidRDefault="00B84998" w:rsidP="003A71D4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21CB5C7A" w14:textId="77777777" w:rsidR="005F213A" w:rsidRPr="00544E40" w:rsidRDefault="005F213A" w:rsidP="003403A7">
                      <w:pPr>
                        <w:jc w:val="left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016E0E75" w14:textId="669ACF76" w:rsidR="00544E40" w:rsidRDefault="001E701A" w:rsidP="003403A7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STER</w:t>
                      </w:r>
                    </w:p>
                    <w:p w14:paraId="446C9352" w14:textId="77777777" w:rsidR="00544E40" w:rsidRDefault="005F213A" w:rsidP="003403A7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44E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EN </w:t>
                      </w:r>
                    </w:p>
                    <w:p w14:paraId="27D4A92A" w14:textId="762D56EC" w:rsidR="005F213A" w:rsidRDefault="005F213A" w:rsidP="003403A7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44E40">
                        <w:rPr>
                          <w:b/>
                          <w:bCs/>
                          <w:sz w:val="32"/>
                          <w:szCs w:val="32"/>
                        </w:rPr>
                        <w:t>PSYCHOLOGIE</w:t>
                      </w:r>
                    </w:p>
                    <w:p w14:paraId="4DAE684C" w14:textId="77777777" w:rsidR="001E701A" w:rsidRDefault="001E701A" w:rsidP="003403A7">
                      <w:pPr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6CE4622" w14:textId="5255781F" w:rsidR="001E701A" w:rsidRPr="002C5B56" w:rsidRDefault="00D93F81" w:rsidP="00D536B1">
                      <w:pPr>
                        <w:jc w:val="left"/>
                        <w:rPr>
                          <w:rFonts w:cs="Calibri"/>
                          <w:sz w:val="28"/>
                          <w:szCs w:val="28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  <w:t xml:space="preserve">Plan d’étude : </w:t>
                      </w:r>
                      <w:r w:rsidR="00090E21">
                        <w:rPr>
                          <w:rFonts w:cs="Calibri"/>
                          <w:sz w:val="28"/>
                          <w:szCs w:val="28"/>
                          <w14:glow w14:rad="101600">
                            <w14:schemeClr w14:val="tx1">
                              <w14:alpha w14:val="40000"/>
                              <w14:lumMod w14:val="75000"/>
                              <w14:lumOff w14:val="25000"/>
                            </w14:schemeClr>
                          </w14:glow>
                        </w:rPr>
                        <w:t>Appliquée</w:t>
                      </w:r>
                    </w:p>
                    <w:p w14:paraId="23413549" w14:textId="77777777" w:rsidR="005F213A" w:rsidRPr="009B0310" w:rsidRDefault="005F213A" w:rsidP="003403A7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5421E0" w14:textId="3CFC9FE5" w:rsidR="007F442E" w:rsidRPr="00542822" w:rsidRDefault="005F213A">
                      <w:pPr>
                        <w:pStyle w:val="Paragraphedeliste"/>
                        <w:numPr>
                          <w:ilvl w:val="0"/>
                          <w:numId w:val="114"/>
                        </w:num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E701A">
                        <w:rPr>
                          <w:rFonts w:ascii="Calibri" w:hAnsi="Calibri" w:cs="Calibri"/>
                          <w:sz w:val="28"/>
                          <w:szCs w:val="28"/>
                        </w:rPr>
                        <w:t>DESCRIPTIF DE STAGE</w:t>
                      </w:r>
                    </w:p>
                    <w:p w14:paraId="3C4E6120" w14:textId="77777777" w:rsidR="00542822" w:rsidRDefault="00542822" w:rsidP="00542822">
                      <w:pPr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B4C659A" w14:textId="77777777" w:rsidR="001E701A" w:rsidRDefault="001E701A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337BD9D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DF28AE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D63BFC2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EDFD7DC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FDCCBAF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2046B0B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E8685AF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5EA9F75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7269D2C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722B7FA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AF449B0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0402744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59BED60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359554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F48AF95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B19063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85E6E78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616287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A0B2003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297CD67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066CD14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32CC693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BD91F8C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637A058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6C8F914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AF00B56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ACCCF41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F4FDF70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9D02F3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BA2C936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395709F" w14:textId="77777777" w:rsidR="00FD2176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9163D90" w14:textId="77777777" w:rsidR="00FD2176" w:rsidRPr="00266949" w:rsidRDefault="00FD2176" w:rsidP="001E701A">
                      <w:pPr>
                        <w:jc w:val="lef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0AC23FC" w14:textId="5C934047" w:rsidR="003A71D4" w:rsidRPr="00542822" w:rsidRDefault="006060C1" w:rsidP="00D7620C">
                      <w:pPr>
                        <w:pStyle w:val="Paragraphedeliste"/>
                        <w:numPr>
                          <w:ilvl w:val="0"/>
                          <w:numId w:val="117"/>
                        </w:numPr>
                        <w:jc w:val="left"/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22"/>
                          <w:szCs w:val="2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42822">
                        <w:rPr>
                          <w:rStyle w:val="Lienhypertexte"/>
                          <w:rFonts w:ascii="Calibri" w:hAnsi="Calibri" w:cs="Calibri"/>
                          <w:i/>
                          <w:iCs/>
                          <w:color w:val="FFFFFF" w:themeColor="background1"/>
                          <w:sz w:val="22"/>
                          <w:szCs w:val="22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rnière mise à jour : </w:t>
                      </w:r>
                      <w:r w:rsidR="000D722B">
                        <w:rPr>
                          <w:rStyle w:val="Lienhypertexte"/>
                          <w:rFonts w:ascii="Calibri" w:hAnsi="Calibri" w:cs="Calibri"/>
                          <w:i/>
                          <w:iCs/>
                          <w:color w:val="FFFFFF" w:themeColor="background1"/>
                          <w:sz w:val="22"/>
                          <w:szCs w:val="22"/>
                          <w:u w:val="none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26.09.2025</w:t>
                      </w:r>
                    </w:p>
                    <w:p w14:paraId="776CA6EC" w14:textId="04DE0721" w:rsidR="003A71D4" w:rsidRDefault="003A71D4" w:rsidP="003A71D4">
                      <w:pPr>
                        <w:jc w:val="center"/>
                      </w:pPr>
                    </w:p>
                    <w:p w14:paraId="5FCCD1F4" w14:textId="77777777" w:rsidR="00513C66" w:rsidRDefault="00513C66" w:rsidP="003A71D4">
                      <w:pPr>
                        <w:jc w:val="center"/>
                      </w:pPr>
                    </w:p>
                    <w:p w14:paraId="769646E1" w14:textId="77777777" w:rsidR="00513C66" w:rsidRDefault="00513C66" w:rsidP="003A71D4">
                      <w:pPr>
                        <w:jc w:val="center"/>
                      </w:pPr>
                    </w:p>
                    <w:p w14:paraId="2F973BFA" w14:textId="77777777" w:rsidR="00513C66" w:rsidRDefault="00513C66" w:rsidP="003A71D4">
                      <w:pPr>
                        <w:jc w:val="center"/>
                      </w:pPr>
                    </w:p>
                    <w:p w14:paraId="78C57FAC" w14:textId="77777777" w:rsidR="00513C66" w:rsidRDefault="00513C66" w:rsidP="003A71D4">
                      <w:pPr>
                        <w:jc w:val="center"/>
                      </w:pPr>
                    </w:p>
                    <w:p w14:paraId="1D7D4ACA" w14:textId="77777777" w:rsidR="00513C66" w:rsidRDefault="00513C66" w:rsidP="003A71D4">
                      <w:pPr>
                        <w:jc w:val="center"/>
                      </w:pPr>
                    </w:p>
                    <w:p w14:paraId="39418895" w14:textId="77777777" w:rsidR="00513C66" w:rsidRDefault="00513C66" w:rsidP="003A71D4">
                      <w:pPr>
                        <w:jc w:val="center"/>
                      </w:pPr>
                    </w:p>
                    <w:p w14:paraId="7EA56FB3" w14:textId="77777777" w:rsidR="00513C66" w:rsidRDefault="00513C66" w:rsidP="003A71D4">
                      <w:pPr>
                        <w:jc w:val="center"/>
                      </w:pPr>
                    </w:p>
                    <w:p w14:paraId="46828E13" w14:textId="77777777" w:rsidR="00513C66" w:rsidRDefault="00513C66" w:rsidP="003A71D4">
                      <w:pPr>
                        <w:jc w:val="center"/>
                      </w:pPr>
                    </w:p>
                    <w:p w14:paraId="740B24ED" w14:textId="77777777" w:rsidR="00513C66" w:rsidRDefault="00513C66" w:rsidP="003A71D4">
                      <w:pPr>
                        <w:jc w:val="center"/>
                      </w:pPr>
                    </w:p>
                    <w:p w14:paraId="6269EAB8" w14:textId="77777777" w:rsidR="00513C66" w:rsidRDefault="00513C66" w:rsidP="003A71D4">
                      <w:pPr>
                        <w:jc w:val="center"/>
                      </w:pPr>
                    </w:p>
                    <w:p w14:paraId="0918FB19" w14:textId="77777777" w:rsidR="00513C66" w:rsidRDefault="00513C66" w:rsidP="003A71D4">
                      <w:pPr>
                        <w:jc w:val="center"/>
                      </w:pPr>
                    </w:p>
                    <w:p w14:paraId="3DAB88D6" w14:textId="77777777" w:rsidR="00513C66" w:rsidRDefault="00513C66" w:rsidP="003A71D4">
                      <w:pPr>
                        <w:jc w:val="center"/>
                      </w:pPr>
                    </w:p>
                    <w:p w14:paraId="29DA0A6B" w14:textId="77777777" w:rsidR="00513C66" w:rsidRDefault="00513C66" w:rsidP="003A71D4">
                      <w:pPr>
                        <w:jc w:val="center"/>
                      </w:pPr>
                    </w:p>
                    <w:p w14:paraId="076A66F4" w14:textId="77777777" w:rsidR="00513C66" w:rsidRDefault="00513C66" w:rsidP="003A71D4">
                      <w:pPr>
                        <w:jc w:val="center"/>
                      </w:pPr>
                    </w:p>
                    <w:p w14:paraId="434C3893" w14:textId="77777777" w:rsidR="00513C66" w:rsidRDefault="00513C66" w:rsidP="003A71D4">
                      <w:pPr>
                        <w:jc w:val="center"/>
                      </w:pPr>
                    </w:p>
                    <w:p w14:paraId="07D39726" w14:textId="77777777" w:rsidR="00513C66" w:rsidRDefault="00513C66" w:rsidP="003A71D4">
                      <w:pPr>
                        <w:jc w:val="center"/>
                      </w:pPr>
                    </w:p>
                    <w:p w14:paraId="2FF9607C" w14:textId="77777777" w:rsidR="00513C66" w:rsidRDefault="00513C66" w:rsidP="003A71D4">
                      <w:pPr>
                        <w:jc w:val="center"/>
                      </w:pPr>
                    </w:p>
                    <w:p w14:paraId="05C575B6" w14:textId="77777777" w:rsidR="00513C66" w:rsidRDefault="00513C66" w:rsidP="003A71D4">
                      <w:pPr>
                        <w:jc w:val="center"/>
                      </w:pPr>
                    </w:p>
                    <w:p w14:paraId="01ACEF08" w14:textId="77777777" w:rsidR="00513C66" w:rsidRDefault="00513C66" w:rsidP="003A71D4">
                      <w:pPr>
                        <w:jc w:val="center"/>
                      </w:pPr>
                    </w:p>
                    <w:p w14:paraId="4FF97114" w14:textId="77777777" w:rsidR="00513C66" w:rsidRDefault="00513C66" w:rsidP="003A71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398EDB" w14:textId="49D1091C" w:rsidR="003403A7" w:rsidRDefault="003403A7" w:rsidP="008C4F1C">
      <w:pPr>
        <w:rPr>
          <w:rFonts w:ascii="Calibri" w:hAnsi="Calibri" w:cs="Calibri"/>
          <w:b/>
          <w:bCs/>
        </w:rPr>
      </w:pPr>
    </w:p>
    <w:p w14:paraId="0ABC2DF5" w14:textId="1F06FD1C" w:rsidR="003403A7" w:rsidRDefault="003403A7" w:rsidP="008C4F1C">
      <w:pPr>
        <w:rPr>
          <w:rFonts w:ascii="Calibri" w:hAnsi="Calibri" w:cs="Calibri"/>
          <w:b/>
          <w:bCs/>
        </w:rPr>
      </w:pPr>
    </w:p>
    <w:p w14:paraId="41737B14" w14:textId="38D1C6A1" w:rsidR="003403A7" w:rsidRDefault="003403A7" w:rsidP="008C4F1C">
      <w:pPr>
        <w:rPr>
          <w:rFonts w:ascii="Calibri" w:hAnsi="Calibri" w:cs="Calibri"/>
          <w:b/>
          <w:bCs/>
        </w:rPr>
      </w:pPr>
    </w:p>
    <w:p w14:paraId="3688AE34" w14:textId="13C105C1" w:rsidR="003403A7" w:rsidRDefault="003403A7" w:rsidP="008C4F1C">
      <w:pPr>
        <w:rPr>
          <w:rFonts w:ascii="Calibri" w:hAnsi="Calibri" w:cs="Calibri"/>
          <w:b/>
          <w:bCs/>
        </w:rPr>
      </w:pPr>
    </w:p>
    <w:p w14:paraId="0BC760A1" w14:textId="19C94A0C" w:rsidR="003403A7" w:rsidRDefault="003403A7" w:rsidP="008C4F1C">
      <w:pPr>
        <w:rPr>
          <w:rFonts w:ascii="Calibri" w:hAnsi="Calibri" w:cs="Calibri"/>
          <w:b/>
          <w:bCs/>
        </w:rPr>
      </w:pPr>
    </w:p>
    <w:p w14:paraId="00EFD52A" w14:textId="58D81EDC" w:rsidR="003403A7" w:rsidRDefault="003403A7" w:rsidP="008C4F1C">
      <w:pPr>
        <w:rPr>
          <w:rFonts w:ascii="Calibri" w:hAnsi="Calibri" w:cs="Calibri"/>
          <w:b/>
          <w:bCs/>
        </w:rPr>
      </w:pPr>
    </w:p>
    <w:p w14:paraId="7A300285" w14:textId="0C3D835D" w:rsidR="003403A7" w:rsidRDefault="003403A7" w:rsidP="008C4F1C">
      <w:pPr>
        <w:rPr>
          <w:rFonts w:ascii="Calibri" w:hAnsi="Calibri" w:cs="Calibri"/>
          <w:b/>
          <w:bCs/>
        </w:rPr>
      </w:pPr>
    </w:p>
    <w:p w14:paraId="3628741A" w14:textId="77777777" w:rsidR="003403A7" w:rsidRDefault="003403A7" w:rsidP="008C4F1C">
      <w:pPr>
        <w:rPr>
          <w:rFonts w:ascii="Calibri" w:hAnsi="Calibri" w:cs="Calibri"/>
          <w:b/>
          <w:bCs/>
        </w:rPr>
      </w:pPr>
    </w:p>
    <w:p w14:paraId="59283922" w14:textId="33969595" w:rsidR="003403A7" w:rsidRDefault="003403A7" w:rsidP="008C4F1C">
      <w:pPr>
        <w:rPr>
          <w:rFonts w:ascii="Calibri" w:hAnsi="Calibri" w:cs="Calibri"/>
          <w:b/>
          <w:bCs/>
        </w:rPr>
      </w:pPr>
    </w:p>
    <w:p w14:paraId="572E51F1" w14:textId="4AC8373A" w:rsidR="003403A7" w:rsidRDefault="003403A7" w:rsidP="008C4F1C">
      <w:pPr>
        <w:rPr>
          <w:rFonts w:ascii="Calibri" w:hAnsi="Calibri" w:cs="Calibri"/>
          <w:b/>
          <w:bCs/>
        </w:rPr>
      </w:pPr>
    </w:p>
    <w:p w14:paraId="2F54D197" w14:textId="2D834E28" w:rsidR="003403A7" w:rsidRDefault="003403A7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08785269" w14:textId="70C25022" w:rsidR="007F442E" w:rsidRDefault="007F442E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56DE2FF5" w14:textId="77777777" w:rsidR="007F442E" w:rsidRDefault="007F442E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519E4DB0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78FA7E4E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0B84B6F4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1D51F70B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66ADC4AC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5BD599DA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32ABBE2A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1B4E5609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798EF612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48AAD76D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62197626" w14:textId="77777777" w:rsidR="00513C66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12683986" w14:textId="77777777" w:rsidR="00513C66" w:rsidRPr="00D536B1" w:rsidRDefault="00513C66" w:rsidP="008C4F1C">
      <w:pPr>
        <w:rPr>
          <w:rFonts w:ascii="Calibri" w:hAnsi="Calibri" w:cs="Calibri"/>
          <w:b/>
          <w:bCs/>
          <w:sz w:val="36"/>
          <w:szCs w:val="36"/>
        </w:rPr>
      </w:pPr>
    </w:p>
    <w:p w14:paraId="72B18C10" w14:textId="77777777" w:rsidR="00ED549B" w:rsidRPr="00266949" w:rsidRDefault="00ED549B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1D4A6D40" w14:textId="006AB640" w:rsidR="003A71D4" w:rsidRDefault="007546BC" w:rsidP="00513C66">
      <w:pPr>
        <w:tabs>
          <w:tab w:val="left" w:pos="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. </w:t>
      </w:r>
      <w:proofErr w:type="spellStart"/>
      <w:r w:rsidR="005F213A">
        <w:rPr>
          <w:rFonts w:ascii="Calibri" w:hAnsi="Calibri" w:cs="Calibri"/>
          <w:b/>
          <w:bCs/>
        </w:rPr>
        <w:t>ÉTUDIANT-ES</w:t>
      </w:r>
      <w:proofErr w:type="spellEnd"/>
      <w:r w:rsidR="005F213A">
        <w:rPr>
          <w:rFonts w:ascii="Calibri" w:hAnsi="Calibri" w:cs="Calibri"/>
          <w:b/>
          <w:bCs/>
        </w:rPr>
        <w:t xml:space="preserve"> </w:t>
      </w:r>
      <w:proofErr w:type="spellStart"/>
      <w:r w:rsidR="005F213A">
        <w:rPr>
          <w:rFonts w:ascii="Calibri" w:hAnsi="Calibri" w:cs="Calibri"/>
          <w:b/>
          <w:bCs/>
        </w:rPr>
        <w:t>CONCERNÉ-ES</w:t>
      </w:r>
      <w:proofErr w:type="spellEnd"/>
    </w:p>
    <w:p w14:paraId="264EFD3D" w14:textId="77777777" w:rsidR="00541EE4" w:rsidRPr="00FD2176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4B4DFC14" w14:textId="6688736E" w:rsidR="003A71D4" w:rsidRDefault="00B84998" w:rsidP="00FD2176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proofErr w:type="spellStart"/>
      <w:r w:rsidRPr="005D7719">
        <w:rPr>
          <w:rFonts w:ascii="Calibri" w:hAnsi="Calibri" w:cs="Calibri"/>
          <w:sz w:val="22"/>
          <w:szCs w:val="22"/>
        </w:rPr>
        <w:t>Etudiant</w:t>
      </w:r>
      <w:proofErr w:type="spellEnd"/>
      <w:r w:rsidR="008F2E6C">
        <w:rPr>
          <w:rFonts w:ascii="Calibri" w:hAnsi="Calibri" w:cs="Calibri"/>
          <w:sz w:val="22"/>
          <w:szCs w:val="22"/>
        </w:rPr>
        <w:t>-e</w:t>
      </w:r>
      <w:r w:rsidRPr="005D7719">
        <w:rPr>
          <w:rFonts w:ascii="Calibri" w:hAnsi="Calibri" w:cs="Calibri"/>
          <w:sz w:val="22"/>
          <w:szCs w:val="22"/>
        </w:rPr>
        <w:t xml:space="preserve">s de </w:t>
      </w:r>
      <w:r w:rsidR="001E701A">
        <w:rPr>
          <w:rFonts w:ascii="Calibri" w:hAnsi="Calibri" w:cs="Calibri"/>
          <w:sz w:val="22"/>
          <w:szCs w:val="22"/>
        </w:rPr>
        <w:t>M1</w:t>
      </w:r>
      <w:r w:rsidRPr="005D7719">
        <w:rPr>
          <w:rFonts w:ascii="Calibri" w:hAnsi="Calibri" w:cs="Calibri"/>
          <w:sz w:val="22"/>
          <w:szCs w:val="22"/>
        </w:rPr>
        <w:t xml:space="preserve"> ou </w:t>
      </w:r>
      <w:r w:rsidR="001E701A">
        <w:rPr>
          <w:rFonts w:ascii="Calibri" w:hAnsi="Calibri" w:cs="Calibri"/>
          <w:sz w:val="22"/>
          <w:szCs w:val="22"/>
        </w:rPr>
        <w:t>M2</w:t>
      </w:r>
      <w:r w:rsidR="00956C9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56C95" w:rsidRPr="004974DC">
        <w:rPr>
          <w:rFonts w:ascii="Calibri" w:hAnsi="Calibri" w:cs="Calibri"/>
          <w:sz w:val="22"/>
          <w:szCs w:val="22"/>
        </w:rPr>
        <w:t>inscrit-es</w:t>
      </w:r>
      <w:proofErr w:type="spellEnd"/>
      <w:r w:rsidR="00956C95" w:rsidRPr="004974DC">
        <w:rPr>
          <w:rFonts w:ascii="Calibri" w:hAnsi="Calibri" w:cs="Calibri"/>
          <w:sz w:val="22"/>
          <w:szCs w:val="22"/>
        </w:rPr>
        <w:t xml:space="preserve"> dans le plan d’étude</w:t>
      </w:r>
      <w:r w:rsidR="009B5C7B" w:rsidRPr="004974DC">
        <w:rPr>
          <w:rFonts w:ascii="Calibri" w:hAnsi="Calibri" w:cs="Calibri"/>
          <w:sz w:val="22"/>
          <w:szCs w:val="22"/>
        </w:rPr>
        <w:t xml:space="preserve"> Psychologie </w:t>
      </w:r>
      <w:r w:rsidR="00090E21">
        <w:rPr>
          <w:rFonts w:ascii="Calibri" w:hAnsi="Calibri" w:cs="Calibri"/>
          <w:sz w:val="22"/>
          <w:szCs w:val="22"/>
        </w:rPr>
        <w:t xml:space="preserve">appliquée. </w:t>
      </w:r>
      <w:r w:rsidR="00CC2FCA">
        <w:rPr>
          <w:rFonts w:ascii="Calibri" w:hAnsi="Calibri" w:cs="Calibri"/>
          <w:sz w:val="22"/>
          <w:szCs w:val="22"/>
        </w:rPr>
        <w:t xml:space="preserve"> </w:t>
      </w:r>
      <w:r w:rsidR="001E701A">
        <w:rPr>
          <w:rFonts w:ascii="Calibri" w:hAnsi="Calibri" w:cs="Calibri"/>
          <w:sz w:val="22"/>
          <w:szCs w:val="22"/>
        </w:rPr>
        <w:t xml:space="preserve"> </w:t>
      </w:r>
      <w:r w:rsidRPr="005D7719">
        <w:rPr>
          <w:rFonts w:ascii="Calibri" w:hAnsi="Calibri" w:cs="Calibri"/>
          <w:sz w:val="22"/>
          <w:szCs w:val="22"/>
        </w:rPr>
        <w:t xml:space="preserve"> </w:t>
      </w:r>
    </w:p>
    <w:p w14:paraId="0189844E" w14:textId="1C02CF4B" w:rsidR="00617AEC" w:rsidRPr="00D536B1" w:rsidRDefault="00617AEC" w:rsidP="00617AEC">
      <w:pPr>
        <w:rPr>
          <w:rFonts w:ascii="Calibri" w:hAnsi="Calibri" w:cs="Calibri"/>
          <w:sz w:val="22"/>
          <w:szCs w:val="22"/>
        </w:rPr>
      </w:pPr>
    </w:p>
    <w:p w14:paraId="107AD297" w14:textId="523CAE8A" w:rsidR="00B84998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. </w:t>
      </w:r>
      <w:r w:rsidR="005D7719">
        <w:rPr>
          <w:rFonts w:ascii="Calibri" w:hAnsi="Calibri" w:cs="Calibri"/>
          <w:b/>
          <w:bCs/>
        </w:rPr>
        <w:t xml:space="preserve">NATURE DU STAGE </w:t>
      </w:r>
    </w:p>
    <w:p w14:paraId="45B3995B" w14:textId="77777777" w:rsidR="00541EE4" w:rsidRPr="00FD2176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78E14DFC" w14:textId="372E0807" w:rsidR="005D7719" w:rsidRDefault="005D7719" w:rsidP="00FD2176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5D7719">
        <w:rPr>
          <w:rFonts w:ascii="Calibri" w:hAnsi="Calibri" w:cs="Calibri"/>
          <w:sz w:val="22"/>
          <w:szCs w:val="22"/>
        </w:rPr>
        <w:t xml:space="preserve">Stage de terrain, </w:t>
      </w:r>
      <w:r w:rsidR="00090E21">
        <w:rPr>
          <w:rFonts w:ascii="Calibri" w:hAnsi="Calibri" w:cs="Calibri"/>
          <w:sz w:val="22"/>
          <w:szCs w:val="22"/>
        </w:rPr>
        <w:t>facultatif</w:t>
      </w:r>
      <w:r w:rsidR="001E701A">
        <w:rPr>
          <w:rFonts w:ascii="Calibri" w:hAnsi="Calibri" w:cs="Calibri"/>
          <w:sz w:val="22"/>
          <w:szCs w:val="22"/>
        </w:rPr>
        <w:t xml:space="preserve">, en présentiel. </w:t>
      </w:r>
    </w:p>
    <w:p w14:paraId="3E2A2D44" w14:textId="77777777" w:rsidR="00617AEC" w:rsidRPr="00D536B1" w:rsidRDefault="00617AEC" w:rsidP="00617AEC">
      <w:pPr>
        <w:rPr>
          <w:rFonts w:ascii="Calibri" w:hAnsi="Calibri" w:cs="Calibri"/>
          <w:sz w:val="22"/>
          <w:szCs w:val="22"/>
        </w:rPr>
      </w:pPr>
    </w:p>
    <w:p w14:paraId="248051AE" w14:textId="65DA62D2" w:rsidR="00B84998" w:rsidRDefault="007546BC" w:rsidP="007F442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3. </w:t>
      </w:r>
      <w:r w:rsidR="005D7719" w:rsidRPr="005D7719">
        <w:rPr>
          <w:rFonts w:ascii="Calibri" w:hAnsi="Calibri" w:cs="Calibri"/>
          <w:b/>
          <w:bCs/>
        </w:rPr>
        <w:t>BUT DU STAGE</w:t>
      </w:r>
    </w:p>
    <w:p w14:paraId="59C44685" w14:textId="77777777" w:rsidR="00541EE4" w:rsidRPr="00FD2176" w:rsidRDefault="00541EE4" w:rsidP="001E701A">
      <w:pPr>
        <w:rPr>
          <w:rFonts w:ascii="Calibri" w:hAnsi="Calibri" w:cs="Calibri"/>
          <w:b/>
          <w:bCs/>
          <w:sz w:val="8"/>
          <w:szCs w:val="8"/>
        </w:rPr>
      </w:pPr>
    </w:p>
    <w:p w14:paraId="58B7781B" w14:textId="1A69847B" w:rsidR="001E701A" w:rsidRPr="00FD2176" w:rsidRDefault="001E701A" w:rsidP="00FD2176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FD2176">
        <w:rPr>
          <w:rFonts w:ascii="Calibri" w:hAnsi="Calibri" w:cs="Calibri"/>
          <w:sz w:val="22"/>
          <w:szCs w:val="22"/>
        </w:rPr>
        <w:t>L’</w:t>
      </w:r>
      <w:proofErr w:type="spellStart"/>
      <w:r w:rsidRPr="00FD2176">
        <w:rPr>
          <w:rFonts w:ascii="Calibri" w:hAnsi="Calibri" w:cs="Calibri"/>
          <w:sz w:val="22"/>
          <w:szCs w:val="22"/>
        </w:rPr>
        <w:t>étudiant-e</w:t>
      </w:r>
      <w:proofErr w:type="spellEnd"/>
      <w:r w:rsidRPr="00FD2176">
        <w:rPr>
          <w:rFonts w:ascii="Calibri" w:hAnsi="Calibri" w:cs="Calibri"/>
          <w:sz w:val="22"/>
          <w:szCs w:val="22"/>
        </w:rPr>
        <w:t xml:space="preserve"> doit </w:t>
      </w:r>
      <w:proofErr w:type="gramStart"/>
      <w:r w:rsidRPr="00FD2176">
        <w:rPr>
          <w:rFonts w:ascii="Calibri" w:hAnsi="Calibri" w:cs="Calibri"/>
          <w:sz w:val="22"/>
          <w:szCs w:val="22"/>
        </w:rPr>
        <w:t>avoir</w:t>
      </w:r>
      <w:proofErr w:type="gramEnd"/>
      <w:r w:rsidRPr="00FD2176">
        <w:rPr>
          <w:rFonts w:ascii="Calibri" w:hAnsi="Calibri" w:cs="Calibri"/>
          <w:sz w:val="22"/>
          <w:szCs w:val="22"/>
        </w:rPr>
        <w:t xml:space="preserve"> un rôle actif et significatif dans le développement d’une action sur le lieu de stage. Le stage s’apparente donc à une mission confiée à l’</w:t>
      </w:r>
      <w:proofErr w:type="spellStart"/>
      <w:r w:rsidRPr="00FD2176">
        <w:rPr>
          <w:rFonts w:ascii="Calibri" w:hAnsi="Calibri" w:cs="Calibri"/>
          <w:sz w:val="22"/>
          <w:szCs w:val="22"/>
        </w:rPr>
        <w:t>étudiant-e</w:t>
      </w:r>
      <w:proofErr w:type="spellEnd"/>
      <w:r w:rsidRPr="00FD2176">
        <w:rPr>
          <w:rFonts w:ascii="Calibri" w:hAnsi="Calibri" w:cs="Calibri"/>
          <w:sz w:val="22"/>
          <w:szCs w:val="22"/>
        </w:rPr>
        <w:t xml:space="preserve"> par l’institution. </w:t>
      </w:r>
    </w:p>
    <w:p w14:paraId="2EA2073B" w14:textId="64877645" w:rsidR="003403A7" w:rsidRPr="00D536B1" w:rsidRDefault="003403A7" w:rsidP="003403A7">
      <w:pPr>
        <w:rPr>
          <w:rFonts w:ascii="Calibri" w:hAnsi="Calibri" w:cs="Calibri"/>
          <w:sz w:val="22"/>
          <w:szCs w:val="22"/>
        </w:rPr>
      </w:pPr>
    </w:p>
    <w:p w14:paraId="4A7BC7B9" w14:textId="219DF1CA" w:rsidR="005D7719" w:rsidRDefault="007546BC" w:rsidP="008C4F1C">
      <w:pPr>
        <w:rPr>
          <w:rFonts w:ascii="Calibri" w:hAnsi="Calibri" w:cs="Calibri"/>
          <w:b/>
          <w:bCs/>
        </w:rPr>
      </w:pPr>
      <w:bookmarkStart w:id="0" w:name="_Hlk174973450"/>
      <w:r>
        <w:rPr>
          <w:rFonts w:ascii="Calibri" w:hAnsi="Calibri" w:cs="Calibri"/>
          <w:b/>
          <w:bCs/>
        </w:rPr>
        <w:t xml:space="preserve">4. </w:t>
      </w:r>
      <w:r w:rsidR="005D7719" w:rsidRPr="005D7719">
        <w:rPr>
          <w:rFonts w:ascii="Calibri" w:hAnsi="Calibri" w:cs="Calibri"/>
          <w:b/>
          <w:bCs/>
        </w:rPr>
        <w:t>DU</w:t>
      </w:r>
      <w:r w:rsidR="005F213A" w:rsidRPr="005D7719">
        <w:rPr>
          <w:rFonts w:ascii="Calibri" w:hAnsi="Calibri" w:cs="Calibri"/>
          <w:b/>
          <w:bCs/>
        </w:rPr>
        <w:t>R</w:t>
      </w:r>
      <w:r w:rsidR="005F213A">
        <w:rPr>
          <w:rFonts w:ascii="Calibri" w:hAnsi="Calibri" w:cs="Calibri"/>
          <w:b/>
          <w:bCs/>
        </w:rPr>
        <w:t>É</w:t>
      </w:r>
      <w:r w:rsidR="005F213A" w:rsidRPr="005D7719">
        <w:rPr>
          <w:rFonts w:ascii="Calibri" w:hAnsi="Calibri" w:cs="Calibri"/>
          <w:b/>
          <w:bCs/>
        </w:rPr>
        <w:t xml:space="preserve">E </w:t>
      </w:r>
      <w:r w:rsidR="005D7719" w:rsidRPr="005D7719">
        <w:rPr>
          <w:rFonts w:ascii="Calibri" w:hAnsi="Calibri" w:cs="Calibri"/>
          <w:b/>
          <w:bCs/>
        </w:rPr>
        <w:t xml:space="preserve">ET ECTS </w:t>
      </w:r>
    </w:p>
    <w:p w14:paraId="7376CB8A" w14:textId="77777777" w:rsidR="00541EE4" w:rsidRPr="00FD2176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108CF13D" w14:textId="77777777" w:rsidR="00090E21" w:rsidRDefault="00090E21" w:rsidP="00FD2176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0</w:t>
      </w:r>
      <w:r w:rsidRPr="001E701A">
        <w:rPr>
          <w:rFonts w:ascii="Calibri" w:hAnsi="Calibri" w:cs="Calibri"/>
          <w:sz w:val="22"/>
          <w:szCs w:val="22"/>
        </w:rPr>
        <w:t xml:space="preserve"> heures de stage pour </w:t>
      </w:r>
      <w:r>
        <w:rPr>
          <w:rFonts w:ascii="Calibri" w:hAnsi="Calibri" w:cs="Calibri"/>
          <w:sz w:val="22"/>
          <w:szCs w:val="22"/>
        </w:rPr>
        <w:t>6</w:t>
      </w:r>
      <w:r w:rsidRPr="001E701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E701A">
        <w:rPr>
          <w:rFonts w:ascii="Calibri" w:hAnsi="Calibri" w:cs="Calibri"/>
          <w:sz w:val="22"/>
          <w:szCs w:val="22"/>
        </w:rPr>
        <w:t>ECTS</w:t>
      </w:r>
      <w:proofErr w:type="spellEnd"/>
      <w:r w:rsidRPr="001E701A">
        <w:rPr>
          <w:rFonts w:ascii="Calibri" w:hAnsi="Calibri" w:cs="Calibri"/>
          <w:sz w:val="22"/>
          <w:szCs w:val="22"/>
        </w:rPr>
        <w:t xml:space="preserve">, crédités dans le module </w:t>
      </w:r>
      <w:r>
        <w:rPr>
          <w:rFonts w:ascii="Calibri" w:hAnsi="Calibri" w:cs="Calibri"/>
          <w:sz w:val="22"/>
          <w:szCs w:val="22"/>
        </w:rPr>
        <w:t>de base (</w:t>
      </w:r>
      <w:proofErr w:type="spellStart"/>
      <w:r>
        <w:rPr>
          <w:rFonts w:ascii="Calibri" w:hAnsi="Calibri" w:cs="Calibri"/>
          <w:sz w:val="22"/>
          <w:szCs w:val="22"/>
        </w:rPr>
        <w:t>ECTS</w:t>
      </w:r>
      <w:proofErr w:type="spellEnd"/>
      <w:r>
        <w:rPr>
          <w:rFonts w:ascii="Calibri" w:hAnsi="Calibri" w:cs="Calibri"/>
          <w:sz w:val="22"/>
          <w:szCs w:val="22"/>
        </w:rPr>
        <w:t xml:space="preserve"> à choix). </w:t>
      </w:r>
    </w:p>
    <w:p w14:paraId="6AE83AD3" w14:textId="77777777" w:rsidR="001E701A" w:rsidRPr="00513C66" w:rsidRDefault="001E701A" w:rsidP="00617AEC">
      <w:pPr>
        <w:rPr>
          <w:rFonts w:ascii="Calibri" w:hAnsi="Calibri" w:cs="Calibri"/>
          <w:sz w:val="22"/>
          <w:szCs w:val="22"/>
        </w:rPr>
      </w:pPr>
    </w:p>
    <w:p w14:paraId="4C36461C" w14:textId="300CA306" w:rsidR="005D7719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5. </w:t>
      </w:r>
      <w:r w:rsidR="005D7719" w:rsidRPr="005D7719">
        <w:rPr>
          <w:rFonts w:ascii="Calibri" w:hAnsi="Calibri" w:cs="Calibri"/>
          <w:b/>
          <w:bCs/>
        </w:rPr>
        <w:t xml:space="preserve">LIEUX </w:t>
      </w:r>
    </w:p>
    <w:p w14:paraId="487380CC" w14:textId="181AE26F" w:rsidR="00541EE4" w:rsidRPr="00FD2176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5FA54C4B" w14:textId="35BB0EA6" w:rsidR="005D7719" w:rsidRPr="002E4B72" w:rsidRDefault="005D7719" w:rsidP="002E4B72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2E4B72">
        <w:rPr>
          <w:rFonts w:ascii="Calibri" w:hAnsi="Calibri" w:cs="Calibri"/>
          <w:sz w:val="22"/>
          <w:szCs w:val="22"/>
        </w:rPr>
        <w:t xml:space="preserve">En Suisse (dans tous les cantons) ou à l’étranger (dans tous les pays, pour autant que la </w:t>
      </w:r>
      <w:hyperlink r:id="rId11" w:history="1">
        <w:r w:rsidRPr="002E4B72">
          <w:rPr>
            <w:rStyle w:val="Lienhypertexte"/>
            <w:rFonts w:ascii="Calibri" w:hAnsi="Calibri" w:cs="Calibri"/>
            <w:color w:val="00B1AE"/>
            <w:sz w:val="22"/>
            <w:szCs w:val="22"/>
            <w:u w:val="none"/>
          </w:rPr>
          <w:t>politique du Rectorat en matière de séjour à l’étranger</w:t>
        </w:r>
      </w:hyperlink>
      <w:r w:rsidRPr="002E4B72">
        <w:rPr>
          <w:rFonts w:ascii="Calibri" w:hAnsi="Calibri" w:cs="Calibri"/>
          <w:color w:val="00B1AE"/>
          <w:sz w:val="22"/>
          <w:szCs w:val="22"/>
        </w:rPr>
        <w:t xml:space="preserve"> </w:t>
      </w:r>
      <w:r w:rsidRPr="002E4B72">
        <w:rPr>
          <w:rFonts w:ascii="Calibri" w:hAnsi="Calibri" w:cs="Calibri"/>
          <w:sz w:val="22"/>
          <w:szCs w:val="22"/>
        </w:rPr>
        <w:t xml:space="preserve">soit respectée). </w:t>
      </w:r>
    </w:p>
    <w:p w14:paraId="04281341" w14:textId="77777777" w:rsidR="00617AEC" w:rsidRPr="00FD2176" w:rsidRDefault="00617AEC" w:rsidP="005D7719">
      <w:pPr>
        <w:rPr>
          <w:rFonts w:ascii="Calibri" w:hAnsi="Calibri" w:cs="Calibri"/>
          <w:sz w:val="8"/>
          <w:szCs w:val="8"/>
        </w:rPr>
      </w:pPr>
    </w:p>
    <w:p w14:paraId="1D284BC0" w14:textId="33562B91" w:rsidR="00541EE4" w:rsidRPr="00541EE4" w:rsidRDefault="005D7719" w:rsidP="00FD2176">
      <w:pPr>
        <w:pStyle w:val="Paragraphedeliste"/>
        <w:numPr>
          <w:ilvl w:val="0"/>
          <w:numId w:val="136"/>
        </w:numPr>
        <w:rPr>
          <w:rFonts w:ascii="Calibri" w:hAnsi="Calibri" w:cs="Calibri"/>
          <w:sz w:val="22"/>
          <w:szCs w:val="22"/>
        </w:rPr>
      </w:pPr>
      <w:r w:rsidRPr="002E4B72">
        <w:rPr>
          <w:rFonts w:ascii="Calibri" w:hAnsi="Calibri" w:cs="Calibri"/>
          <w:sz w:val="22"/>
          <w:szCs w:val="22"/>
        </w:rPr>
        <w:t xml:space="preserve">Dans différents types d’institution : </w:t>
      </w:r>
      <w:r w:rsidR="001E701A">
        <w:rPr>
          <w:rFonts w:ascii="Calibri" w:hAnsi="Calibri" w:cs="Calibri"/>
          <w:sz w:val="22"/>
          <w:szCs w:val="22"/>
        </w:rPr>
        <w:t xml:space="preserve">publiques ou privées. </w:t>
      </w:r>
    </w:p>
    <w:p w14:paraId="1541ECDB" w14:textId="77777777" w:rsidR="00541EE4" w:rsidRPr="00D536B1" w:rsidRDefault="00541EE4" w:rsidP="00541EE4">
      <w:pPr>
        <w:pStyle w:val="Paragraphedeliste"/>
        <w:ind w:left="142"/>
        <w:rPr>
          <w:rFonts w:ascii="Calibri" w:hAnsi="Calibri" w:cs="Calibri"/>
          <w:sz w:val="22"/>
          <w:szCs w:val="22"/>
        </w:rPr>
      </w:pPr>
    </w:p>
    <w:p w14:paraId="3A6F6C94" w14:textId="6CC86233" w:rsidR="005D7719" w:rsidRPr="008C4F1C" w:rsidRDefault="005D7719" w:rsidP="00B84998">
      <w:pPr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</w:rPr>
        <w:t xml:space="preserve"> </w:t>
      </w:r>
    </w:p>
    <w:p w14:paraId="12AD1B3D" w14:textId="10C39417" w:rsidR="005D7719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6. </w:t>
      </w:r>
      <w:r w:rsidR="005D7719" w:rsidRPr="005D7719">
        <w:rPr>
          <w:rFonts w:ascii="Calibri" w:hAnsi="Calibri" w:cs="Calibri"/>
          <w:b/>
          <w:bCs/>
        </w:rPr>
        <w:t>MODALI</w:t>
      </w:r>
      <w:r w:rsidR="005F213A" w:rsidRPr="005D7719">
        <w:rPr>
          <w:rFonts w:ascii="Calibri" w:hAnsi="Calibri" w:cs="Calibri"/>
          <w:b/>
          <w:bCs/>
        </w:rPr>
        <w:t>T</w:t>
      </w:r>
      <w:r w:rsidR="005F213A">
        <w:rPr>
          <w:rFonts w:ascii="Calibri" w:hAnsi="Calibri" w:cs="Calibri"/>
          <w:b/>
          <w:bCs/>
        </w:rPr>
        <w:t>É</w:t>
      </w:r>
      <w:r w:rsidR="005F213A" w:rsidRPr="005D7719">
        <w:rPr>
          <w:rFonts w:ascii="Calibri" w:hAnsi="Calibri" w:cs="Calibri"/>
          <w:b/>
          <w:bCs/>
        </w:rPr>
        <w:t>S</w:t>
      </w:r>
      <w:r w:rsidR="005D7719" w:rsidRPr="005D7719">
        <w:rPr>
          <w:rFonts w:ascii="Calibri" w:hAnsi="Calibri" w:cs="Calibri"/>
          <w:b/>
          <w:bCs/>
        </w:rPr>
        <w:t xml:space="preserve"> TEMPORELLES </w:t>
      </w:r>
    </w:p>
    <w:p w14:paraId="4C9C506F" w14:textId="77777777" w:rsidR="00541EE4" w:rsidRPr="009B0310" w:rsidRDefault="00541EE4" w:rsidP="008C4F1C">
      <w:pPr>
        <w:rPr>
          <w:rFonts w:ascii="Calibri" w:hAnsi="Calibri" w:cs="Calibri"/>
          <w:b/>
          <w:bCs/>
          <w:sz w:val="6"/>
          <w:szCs w:val="6"/>
        </w:rPr>
      </w:pPr>
    </w:p>
    <w:p w14:paraId="6A04BFAC" w14:textId="6487B5A9" w:rsidR="005D7719" w:rsidRDefault="005D7719" w:rsidP="00FD2176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870306">
        <w:rPr>
          <w:rFonts w:ascii="Calibri" w:hAnsi="Calibri" w:cs="Calibri"/>
          <w:sz w:val="22"/>
          <w:szCs w:val="22"/>
        </w:rPr>
        <w:t>Les dates, le % d’activité et les horaires sont définis dans l’offre de stage, ou fixés d’entente entre l’institution et l’</w:t>
      </w:r>
      <w:proofErr w:type="spellStart"/>
      <w:r w:rsidRPr="00870306">
        <w:rPr>
          <w:rFonts w:ascii="Calibri" w:hAnsi="Calibri" w:cs="Calibri"/>
          <w:sz w:val="22"/>
          <w:szCs w:val="22"/>
        </w:rPr>
        <w:t>étudiant-</w:t>
      </w:r>
      <w:r w:rsidRPr="004974DC">
        <w:rPr>
          <w:rFonts w:ascii="Calibri" w:hAnsi="Calibri" w:cs="Calibri"/>
          <w:sz w:val="22"/>
          <w:szCs w:val="22"/>
        </w:rPr>
        <w:t>e</w:t>
      </w:r>
      <w:proofErr w:type="spellEnd"/>
      <w:r w:rsidR="00797AFA" w:rsidRPr="004974DC">
        <w:rPr>
          <w:rFonts w:ascii="Calibri" w:hAnsi="Calibri" w:cs="Calibri"/>
          <w:sz w:val="22"/>
          <w:szCs w:val="22"/>
        </w:rPr>
        <w:t xml:space="preserve"> (mais minimum 1 jour/semaine sur le lieu de stage).</w:t>
      </w:r>
    </w:p>
    <w:p w14:paraId="3521A9DA" w14:textId="77777777" w:rsidR="00ED549B" w:rsidRDefault="00ED549B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40321C1E" w14:textId="77777777" w:rsidR="00513C66" w:rsidRDefault="00513C66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4BE94B15" w14:textId="77777777" w:rsidR="00513C66" w:rsidRPr="00D536B1" w:rsidRDefault="00513C66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33055A08" w14:textId="1EF655C7" w:rsidR="00C94226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. </w:t>
      </w:r>
      <w:r w:rsidR="005F213A" w:rsidRPr="00C94226">
        <w:rPr>
          <w:rFonts w:ascii="Calibri" w:hAnsi="Calibri" w:cs="Calibri"/>
          <w:b/>
          <w:bCs/>
        </w:rPr>
        <w:t>R</w:t>
      </w:r>
      <w:r w:rsidR="005F213A">
        <w:rPr>
          <w:rFonts w:ascii="Calibri" w:hAnsi="Calibri" w:cs="Calibri"/>
          <w:b/>
          <w:bCs/>
        </w:rPr>
        <w:t>É</w:t>
      </w:r>
      <w:r w:rsidR="005F213A" w:rsidRPr="00C94226">
        <w:rPr>
          <w:rFonts w:ascii="Calibri" w:hAnsi="Calibri" w:cs="Calibri"/>
          <w:b/>
          <w:bCs/>
        </w:rPr>
        <w:t>MUN</w:t>
      </w:r>
      <w:r w:rsidR="005F213A">
        <w:rPr>
          <w:rFonts w:ascii="Calibri" w:hAnsi="Calibri" w:cs="Calibri"/>
          <w:b/>
          <w:bCs/>
        </w:rPr>
        <w:t>É</w:t>
      </w:r>
      <w:r w:rsidR="005F213A" w:rsidRPr="00C94226">
        <w:rPr>
          <w:rFonts w:ascii="Calibri" w:hAnsi="Calibri" w:cs="Calibri"/>
          <w:b/>
          <w:bCs/>
        </w:rPr>
        <w:t>RA</w:t>
      </w:r>
      <w:r w:rsidR="00C94226" w:rsidRPr="00C94226">
        <w:rPr>
          <w:rFonts w:ascii="Calibri" w:hAnsi="Calibri" w:cs="Calibri"/>
          <w:b/>
          <w:bCs/>
        </w:rPr>
        <w:t xml:space="preserve">TION </w:t>
      </w:r>
    </w:p>
    <w:p w14:paraId="1189299E" w14:textId="77777777" w:rsidR="00541EE4" w:rsidRPr="00FD2176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595C9A35" w14:textId="52C70569" w:rsidR="00C94226" w:rsidRDefault="00C94226" w:rsidP="00FD2176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617AEC">
        <w:rPr>
          <w:rFonts w:ascii="Calibri" w:hAnsi="Calibri" w:cs="Calibri"/>
          <w:sz w:val="22"/>
          <w:szCs w:val="22"/>
        </w:rPr>
        <w:t xml:space="preserve">La rémunération des stages dépend de la législation locale. </w:t>
      </w:r>
    </w:p>
    <w:p w14:paraId="521E8717" w14:textId="7A53CA7F" w:rsidR="003403A7" w:rsidRPr="00FD2176" w:rsidRDefault="003403A7" w:rsidP="003403A7">
      <w:pPr>
        <w:rPr>
          <w:rFonts w:ascii="Calibri" w:hAnsi="Calibri" w:cs="Calibri"/>
          <w:sz w:val="8"/>
          <w:szCs w:val="8"/>
        </w:rPr>
      </w:pPr>
    </w:p>
    <w:p w14:paraId="5094D3F2" w14:textId="2675E2AF" w:rsidR="00C94226" w:rsidRPr="00FD2176" w:rsidRDefault="00C94226" w:rsidP="00FD2176">
      <w:pPr>
        <w:pStyle w:val="Paragraphedeliste"/>
        <w:numPr>
          <w:ilvl w:val="0"/>
          <w:numId w:val="137"/>
        </w:numPr>
        <w:jc w:val="left"/>
        <w:rPr>
          <w:rFonts w:ascii="Calibri" w:hAnsi="Calibri" w:cs="Calibri"/>
          <w:color w:val="00B1AE"/>
          <w:sz w:val="20"/>
          <w:szCs w:val="20"/>
        </w:rPr>
      </w:pPr>
      <w:r w:rsidRPr="00FD2176">
        <w:rPr>
          <w:rFonts w:ascii="Calibri" w:hAnsi="Calibri" w:cs="Calibri"/>
          <w:sz w:val="20"/>
          <w:szCs w:val="20"/>
        </w:rPr>
        <w:t xml:space="preserve">Dans le canton de Genève : </w:t>
      </w:r>
      <w:hyperlink r:id="rId12" w:tgtFrame="_blank" w:history="1">
        <w:r w:rsidRPr="00FD2176">
          <w:rPr>
            <w:rFonts w:ascii="Calibri" w:hAnsi="Calibri" w:cs="Calibri"/>
            <w:color w:val="00B1AE"/>
            <w:sz w:val="20"/>
            <w:szCs w:val="20"/>
          </w:rPr>
          <w:t>www.ge.ch/engager-personne-stage.</w:t>
        </w:r>
      </w:hyperlink>
    </w:p>
    <w:p w14:paraId="16781B86" w14:textId="46D1BADC" w:rsidR="003403A7" w:rsidRPr="00FD2176" w:rsidRDefault="003403A7" w:rsidP="003C2F8B">
      <w:pPr>
        <w:pStyle w:val="Paragraphedeliste"/>
        <w:ind w:left="142" w:hanging="142"/>
        <w:rPr>
          <w:rFonts w:ascii="Calibri" w:hAnsi="Calibri" w:cs="Calibri"/>
          <w:sz w:val="8"/>
          <w:szCs w:val="8"/>
        </w:rPr>
      </w:pPr>
    </w:p>
    <w:p w14:paraId="5AA1ECB2" w14:textId="77777777" w:rsidR="00D536B1" w:rsidRPr="00FD2176" w:rsidRDefault="00D536B1" w:rsidP="00FD2176">
      <w:pPr>
        <w:pStyle w:val="Paragraphedeliste"/>
        <w:numPr>
          <w:ilvl w:val="0"/>
          <w:numId w:val="137"/>
        </w:numPr>
        <w:jc w:val="left"/>
        <w:rPr>
          <w:rFonts w:ascii="Calibri" w:hAnsi="Calibri" w:cs="Calibri"/>
          <w:color w:val="EE0000"/>
          <w:sz w:val="20"/>
          <w:szCs w:val="20"/>
        </w:rPr>
      </w:pPr>
      <w:r w:rsidRPr="00FD2176">
        <w:rPr>
          <w:rFonts w:ascii="Calibri" w:hAnsi="Calibri" w:cs="Calibri"/>
          <w:color w:val="000000" w:themeColor="text1"/>
          <w:sz w:val="20"/>
          <w:szCs w:val="20"/>
        </w:rPr>
        <w:t>Si le stage a lieu au sein de l’Université de Genève :</w:t>
      </w:r>
      <w:r w:rsidRPr="00FD2176">
        <w:rPr>
          <w:rFonts w:ascii="Calibri" w:hAnsi="Calibri" w:cs="Calibri"/>
          <w:color w:val="00B1AE"/>
          <w:sz w:val="20"/>
          <w:szCs w:val="20"/>
        </w:rPr>
        <w:t xml:space="preserve"> </w:t>
      </w:r>
      <w:hyperlink r:id="rId13" w:history="1">
        <w:r w:rsidRPr="00FD2176">
          <w:rPr>
            <w:rStyle w:val="Lienhypertexte"/>
            <w:rFonts w:ascii="Calibri" w:hAnsi="Calibri" w:cs="Calibri"/>
            <w:color w:val="00B1AE"/>
            <w:sz w:val="20"/>
            <w:szCs w:val="20"/>
            <w:u w:val="none"/>
          </w:rPr>
          <w:t>https://memento.unige.ch/doc/0259</w:t>
        </w:r>
      </w:hyperlink>
    </w:p>
    <w:p w14:paraId="1F70B774" w14:textId="19E772A1" w:rsidR="003403A7" w:rsidRPr="00D536B1" w:rsidRDefault="003403A7" w:rsidP="008C4F1C">
      <w:pPr>
        <w:rPr>
          <w:rFonts w:ascii="Calibri" w:hAnsi="Calibri" w:cs="Calibri"/>
          <w:b/>
          <w:bCs/>
          <w:sz w:val="22"/>
          <w:szCs w:val="22"/>
        </w:rPr>
      </w:pPr>
    </w:p>
    <w:p w14:paraId="10B8CF63" w14:textId="503851E7" w:rsidR="00C94226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8. </w:t>
      </w:r>
      <w:r w:rsidR="00C94226" w:rsidRPr="00C94226">
        <w:rPr>
          <w:rFonts w:ascii="Calibri" w:hAnsi="Calibri" w:cs="Calibri"/>
          <w:b/>
          <w:bCs/>
        </w:rPr>
        <w:t xml:space="preserve">RECHERCHE DE STAGE </w:t>
      </w:r>
    </w:p>
    <w:p w14:paraId="7BB85E43" w14:textId="77777777" w:rsidR="00541EE4" w:rsidRPr="00FD2176" w:rsidRDefault="00541EE4" w:rsidP="008C4F1C">
      <w:pPr>
        <w:rPr>
          <w:rFonts w:ascii="Calibri" w:hAnsi="Calibri" w:cs="Calibri"/>
          <w:b/>
          <w:bCs/>
          <w:sz w:val="8"/>
          <w:szCs w:val="8"/>
        </w:rPr>
      </w:pPr>
    </w:p>
    <w:p w14:paraId="3C3736BA" w14:textId="06C008F7" w:rsidR="00ED549B" w:rsidRDefault="00C94226" w:rsidP="00FD2176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617AEC">
        <w:rPr>
          <w:rFonts w:ascii="Calibri" w:hAnsi="Calibri" w:cs="Calibri"/>
          <w:sz w:val="22"/>
          <w:szCs w:val="22"/>
        </w:rPr>
        <w:t>L’</w:t>
      </w:r>
      <w:proofErr w:type="spellStart"/>
      <w:r w:rsidRPr="00617AEC">
        <w:rPr>
          <w:rFonts w:ascii="Calibri" w:hAnsi="Calibri" w:cs="Calibri"/>
          <w:sz w:val="22"/>
          <w:szCs w:val="22"/>
        </w:rPr>
        <w:t>étudiant-e</w:t>
      </w:r>
      <w:proofErr w:type="spellEnd"/>
      <w:r w:rsidRPr="00617AEC">
        <w:rPr>
          <w:rFonts w:ascii="Calibri" w:hAnsi="Calibri" w:cs="Calibri"/>
          <w:sz w:val="22"/>
          <w:szCs w:val="22"/>
        </w:rPr>
        <w:t xml:space="preserve"> doit rechercher son stage par ses propres moyens</w:t>
      </w:r>
      <w:r w:rsidR="001E701A">
        <w:rPr>
          <w:rFonts w:ascii="Calibri" w:hAnsi="Calibri" w:cs="Calibri"/>
          <w:sz w:val="22"/>
          <w:szCs w:val="22"/>
        </w:rPr>
        <w:t xml:space="preserve">. </w:t>
      </w:r>
      <w:r w:rsidRPr="00617AEC">
        <w:rPr>
          <w:rFonts w:ascii="Calibri" w:hAnsi="Calibri" w:cs="Calibri"/>
          <w:sz w:val="22"/>
          <w:szCs w:val="22"/>
        </w:rPr>
        <w:t xml:space="preserve"> </w:t>
      </w:r>
    </w:p>
    <w:p w14:paraId="59A07CCA" w14:textId="77777777" w:rsidR="00ED549B" w:rsidRPr="00FD2176" w:rsidRDefault="00ED549B" w:rsidP="003403A7">
      <w:pPr>
        <w:rPr>
          <w:rFonts w:ascii="Calibri" w:hAnsi="Calibri" w:cs="Calibri"/>
          <w:sz w:val="8"/>
          <w:szCs w:val="8"/>
        </w:rPr>
      </w:pPr>
    </w:p>
    <w:p w14:paraId="2B2A9289" w14:textId="06E5BB2C" w:rsidR="00C94226" w:rsidRPr="009B0310" w:rsidRDefault="00C94226" w:rsidP="00AB1832">
      <w:pPr>
        <w:pStyle w:val="Paragraphedeliste"/>
        <w:numPr>
          <w:ilvl w:val="0"/>
          <w:numId w:val="122"/>
        </w:numPr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 xml:space="preserve">Le Bureau des stages publie parfois des offres sur le </w:t>
      </w:r>
      <w:r w:rsidRPr="00D536B1">
        <w:rPr>
          <w:rFonts w:ascii="Calibri" w:hAnsi="Calibri" w:cs="Calibri"/>
          <w:sz w:val="22"/>
          <w:szCs w:val="22"/>
        </w:rPr>
        <w:t>site internet des stages en psychologie</w:t>
      </w:r>
      <w:r w:rsidRPr="00653A7D">
        <w:rPr>
          <w:rFonts w:ascii="Calibri" w:hAnsi="Calibri" w:cs="Calibri"/>
          <w:color w:val="00B1AE"/>
          <w:sz w:val="22"/>
          <w:szCs w:val="22"/>
        </w:rPr>
        <w:t>.</w:t>
      </w:r>
    </w:p>
    <w:p w14:paraId="215B629C" w14:textId="77777777" w:rsidR="009B0310" w:rsidRPr="00FD2176" w:rsidRDefault="009B0310" w:rsidP="009B0310">
      <w:pPr>
        <w:pStyle w:val="Paragraphedeliste"/>
        <w:ind w:left="360"/>
        <w:rPr>
          <w:rFonts w:ascii="Calibri" w:hAnsi="Calibri" w:cs="Calibri"/>
          <w:sz w:val="8"/>
          <w:szCs w:val="8"/>
        </w:rPr>
      </w:pPr>
    </w:p>
    <w:p w14:paraId="2E75165B" w14:textId="0153925D" w:rsidR="00797AFA" w:rsidRPr="00CB2D0F" w:rsidRDefault="00797AFA" w:rsidP="00797AFA">
      <w:pPr>
        <w:pStyle w:val="Paragraphedeliste"/>
        <w:numPr>
          <w:ilvl w:val="0"/>
          <w:numId w:val="122"/>
        </w:numPr>
        <w:rPr>
          <w:rFonts w:ascii="Calibri" w:hAnsi="Calibri" w:cs="Calibri"/>
          <w:sz w:val="22"/>
          <w:szCs w:val="22"/>
        </w:rPr>
      </w:pPr>
      <w:r w:rsidRPr="00CB2D0F">
        <w:rPr>
          <w:rFonts w:ascii="Calibri" w:hAnsi="Calibri" w:cs="Calibri"/>
          <w:sz w:val="22"/>
          <w:szCs w:val="22"/>
        </w:rPr>
        <w:t xml:space="preserve">Voir aussi </w:t>
      </w:r>
      <w:r w:rsidR="00CB2D0F" w:rsidRPr="00CB2D0F">
        <w:rPr>
          <w:rFonts w:ascii="Calibri" w:hAnsi="Calibri" w:cs="Calibri"/>
          <w:sz w:val="22"/>
          <w:szCs w:val="22"/>
        </w:rPr>
        <w:t>cette</w:t>
      </w:r>
      <w:r w:rsidRPr="00CB2D0F">
        <w:rPr>
          <w:rFonts w:ascii="Calibri" w:hAnsi="Calibri" w:cs="Calibri"/>
          <w:sz w:val="22"/>
          <w:szCs w:val="22"/>
        </w:rPr>
        <w:t xml:space="preserve"> page </w:t>
      </w:r>
      <w:hyperlink r:id="rId14" w:history="1">
        <w:r w:rsidRPr="00CB2D0F">
          <w:rPr>
            <w:rStyle w:val="Lienhypertexte"/>
            <w:rFonts w:ascii="Calibri" w:hAnsi="Calibri" w:cs="Calibri"/>
            <w:color w:val="00B1AE"/>
            <w:sz w:val="22"/>
            <w:szCs w:val="22"/>
            <w:u w:val="none"/>
          </w:rPr>
          <w:t>Moodle</w:t>
        </w:r>
      </w:hyperlink>
      <w:r w:rsidR="00CB2D0F" w:rsidRPr="00CB2D0F">
        <w:rPr>
          <w:rFonts w:ascii="Calibri" w:hAnsi="Calibri" w:cs="Calibri"/>
          <w:color w:val="00B1AE"/>
          <w:sz w:val="22"/>
          <w:szCs w:val="22"/>
        </w:rPr>
        <w:t xml:space="preserve"> </w:t>
      </w:r>
      <w:r w:rsidR="00CB2D0F" w:rsidRPr="00CB2D0F">
        <w:rPr>
          <w:rFonts w:ascii="Calibri" w:hAnsi="Calibri" w:cs="Calibri"/>
          <w:sz w:val="22"/>
          <w:szCs w:val="22"/>
        </w:rPr>
        <w:t>(</w:t>
      </w:r>
      <w:r w:rsidRPr="00CB2D0F">
        <w:rPr>
          <w:rFonts w:ascii="Calibri" w:hAnsi="Calibri" w:cs="Calibri"/>
          <w:sz w:val="22"/>
          <w:szCs w:val="22"/>
        </w:rPr>
        <w:t>section </w:t>
      </w:r>
      <w:r w:rsidRPr="00CB2D0F">
        <w:rPr>
          <w:rFonts w:ascii="Calibri" w:hAnsi="Calibri" w:cs="Calibri"/>
          <w:i/>
          <w:iCs/>
          <w:sz w:val="22"/>
          <w:szCs w:val="22"/>
        </w:rPr>
        <w:t>Lieux de stages</w:t>
      </w:r>
      <w:r w:rsidR="00CB2D0F" w:rsidRPr="00CB2D0F">
        <w:rPr>
          <w:rFonts w:ascii="Calibri" w:hAnsi="Calibri" w:cs="Calibri"/>
          <w:i/>
          <w:iCs/>
          <w:sz w:val="22"/>
          <w:szCs w:val="22"/>
        </w:rPr>
        <w:t>)</w:t>
      </w:r>
      <w:r w:rsidRPr="00CB2D0F">
        <w:rPr>
          <w:rFonts w:ascii="Calibri" w:hAnsi="Calibri" w:cs="Calibri"/>
          <w:i/>
          <w:iCs/>
          <w:sz w:val="22"/>
          <w:szCs w:val="22"/>
        </w:rPr>
        <w:t>.</w:t>
      </w:r>
    </w:p>
    <w:p w14:paraId="3689F78F" w14:textId="77777777" w:rsidR="00D536B1" w:rsidRPr="004C53C0" w:rsidRDefault="00D536B1" w:rsidP="003403A7">
      <w:pPr>
        <w:rPr>
          <w:rFonts w:ascii="Calibri" w:hAnsi="Calibri" w:cs="Calibri"/>
          <w:sz w:val="22"/>
          <w:szCs w:val="22"/>
        </w:rPr>
      </w:pPr>
    </w:p>
    <w:p w14:paraId="34311EE3" w14:textId="6755D20E" w:rsidR="00C94226" w:rsidRDefault="007546BC" w:rsidP="008C4F1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9. </w:t>
      </w:r>
      <w:r w:rsidR="00C94226" w:rsidRPr="00C94226">
        <w:rPr>
          <w:rFonts w:ascii="Calibri" w:hAnsi="Calibri" w:cs="Calibri"/>
          <w:b/>
          <w:bCs/>
        </w:rPr>
        <w:t xml:space="preserve">RESPONSABLES DE STAGE </w:t>
      </w:r>
    </w:p>
    <w:p w14:paraId="19762B83" w14:textId="77777777" w:rsidR="009B0310" w:rsidRPr="009B0310" w:rsidRDefault="009B0310" w:rsidP="008C4F1C">
      <w:pPr>
        <w:rPr>
          <w:rFonts w:ascii="Calibri" w:hAnsi="Calibri" w:cs="Calibri"/>
          <w:b/>
          <w:bCs/>
          <w:sz w:val="6"/>
          <w:szCs w:val="6"/>
        </w:rPr>
      </w:pPr>
    </w:p>
    <w:p w14:paraId="3E1ED91B" w14:textId="77777777" w:rsidR="00541EE4" w:rsidRPr="00266949" w:rsidRDefault="00541EE4" w:rsidP="008C4F1C">
      <w:pPr>
        <w:rPr>
          <w:rFonts w:ascii="Calibri" w:hAnsi="Calibri" w:cs="Calibri"/>
          <w:b/>
          <w:bCs/>
          <w:sz w:val="2"/>
          <w:szCs w:val="2"/>
        </w:rPr>
      </w:pPr>
    </w:p>
    <w:p w14:paraId="0847FF7F" w14:textId="567F73AE" w:rsidR="00C94226" w:rsidRPr="002C0EA0" w:rsidRDefault="002C0EA0" w:rsidP="00797AFA">
      <w:pPr>
        <w:pStyle w:val="Paragraphedeliste"/>
        <w:ind w:left="284" w:hanging="280"/>
        <w:rPr>
          <w:rFonts w:ascii="Calibri" w:hAnsi="Calibri" w:cs="Calibri"/>
          <w:sz w:val="22"/>
          <w:szCs w:val="22"/>
        </w:rPr>
      </w:pPr>
      <w:r w:rsidRPr="002C0EA0">
        <w:rPr>
          <w:rFonts w:ascii="Calibri" w:hAnsi="Calibri" w:cs="Calibri"/>
          <w:sz w:val="22"/>
          <w:szCs w:val="22"/>
        </w:rPr>
        <w:t xml:space="preserve">A. </w:t>
      </w:r>
      <w:r w:rsidR="00C94226" w:rsidRPr="002C0EA0">
        <w:rPr>
          <w:rFonts w:ascii="Calibri" w:hAnsi="Calibri" w:cs="Calibri"/>
          <w:sz w:val="22"/>
          <w:szCs w:val="22"/>
        </w:rPr>
        <w:t>L’</w:t>
      </w:r>
      <w:proofErr w:type="spellStart"/>
      <w:r w:rsidR="00C94226" w:rsidRPr="002C0EA0">
        <w:rPr>
          <w:rFonts w:ascii="Calibri" w:hAnsi="Calibri" w:cs="Calibri"/>
          <w:sz w:val="22"/>
          <w:szCs w:val="22"/>
        </w:rPr>
        <w:t>étudiant-e</w:t>
      </w:r>
      <w:proofErr w:type="spellEnd"/>
      <w:r w:rsidR="00C94226" w:rsidRPr="002C0EA0">
        <w:rPr>
          <w:rFonts w:ascii="Calibri" w:hAnsi="Calibri" w:cs="Calibri"/>
          <w:sz w:val="22"/>
          <w:szCs w:val="22"/>
        </w:rPr>
        <w:t xml:space="preserve"> doit trouver </w:t>
      </w:r>
      <w:proofErr w:type="spellStart"/>
      <w:r w:rsidR="00C94226" w:rsidRPr="002C0EA0">
        <w:rPr>
          <w:rFonts w:ascii="Calibri" w:hAnsi="Calibri" w:cs="Calibri"/>
          <w:sz w:val="22"/>
          <w:szCs w:val="22"/>
        </w:rPr>
        <w:t>un-e</w:t>
      </w:r>
      <w:proofErr w:type="spellEnd"/>
      <w:r w:rsidR="00C94226" w:rsidRPr="002C0EA0">
        <w:rPr>
          <w:rFonts w:ascii="Calibri" w:hAnsi="Calibri" w:cs="Calibri"/>
          <w:sz w:val="22"/>
          <w:szCs w:val="22"/>
        </w:rPr>
        <w:t xml:space="preserve"> responsable de stage </w:t>
      </w:r>
      <w:r w:rsidR="000C517C">
        <w:rPr>
          <w:rFonts w:ascii="Calibri" w:hAnsi="Calibri" w:cs="Calibri"/>
          <w:sz w:val="22"/>
          <w:szCs w:val="22"/>
        </w:rPr>
        <w:t xml:space="preserve">institutionnel </w:t>
      </w:r>
      <w:r w:rsidR="00C94226" w:rsidRPr="002C0EA0">
        <w:rPr>
          <w:rFonts w:ascii="Calibri" w:hAnsi="Calibri" w:cs="Calibri"/>
          <w:sz w:val="22"/>
          <w:szCs w:val="22"/>
        </w:rPr>
        <w:t>dans l’institution. Ce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="00C94226" w:rsidRPr="002C0EA0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="00C94226" w:rsidRPr="002C0EA0">
        <w:rPr>
          <w:rFonts w:ascii="Calibri" w:hAnsi="Calibri" w:cs="Calibri"/>
          <w:sz w:val="22"/>
          <w:szCs w:val="22"/>
        </w:rPr>
        <w:t xml:space="preserve">cette dernier-ère </w:t>
      </w:r>
      <w:r w:rsidR="001E701A" w:rsidRPr="001E701A">
        <w:rPr>
          <w:rFonts w:ascii="Calibri" w:hAnsi="Calibri" w:cs="Calibri"/>
          <w:sz w:val="22"/>
          <w:szCs w:val="22"/>
        </w:rPr>
        <w:t xml:space="preserve">devra être </w:t>
      </w:r>
      <w:proofErr w:type="spellStart"/>
      <w:r w:rsidR="001E701A" w:rsidRPr="001E701A">
        <w:rPr>
          <w:rFonts w:ascii="Calibri" w:hAnsi="Calibri" w:cs="Calibri"/>
          <w:sz w:val="22"/>
          <w:szCs w:val="22"/>
        </w:rPr>
        <w:t>agréé-e</w:t>
      </w:r>
      <w:proofErr w:type="spellEnd"/>
      <w:r w:rsidR="001E701A" w:rsidRPr="001E701A">
        <w:rPr>
          <w:rFonts w:ascii="Calibri" w:hAnsi="Calibri" w:cs="Calibri"/>
          <w:sz w:val="22"/>
          <w:szCs w:val="22"/>
        </w:rPr>
        <w:t xml:space="preserve"> par le </w:t>
      </w:r>
      <w:r w:rsidR="005625C5">
        <w:rPr>
          <w:rFonts w:ascii="Calibri" w:hAnsi="Calibri" w:cs="Calibri"/>
          <w:sz w:val="22"/>
          <w:szCs w:val="22"/>
        </w:rPr>
        <w:t>c</w:t>
      </w:r>
      <w:r w:rsidR="001E701A" w:rsidRPr="001E701A">
        <w:rPr>
          <w:rFonts w:ascii="Calibri" w:hAnsi="Calibri" w:cs="Calibri"/>
          <w:sz w:val="22"/>
          <w:szCs w:val="22"/>
        </w:rPr>
        <w:t>omité de l’orientation</w:t>
      </w:r>
      <w:r w:rsidR="001E701A">
        <w:rPr>
          <w:rFonts w:ascii="Calibri" w:hAnsi="Calibri" w:cs="Calibri"/>
          <w:sz w:val="22"/>
          <w:szCs w:val="22"/>
        </w:rPr>
        <w:t xml:space="preserve"> appliquée. </w:t>
      </w:r>
    </w:p>
    <w:p w14:paraId="6B2E3520" w14:textId="77777777" w:rsidR="00ED549B" w:rsidRPr="00FD2176" w:rsidRDefault="00ED549B" w:rsidP="00C94226">
      <w:pPr>
        <w:rPr>
          <w:rFonts w:ascii="Calibri" w:hAnsi="Calibri" w:cs="Calibri"/>
          <w:sz w:val="8"/>
          <w:szCs w:val="8"/>
        </w:rPr>
      </w:pPr>
    </w:p>
    <w:p w14:paraId="4D215FF6" w14:textId="554C530D" w:rsidR="00C94226" w:rsidRDefault="002C0EA0" w:rsidP="00797AFA">
      <w:pPr>
        <w:pStyle w:val="Paragraphedeliste"/>
        <w:ind w:left="284" w:hanging="2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</w:t>
      </w:r>
      <w:r w:rsidR="001E701A">
        <w:rPr>
          <w:rFonts w:ascii="Calibri" w:hAnsi="Calibri" w:cs="Calibri"/>
          <w:sz w:val="22"/>
          <w:szCs w:val="22"/>
        </w:rPr>
        <w:t xml:space="preserve">La / le responsable académique est </w:t>
      </w:r>
      <w:proofErr w:type="spellStart"/>
      <w:r w:rsidR="001E701A">
        <w:rPr>
          <w:rFonts w:ascii="Calibri" w:hAnsi="Calibri" w:cs="Calibri"/>
          <w:sz w:val="22"/>
          <w:szCs w:val="22"/>
        </w:rPr>
        <w:t>désigné</w:t>
      </w:r>
      <w:r w:rsidR="004974DC">
        <w:rPr>
          <w:rFonts w:ascii="Calibri" w:hAnsi="Calibri" w:cs="Calibri"/>
          <w:sz w:val="22"/>
          <w:szCs w:val="22"/>
        </w:rPr>
        <w:t>-</w:t>
      </w:r>
      <w:r w:rsidR="001E701A">
        <w:rPr>
          <w:rFonts w:ascii="Calibri" w:hAnsi="Calibri" w:cs="Calibri"/>
          <w:sz w:val="22"/>
          <w:szCs w:val="22"/>
        </w:rPr>
        <w:t>e</w:t>
      </w:r>
      <w:proofErr w:type="spellEnd"/>
      <w:r w:rsidR="001E701A">
        <w:rPr>
          <w:rFonts w:ascii="Calibri" w:hAnsi="Calibri" w:cs="Calibri"/>
          <w:sz w:val="22"/>
          <w:szCs w:val="22"/>
        </w:rPr>
        <w:t xml:space="preserve"> par le comité de l’orientation appliquée. </w:t>
      </w:r>
    </w:p>
    <w:p w14:paraId="153A775B" w14:textId="328D0439" w:rsidR="00617AEC" w:rsidRPr="00513C66" w:rsidRDefault="00617AEC" w:rsidP="00617AEC">
      <w:pPr>
        <w:rPr>
          <w:rFonts w:ascii="Calibri" w:hAnsi="Calibri" w:cs="Calibri"/>
          <w:sz w:val="22"/>
          <w:szCs w:val="22"/>
        </w:rPr>
      </w:pPr>
    </w:p>
    <w:bookmarkEnd w:id="0"/>
    <w:p w14:paraId="40135889" w14:textId="47BD1031" w:rsidR="00B84998" w:rsidRDefault="007546BC" w:rsidP="003403A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0. </w:t>
      </w:r>
      <w:r w:rsidR="00BA1080">
        <w:rPr>
          <w:rFonts w:ascii="Calibri" w:hAnsi="Calibri" w:cs="Calibri"/>
          <w:b/>
          <w:bCs/>
        </w:rPr>
        <w:t>PR</w:t>
      </w:r>
      <w:r w:rsidR="005F213A">
        <w:rPr>
          <w:rFonts w:ascii="Calibri" w:hAnsi="Calibri" w:cs="Calibri"/>
          <w:b/>
          <w:bCs/>
        </w:rPr>
        <w:t>OCÉDU</w:t>
      </w:r>
      <w:r w:rsidR="00BA1080">
        <w:rPr>
          <w:rFonts w:ascii="Calibri" w:hAnsi="Calibri" w:cs="Calibri"/>
          <w:b/>
          <w:bCs/>
        </w:rPr>
        <w:t>RE ADMINISTRATIVE</w:t>
      </w:r>
    </w:p>
    <w:p w14:paraId="437AC39C" w14:textId="77777777" w:rsidR="005B67F0" w:rsidRPr="009B0310" w:rsidRDefault="005B67F0" w:rsidP="003403A7">
      <w:pPr>
        <w:rPr>
          <w:rFonts w:ascii="Calibri" w:hAnsi="Calibri" w:cs="Calibri"/>
          <w:b/>
          <w:bCs/>
          <w:sz w:val="6"/>
          <w:szCs w:val="6"/>
        </w:rPr>
      </w:pPr>
    </w:p>
    <w:p w14:paraId="274EDC84" w14:textId="4ED38742" w:rsidR="00BA1080" w:rsidRDefault="00BA1080" w:rsidP="00266949">
      <w:pPr>
        <w:pStyle w:val="Paragraphedeliste"/>
        <w:numPr>
          <w:ilvl w:val="0"/>
          <w:numId w:val="129"/>
        </w:numPr>
        <w:ind w:left="284" w:hanging="284"/>
        <w:rPr>
          <w:rFonts w:ascii="Calibri" w:hAnsi="Calibri" w:cs="Calibri"/>
          <w:sz w:val="22"/>
          <w:szCs w:val="22"/>
        </w:rPr>
      </w:pPr>
      <w:r w:rsidRPr="003C2F8B">
        <w:rPr>
          <w:rFonts w:ascii="Calibri" w:hAnsi="Calibri" w:cs="Calibri"/>
          <w:sz w:val="22"/>
          <w:szCs w:val="22"/>
        </w:rPr>
        <w:t xml:space="preserve">Projet de stage : la procédure à suivre pour faire valider un projet de stage se trouve sur </w:t>
      </w:r>
      <w:r w:rsidRPr="00D536B1">
        <w:rPr>
          <w:rFonts w:ascii="Calibri" w:hAnsi="Calibri" w:cs="Calibri"/>
          <w:sz w:val="22"/>
          <w:szCs w:val="22"/>
        </w:rPr>
        <w:t xml:space="preserve">le </w:t>
      </w:r>
      <w:hyperlink r:id="rId15" w:history="1">
        <w:r w:rsidRPr="00D536B1">
          <w:rPr>
            <w:rStyle w:val="Lienhypertexte"/>
            <w:rFonts w:ascii="Calibri" w:hAnsi="Calibri" w:cs="Calibri"/>
            <w:color w:val="auto"/>
            <w:sz w:val="22"/>
            <w:szCs w:val="22"/>
            <w:u w:val="none"/>
          </w:rPr>
          <w:t>site internet des stages en psychologie</w:t>
        </w:r>
      </w:hyperlink>
      <w:r w:rsidRPr="00D536B1">
        <w:rPr>
          <w:rFonts w:ascii="Calibri" w:hAnsi="Calibri" w:cs="Calibri"/>
          <w:sz w:val="22"/>
          <w:szCs w:val="22"/>
        </w:rPr>
        <w:t>,</w:t>
      </w:r>
      <w:r w:rsidRPr="003C2F8B">
        <w:rPr>
          <w:rFonts w:ascii="Calibri" w:hAnsi="Calibri" w:cs="Calibri"/>
          <w:sz w:val="22"/>
          <w:szCs w:val="22"/>
        </w:rPr>
        <w:t xml:space="preserve"> accompagnée du formulaire adéquat. </w:t>
      </w:r>
    </w:p>
    <w:p w14:paraId="56B06A0D" w14:textId="304DA32E" w:rsidR="00266949" w:rsidRPr="00FD2176" w:rsidRDefault="00266949" w:rsidP="00266949">
      <w:pPr>
        <w:pStyle w:val="Paragraphedeliste"/>
        <w:ind w:left="360"/>
        <w:rPr>
          <w:rFonts w:ascii="Calibri" w:hAnsi="Calibri" w:cs="Calibri"/>
          <w:sz w:val="8"/>
          <w:szCs w:val="8"/>
        </w:rPr>
      </w:pPr>
    </w:p>
    <w:p w14:paraId="3FE349DA" w14:textId="0379CDB6" w:rsidR="00266949" w:rsidRDefault="00266949" w:rsidP="00266949">
      <w:pPr>
        <w:pStyle w:val="Paragraphedeliste"/>
        <w:numPr>
          <w:ilvl w:val="0"/>
          <w:numId w:val="1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consignes du plan d’études se trouvent sur cette page </w:t>
      </w:r>
      <w:hyperlink r:id="rId16" w:history="1">
        <w:r w:rsidRPr="00266949">
          <w:rPr>
            <w:rStyle w:val="Lienhypertexte"/>
            <w:rFonts w:ascii="Calibri" w:hAnsi="Calibri" w:cs="Calibri"/>
            <w:color w:val="00B1AE"/>
            <w:sz w:val="22"/>
            <w:szCs w:val="22"/>
            <w:u w:val="none"/>
          </w:rPr>
          <w:t>Moodle.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3BE670B1" w14:textId="77777777" w:rsidR="001857FD" w:rsidRDefault="001857FD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0A211C89" w14:textId="75B72B76" w:rsidR="001857FD" w:rsidRDefault="006B327F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 wp14:anchorId="5A153DC8" wp14:editId="1686CFDA">
            <wp:simplePos x="0" y="0"/>
            <wp:positionH relativeFrom="column">
              <wp:posOffset>-3904</wp:posOffset>
            </wp:positionH>
            <wp:positionV relativeFrom="page">
              <wp:posOffset>569102</wp:posOffset>
            </wp:positionV>
            <wp:extent cx="2747103" cy="2630170"/>
            <wp:effectExtent l="0" t="0" r="0" b="0"/>
            <wp:wrapNone/>
            <wp:docPr id="887474315" name="Image 4" descr="Une image contenant Visage humain, texte, sourire, habit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74315" name="Image 4" descr="Une image contenant Visage humain, texte, sourire, habits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30" cy="263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86C53" w14:textId="5779C63E" w:rsidR="001857FD" w:rsidRDefault="001857FD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03F1FBF2" w14:textId="77777777" w:rsidR="001857FD" w:rsidRDefault="001857FD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451BD928" w14:textId="77777777" w:rsidR="001857FD" w:rsidRDefault="001857FD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73EE0003" w14:textId="77777777" w:rsidR="001857FD" w:rsidRDefault="001857FD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27B1AF9A" w14:textId="77777777" w:rsidR="001857FD" w:rsidRDefault="001857FD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32E275CF" w14:textId="77777777" w:rsidR="001857FD" w:rsidRDefault="001857FD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6B3BDD54" w14:textId="77777777" w:rsidR="001857FD" w:rsidRDefault="001857FD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06C1C8F1" w14:textId="77777777" w:rsidR="001857FD" w:rsidRDefault="001857FD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529AC7D5" w14:textId="77777777" w:rsidR="001857FD" w:rsidRDefault="001857FD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3C1BA295" w14:textId="77777777" w:rsidR="001857FD" w:rsidRDefault="001857FD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23642441" w14:textId="77777777" w:rsidR="001857FD" w:rsidRDefault="001857FD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5DF4B536" w14:textId="77777777" w:rsidR="001857FD" w:rsidRDefault="001857FD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0A7EDEEF" w14:textId="77777777" w:rsidR="001857FD" w:rsidRDefault="001857FD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391D5A48" w14:textId="77777777" w:rsidR="001857FD" w:rsidRDefault="001857FD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0C5F9476" w14:textId="77777777" w:rsidR="006B327F" w:rsidRDefault="006B327F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</w:p>
    <w:p w14:paraId="0027378F" w14:textId="77777777" w:rsidR="006B327F" w:rsidRPr="006B327F" w:rsidRDefault="006B327F" w:rsidP="00266949">
      <w:pPr>
        <w:pStyle w:val="Paragraphedeliste"/>
        <w:ind w:left="284" w:hanging="284"/>
        <w:rPr>
          <w:rFonts w:ascii="Calibri" w:hAnsi="Calibri" w:cs="Calibri"/>
          <w:sz w:val="8"/>
          <w:szCs w:val="8"/>
        </w:rPr>
      </w:pPr>
    </w:p>
    <w:p w14:paraId="1F985C61" w14:textId="77777777" w:rsidR="001857FD" w:rsidRPr="006B327F" w:rsidRDefault="001857FD" w:rsidP="00266949">
      <w:pPr>
        <w:pStyle w:val="Paragraphedeliste"/>
        <w:ind w:left="284" w:hanging="284"/>
        <w:rPr>
          <w:rFonts w:ascii="Calibri" w:hAnsi="Calibri" w:cs="Calibri"/>
          <w:sz w:val="2"/>
          <w:szCs w:val="2"/>
        </w:rPr>
      </w:pPr>
    </w:p>
    <w:p w14:paraId="30F820E1" w14:textId="361D5D7D" w:rsidR="002B1143" w:rsidRDefault="00BA1080" w:rsidP="00266949">
      <w:pPr>
        <w:pStyle w:val="Paragraphedeliste"/>
        <w:ind w:left="284" w:hanging="284"/>
        <w:rPr>
          <w:rFonts w:ascii="Calibri" w:hAnsi="Calibri" w:cs="Calibri"/>
          <w:sz w:val="22"/>
          <w:szCs w:val="22"/>
        </w:rPr>
      </w:pPr>
      <w:r w:rsidRPr="003C2F8B">
        <w:rPr>
          <w:rFonts w:ascii="Calibri" w:hAnsi="Calibri" w:cs="Calibri"/>
          <w:sz w:val="22"/>
          <w:szCs w:val="22"/>
        </w:rPr>
        <w:t xml:space="preserve">B. Convention de stage : la procédure à suivre pour faire </w:t>
      </w:r>
      <w:r w:rsidR="00CB2D0F">
        <w:rPr>
          <w:rFonts w:ascii="Calibri" w:hAnsi="Calibri" w:cs="Calibri"/>
          <w:sz w:val="22"/>
          <w:szCs w:val="22"/>
        </w:rPr>
        <w:t xml:space="preserve">enregistrer </w:t>
      </w:r>
      <w:r w:rsidRPr="003C2F8B">
        <w:rPr>
          <w:rFonts w:ascii="Calibri" w:hAnsi="Calibri" w:cs="Calibri"/>
          <w:sz w:val="22"/>
          <w:szCs w:val="22"/>
        </w:rPr>
        <w:t xml:space="preserve">une convention tripartite de stage se trouve sur le </w:t>
      </w:r>
      <w:r w:rsidRPr="00D536B1">
        <w:rPr>
          <w:rFonts w:ascii="Calibri" w:hAnsi="Calibri" w:cs="Calibri"/>
          <w:sz w:val="22"/>
          <w:szCs w:val="22"/>
        </w:rPr>
        <w:t>site internet des stages en psychologie</w:t>
      </w:r>
      <w:r w:rsidRPr="003C2F8B">
        <w:rPr>
          <w:rFonts w:ascii="Calibri" w:hAnsi="Calibri" w:cs="Calibri"/>
          <w:sz w:val="22"/>
          <w:szCs w:val="22"/>
        </w:rPr>
        <w:t>, accompagnée du formulaire adéquat.</w:t>
      </w:r>
    </w:p>
    <w:p w14:paraId="207D8442" w14:textId="77777777" w:rsidR="00266949" w:rsidRPr="00D536B1" w:rsidRDefault="00266949" w:rsidP="008C4F1C">
      <w:pPr>
        <w:spacing w:line="278" w:lineRule="auto"/>
        <w:rPr>
          <w:rFonts w:ascii="Calibri" w:hAnsi="Calibri" w:cs="Calibri"/>
          <w:b/>
          <w:bCs/>
          <w:sz w:val="22"/>
          <w:szCs w:val="22"/>
        </w:rPr>
      </w:pPr>
    </w:p>
    <w:p w14:paraId="3FFB0C04" w14:textId="36FE6845" w:rsidR="00BA1080" w:rsidRDefault="007546BC" w:rsidP="008C4F1C">
      <w:pPr>
        <w:spacing w:line="278" w:lineRule="auto"/>
        <w:rPr>
          <w:rFonts w:ascii="Aharoni" w:hAnsi="Aharoni" w:cs="Aharoni"/>
          <w:b/>
          <w:bCs/>
          <w:sz w:val="44"/>
          <w:szCs w:val="44"/>
        </w:rPr>
      </w:pPr>
      <w:r>
        <w:rPr>
          <w:rFonts w:ascii="Calibri" w:hAnsi="Calibri" w:cs="Calibri"/>
          <w:b/>
          <w:bCs/>
        </w:rPr>
        <w:t xml:space="preserve">11. </w:t>
      </w:r>
      <w:r w:rsidR="00BA1080" w:rsidRPr="00BA1080">
        <w:rPr>
          <w:rFonts w:ascii="Calibri" w:hAnsi="Calibri" w:cs="Calibri"/>
          <w:b/>
          <w:bCs/>
        </w:rPr>
        <w:t>IEL</w:t>
      </w:r>
      <w:r w:rsidR="00BA1080">
        <w:rPr>
          <w:rFonts w:ascii="Aharoni" w:hAnsi="Aharoni" w:cs="Aharoni"/>
          <w:b/>
          <w:bCs/>
          <w:sz w:val="44"/>
          <w:szCs w:val="44"/>
        </w:rPr>
        <w:t xml:space="preserve"> </w:t>
      </w:r>
    </w:p>
    <w:p w14:paraId="6724336C" w14:textId="27F3BB5F" w:rsidR="00541EE4" w:rsidRPr="00FD2176" w:rsidRDefault="00541EE4" w:rsidP="008C4F1C">
      <w:pPr>
        <w:spacing w:line="278" w:lineRule="auto"/>
        <w:rPr>
          <w:rFonts w:ascii="Aharoni" w:hAnsi="Aharoni" w:cs="Aharoni"/>
          <w:b/>
          <w:bCs/>
          <w:sz w:val="8"/>
          <w:szCs w:val="8"/>
        </w:rPr>
      </w:pPr>
    </w:p>
    <w:p w14:paraId="283F9057" w14:textId="77777777" w:rsidR="00D536B1" w:rsidRPr="001A6DBA" w:rsidRDefault="00D536B1" w:rsidP="00FD2176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1A6DBA">
        <w:rPr>
          <w:rFonts w:ascii="Calibri" w:hAnsi="Calibri" w:cs="Calibri"/>
          <w:sz w:val="22"/>
          <w:szCs w:val="22"/>
        </w:rPr>
        <w:t>L’</w:t>
      </w:r>
      <w:proofErr w:type="spellStart"/>
      <w:r w:rsidRPr="001A6DBA">
        <w:rPr>
          <w:rFonts w:ascii="Calibri" w:hAnsi="Calibri" w:cs="Calibri"/>
          <w:sz w:val="22"/>
          <w:szCs w:val="22"/>
        </w:rPr>
        <w:t>étudiant-e</w:t>
      </w:r>
      <w:proofErr w:type="spellEnd"/>
      <w:r w:rsidRPr="001A6DBA">
        <w:rPr>
          <w:rFonts w:ascii="Calibri" w:hAnsi="Calibri" w:cs="Calibri"/>
          <w:sz w:val="22"/>
          <w:szCs w:val="22"/>
        </w:rPr>
        <w:t xml:space="preserve"> doit inscrire le stage dans IEL au début de l’année académique durant laquelle il / elle réalise son stage.</w:t>
      </w:r>
    </w:p>
    <w:p w14:paraId="199ECA32" w14:textId="7C71BACC" w:rsidR="003403A7" w:rsidRPr="00D536B1" w:rsidRDefault="003403A7" w:rsidP="003403A7">
      <w:pPr>
        <w:rPr>
          <w:rFonts w:ascii="Calibri" w:hAnsi="Calibri" w:cs="Calibri"/>
          <w:sz w:val="22"/>
          <w:szCs w:val="22"/>
        </w:rPr>
      </w:pPr>
    </w:p>
    <w:p w14:paraId="482AB659" w14:textId="1C046BE1" w:rsidR="00BA1080" w:rsidRDefault="007546BC" w:rsidP="003403A7">
      <w:pPr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2. </w:t>
      </w:r>
      <w:r w:rsidR="00BA1080" w:rsidRPr="00BA1080">
        <w:rPr>
          <w:rFonts w:ascii="Calibri" w:hAnsi="Calibri" w:cs="Calibri"/>
          <w:b/>
          <w:bCs/>
        </w:rPr>
        <w:t>RAPPORT DE STAGE</w:t>
      </w:r>
    </w:p>
    <w:p w14:paraId="0763AACD" w14:textId="5D8ED1A2" w:rsidR="00541EE4" w:rsidRPr="00FD2176" w:rsidRDefault="00541EE4" w:rsidP="003403A7">
      <w:pPr>
        <w:jc w:val="left"/>
        <w:rPr>
          <w:rFonts w:ascii="Calibri" w:hAnsi="Calibri" w:cs="Calibri"/>
          <w:b/>
          <w:bCs/>
          <w:sz w:val="8"/>
          <w:szCs w:val="8"/>
        </w:rPr>
      </w:pPr>
    </w:p>
    <w:p w14:paraId="19ADD20F" w14:textId="71895A99" w:rsidR="00BA1080" w:rsidRPr="00AB1832" w:rsidRDefault="00BA1080" w:rsidP="00CB2D0F">
      <w:pPr>
        <w:pStyle w:val="Paragraphedeliste"/>
        <w:numPr>
          <w:ilvl w:val="0"/>
          <w:numId w:val="134"/>
        </w:numPr>
        <w:ind w:left="360"/>
        <w:jc w:val="left"/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>1ère tentative de présentation du rapport en janvier</w:t>
      </w:r>
      <w:r w:rsidR="00CB2D0F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CB2D0F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février ; 2ème tentative de présentation en août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septembre.</w:t>
      </w:r>
    </w:p>
    <w:p w14:paraId="6D5F5C72" w14:textId="752EA951" w:rsidR="00ED549B" w:rsidRPr="00FD2176" w:rsidRDefault="00ED549B" w:rsidP="00513C66">
      <w:pPr>
        <w:ind w:left="360" w:hanging="360"/>
        <w:rPr>
          <w:rFonts w:ascii="Calibri" w:hAnsi="Calibri" w:cs="Calibri"/>
          <w:sz w:val="8"/>
          <w:szCs w:val="8"/>
        </w:rPr>
      </w:pPr>
    </w:p>
    <w:p w14:paraId="3C603D26" w14:textId="489FEFDC" w:rsidR="00BA1080" w:rsidRPr="00AB1832" w:rsidRDefault="00BA1080" w:rsidP="00CB2D0F">
      <w:pPr>
        <w:pStyle w:val="Paragraphedeliste"/>
        <w:numPr>
          <w:ilvl w:val="0"/>
          <w:numId w:val="134"/>
        </w:numPr>
        <w:ind w:left="360"/>
        <w:jc w:val="left"/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>1ère tentative de présentation du rapport en mai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juin ; 2ème tentative de présentation en août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septembre.</w:t>
      </w:r>
    </w:p>
    <w:p w14:paraId="5316C161" w14:textId="26355ECF" w:rsidR="00BA1080" w:rsidRPr="00AB1832" w:rsidRDefault="00BA1080" w:rsidP="00CB2D0F">
      <w:pPr>
        <w:pStyle w:val="Paragraphedeliste"/>
        <w:numPr>
          <w:ilvl w:val="0"/>
          <w:numId w:val="134"/>
        </w:numPr>
        <w:tabs>
          <w:tab w:val="left" w:pos="284"/>
        </w:tabs>
        <w:ind w:left="360"/>
        <w:jc w:val="left"/>
        <w:rPr>
          <w:rFonts w:ascii="Calibri" w:hAnsi="Calibri" w:cs="Calibri"/>
          <w:sz w:val="22"/>
          <w:szCs w:val="22"/>
        </w:rPr>
      </w:pPr>
      <w:r w:rsidRPr="00AB1832">
        <w:rPr>
          <w:rFonts w:ascii="Calibri" w:hAnsi="Calibri" w:cs="Calibri"/>
          <w:sz w:val="22"/>
          <w:szCs w:val="22"/>
        </w:rPr>
        <w:t>1ère tentative de présentation du rapport en août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septembre ; 2ème tentative de présentation en janvier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>/</w:t>
      </w:r>
      <w:r w:rsidR="00541EE4">
        <w:rPr>
          <w:rFonts w:ascii="Calibri" w:hAnsi="Calibri" w:cs="Calibri"/>
          <w:sz w:val="22"/>
          <w:szCs w:val="22"/>
        </w:rPr>
        <w:t xml:space="preserve"> </w:t>
      </w:r>
      <w:r w:rsidRPr="00AB1832">
        <w:rPr>
          <w:rFonts w:ascii="Calibri" w:hAnsi="Calibri" w:cs="Calibri"/>
          <w:sz w:val="22"/>
          <w:szCs w:val="22"/>
        </w:rPr>
        <w:t xml:space="preserve">février. </w:t>
      </w:r>
    </w:p>
    <w:p w14:paraId="0B5381F7" w14:textId="4F5616E5" w:rsidR="002C0EA0" w:rsidRPr="00FD2176" w:rsidRDefault="002C0EA0" w:rsidP="00BA1080">
      <w:pPr>
        <w:rPr>
          <w:rFonts w:ascii="Calibri" w:hAnsi="Calibri" w:cs="Calibri"/>
          <w:sz w:val="8"/>
          <w:szCs w:val="8"/>
        </w:rPr>
      </w:pPr>
    </w:p>
    <w:p w14:paraId="45AD1365" w14:textId="5F13BA35" w:rsidR="00C26DC1" w:rsidRDefault="00C26DC1" w:rsidP="00C26DC1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D03F58">
        <w:rPr>
          <w:rFonts w:ascii="Calibri" w:hAnsi="Calibri" w:cs="Calibri"/>
          <w:sz w:val="22"/>
          <w:szCs w:val="22"/>
        </w:rPr>
        <w:t>Délais</w:t>
      </w:r>
      <w:r w:rsidRPr="002C0EA0">
        <w:rPr>
          <w:rFonts w:ascii="Calibri" w:hAnsi="Calibri" w:cs="Calibri"/>
          <w:sz w:val="22"/>
          <w:szCs w:val="22"/>
        </w:rPr>
        <w:t xml:space="preserve"> de remise </w:t>
      </w:r>
      <w:r>
        <w:rPr>
          <w:rFonts w:ascii="Calibri" w:hAnsi="Calibri" w:cs="Calibri"/>
          <w:sz w:val="22"/>
          <w:szCs w:val="22"/>
        </w:rPr>
        <w:t xml:space="preserve">du rapport </w:t>
      </w:r>
      <w:r w:rsidRPr="002C0EA0">
        <w:rPr>
          <w:rFonts w:ascii="Calibri" w:hAnsi="Calibri" w:cs="Calibri"/>
          <w:sz w:val="22"/>
          <w:szCs w:val="22"/>
        </w:rPr>
        <w:t>à la</w:t>
      </w:r>
      <w:r>
        <w:rPr>
          <w:rFonts w:ascii="Calibri" w:hAnsi="Calibri" w:cs="Calibri"/>
          <w:sz w:val="22"/>
          <w:szCs w:val="22"/>
        </w:rPr>
        <w:t xml:space="preserve"> </w:t>
      </w:r>
      <w:r w:rsidRPr="002C0EA0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 </w:t>
      </w:r>
      <w:r w:rsidRPr="002C0EA0">
        <w:rPr>
          <w:rFonts w:ascii="Calibri" w:hAnsi="Calibri" w:cs="Calibri"/>
          <w:sz w:val="22"/>
          <w:szCs w:val="22"/>
        </w:rPr>
        <w:t xml:space="preserve">au responsable académique </w:t>
      </w:r>
      <w:r w:rsidRPr="00D03F58">
        <w:rPr>
          <w:rFonts w:ascii="Calibri" w:hAnsi="Calibri" w:cs="Calibri"/>
          <w:sz w:val="22"/>
          <w:szCs w:val="22"/>
        </w:rPr>
        <w:t>: avant le 1er jour de la session d’examens concernée</w:t>
      </w:r>
      <w:r w:rsidR="002A5364">
        <w:rPr>
          <w:rFonts w:ascii="Calibri" w:hAnsi="Calibri" w:cs="Calibri"/>
          <w:sz w:val="22"/>
          <w:szCs w:val="22"/>
        </w:rPr>
        <w:t xml:space="preserve"> (a</w:t>
      </w:r>
      <w:r w:rsidR="002A5364" w:rsidRPr="002A5364">
        <w:rPr>
          <w:rFonts w:ascii="Calibri" w:hAnsi="Calibri" w:cs="Calibri"/>
          <w:sz w:val="22"/>
          <w:szCs w:val="22"/>
        </w:rPr>
        <w:t>ucune dérogation au délai fixé ne pourra être accordée</w:t>
      </w:r>
      <w:r w:rsidR="002A5364">
        <w:rPr>
          <w:rFonts w:ascii="Calibri" w:hAnsi="Calibri" w:cs="Calibri"/>
          <w:sz w:val="22"/>
          <w:szCs w:val="22"/>
        </w:rPr>
        <w:t xml:space="preserve">).  </w:t>
      </w:r>
    </w:p>
    <w:p w14:paraId="263E30E3" w14:textId="43C61E04" w:rsidR="002C0EA0" w:rsidRPr="00FD2176" w:rsidRDefault="002C0EA0" w:rsidP="002C0EA0">
      <w:pPr>
        <w:ind w:left="180" w:hanging="180"/>
        <w:rPr>
          <w:rFonts w:ascii="Calibri" w:hAnsi="Calibri" w:cs="Calibri"/>
          <w:sz w:val="8"/>
          <w:szCs w:val="8"/>
        </w:rPr>
      </w:pPr>
    </w:p>
    <w:p w14:paraId="10E384D7" w14:textId="3BA1A053" w:rsidR="00BA1080" w:rsidRPr="005614EA" w:rsidRDefault="00266949" w:rsidP="005614EA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bookmarkStart w:id="1" w:name="_Hlk209437488"/>
      <w:r w:rsidRPr="00266949">
        <w:rPr>
          <w:rFonts w:ascii="Calibri" w:hAnsi="Calibri" w:cs="Calibri"/>
          <w:sz w:val="22"/>
          <w:szCs w:val="22"/>
        </w:rPr>
        <w:t xml:space="preserve">Les consignes pour la rédaction du rapport sont données par le plan d’études. </w:t>
      </w:r>
    </w:p>
    <w:p w14:paraId="4D69183B" w14:textId="77777777" w:rsidR="005614EA" w:rsidRPr="005614EA" w:rsidRDefault="005614EA" w:rsidP="005614EA">
      <w:pPr>
        <w:pStyle w:val="Paragraphedeliste"/>
        <w:ind w:left="142"/>
        <w:rPr>
          <w:rFonts w:ascii="Calibri" w:hAnsi="Calibri" w:cs="Calibri"/>
          <w:sz w:val="8"/>
          <w:szCs w:val="8"/>
        </w:rPr>
      </w:pPr>
    </w:p>
    <w:p w14:paraId="4CC4B639" w14:textId="2031A8FE" w:rsidR="005614EA" w:rsidRPr="005614EA" w:rsidRDefault="005614EA" w:rsidP="005614EA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temps nécessaire à la rédaction du rapport de stage est compris dans les heures de stage. </w:t>
      </w:r>
    </w:p>
    <w:bookmarkEnd w:id="1"/>
    <w:p w14:paraId="39CD1DCA" w14:textId="2C07E72B" w:rsidR="003403A7" w:rsidRPr="00D536B1" w:rsidRDefault="003403A7" w:rsidP="003403A7">
      <w:pPr>
        <w:rPr>
          <w:rFonts w:ascii="Calibri" w:hAnsi="Calibri" w:cs="Calibri"/>
          <w:sz w:val="22"/>
          <w:szCs w:val="22"/>
        </w:rPr>
      </w:pPr>
    </w:p>
    <w:p w14:paraId="396BAAAF" w14:textId="0A8E323F" w:rsidR="00BA1080" w:rsidRDefault="007546BC" w:rsidP="003403A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3. É</w:t>
      </w:r>
      <w:r w:rsidRPr="00BA1080">
        <w:rPr>
          <w:rFonts w:ascii="Calibri" w:hAnsi="Calibri" w:cs="Calibri"/>
          <w:b/>
          <w:bCs/>
        </w:rPr>
        <w:t>VAL</w:t>
      </w:r>
      <w:r w:rsidR="00BA1080" w:rsidRPr="00BA1080">
        <w:rPr>
          <w:rFonts w:ascii="Calibri" w:hAnsi="Calibri" w:cs="Calibri"/>
          <w:b/>
          <w:bCs/>
        </w:rPr>
        <w:t>UATION FINALE</w:t>
      </w:r>
    </w:p>
    <w:p w14:paraId="22EF1CB6" w14:textId="77777777" w:rsidR="00541EE4" w:rsidRPr="00FD2176" w:rsidRDefault="00541EE4" w:rsidP="003403A7">
      <w:pPr>
        <w:rPr>
          <w:rFonts w:ascii="Calibri" w:hAnsi="Calibri" w:cs="Calibri"/>
          <w:b/>
          <w:bCs/>
          <w:sz w:val="8"/>
          <w:szCs w:val="8"/>
        </w:rPr>
      </w:pPr>
    </w:p>
    <w:p w14:paraId="52C7A8E8" w14:textId="77777777" w:rsidR="00C541D1" w:rsidRDefault="00C541D1" w:rsidP="00513C66">
      <w:pPr>
        <w:pStyle w:val="Paragraphedeliste"/>
        <w:numPr>
          <w:ilvl w:val="0"/>
          <w:numId w:val="135"/>
        </w:numPr>
        <w:ind w:left="360"/>
        <w:rPr>
          <w:rFonts w:ascii="Calibri" w:hAnsi="Calibri" w:cs="Calibri"/>
          <w:sz w:val="22"/>
          <w:szCs w:val="22"/>
        </w:rPr>
      </w:pPr>
      <w:r w:rsidRPr="00C541D1">
        <w:rPr>
          <w:rFonts w:ascii="Calibri" w:hAnsi="Calibri" w:cs="Calibri"/>
          <w:sz w:val="22"/>
          <w:szCs w:val="22"/>
        </w:rPr>
        <w:t>La / le responsable institutionnel émet un avis qualitatif à l’intention de la / du responsable académique.</w:t>
      </w:r>
    </w:p>
    <w:p w14:paraId="4B135014" w14:textId="77777777" w:rsidR="009B0310" w:rsidRPr="00FD2176" w:rsidRDefault="009B0310" w:rsidP="00513C66">
      <w:pPr>
        <w:pStyle w:val="Paragraphedeliste"/>
        <w:ind w:left="0"/>
        <w:rPr>
          <w:rFonts w:ascii="Calibri" w:hAnsi="Calibri" w:cs="Calibri"/>
          <w:sz w:val="8"/>
          <w:szCs w:val="8"/>
        </w:rPr>
      </w:pPr>
    </w:p>
    <w:p w14:paraId="696CB7CF" w14:textId="4DDC8EA3" w:rsidR="00BA1080" w:rsidRPr="004974DC" w:rsidRDefault="00C541D1" w:rsidP="00513C66">
      <w:pPr>
        <w:pStyle w:val="Paragraphedeliste"/>
        <w:numPr>
          <w:ilvl w:val="0"/>
          <w:numId w:val="135"/>
        </w:numPr>
        <w:ind w:left="360"/>
        <w:rPr>
          <w:rFonts w:ascii="Calibri" w:hAnsi="Calibri" w:cs="Calibri"/>
          <w:sz w:val="22"/>
          <w:szCs w:val="22"/>
        </w:rPr>
      </w:pPr>
      <w:r w:rsidRPr="004974DC">
        <w:rPr>
          <w:rFonts w:ascii="Calibri" w:hAnsi="Calibri" w:cs="Calibri"/>
          <w:sz w:val="22"/>
          <w:szCs w:val="22"/>
        </w:rPr>
        <w:t xml:space="preserve">La / le responsable académique et </w:t>
      </w:r>
      <w:proofErr w:type="spellStart"/>
      <w:r w:rsidRPr="004974DC">
        <w:rPr>
          <w:rFonts w:ascii="Calibri" w:hAnsi="Calibri" w:cs="Calibri"/>
          <w:sz w:val="22"/>
          <w:szCs w:val="22"/>
        </w:rPr>
        <w:t>un-e</w:t>
      </w:r>
      <w:proofErr w:type="spellEnd"/>
      <w:r w:rsidRPr="004974DC">
        <w:rPr>
          <w:rFonts w:ascii="Calibri" w:hAnsi="Calibri" w:cs="Calibri"/>
          <w:sz w:val="22"/>
          <w:szCs w:val="22"/>
        </w:rPr>
        <w:t xml:space="preserve"> autre correcteur</w:t>
      </w:r>
      <w:r w:rsidR="004974DC" w:rsidRPr="004974DC">
        <w:rPr>
          <w:rFonts w:ascii="Calibri" w:hAnsi="Calibri" w:cs="Calibri"/>
          <w:sz w:val="22"/>
          <w:szCs w:val="22"/>
        </w:rPr>
        <w:t>-</w:t>
      </w:r>
      <w:proofErr w:type="spellStart"/>
      <w:r w:rsidRPr="004974DC">
        <w:rPr>
          <w:rFonts w:ascii="Calibri" w:hAnsi="Calibri" w:cs="Calibri"/>
          <w:sz w:val="22"/>
          <w:szCs w:val="22"/>
        </w:rPr>
        <w:t>trice</w:t>
      </w:r>
      <w:proofErr w:type="spellEnd"/>
      <w:r w:rsidRPr="004974DC">
        <w:rPr>
          <w:rFonts w:ascii="Calibri" w:hAnsi="Calibri" w:cs="Calibri"/>
          <w:sz w:val="22"/>
          <w:szCs w:val="22"/>
        </w:rPr>
        <w:t xml:space="preserve"> évalue</w:t>
      </w:r>
      <w:r w:rsidR="004974DC" w:rsidRPr="004974DC">
        <w:rPr>
          <w:rFonts w:ascii="Calibri" w:hAnsi="Calibri" w:cs="Calibri"/>
          <w:sz w:val="22"/>
          <w:szCs w:val="22"/>
        </w:rPr>
        <w:t>nt</w:t>
      </w:r>
      <w:r w:rsidRPr="004974DC">
        <w:rPr>
          <w:rFonts w:ascii="Calibri" w:hAnsi="Calibri" w:cs="Calibri"/>
          <w:sz w:val="22"/>
          <w:szCs w:val="22"/>
        </w:rPr>
        <w:t xml:space="preserve"> le rapport. Ils </w:t>
      </w:r>
      <w:r w:rsidR="00CB2D0F">
        <w:rPr>
          <w:rFonts w:ascii="Calibri" w:hAnsi="Calibri" w:cs="Calibri"/>
          <w:sz w:val="22"/>
          <w:szCs w:val="22"/>
        </w:rPr>
        <w:t xml:space="preserve">/ elles </w:t>
      </w:r>
      <w:r w:rsidRPr="004974DC">
        <w:rPr>
          <w:rFonts w:ascii="Calibri" w:hAnsi="Calibri" w:cs="Calibri"/>
          <w:sz w:val="22"/>
          <w:szCs w:val="22"/>
        </w:rPr>
        <w:t>tiennent compte de l’avis et du rapport pour émettre une note finale.</w:t>
      </w:r>
    </w:p>
    <w:p w14:paraId="0CB7E400" w14:textId="5409AF1F" w:rsidR="00FC1D12" w:rsidRPr="00D536B1" w:rsidRDefault="00FC1D12" w:rsidP="006060C1">
      <w:pPr>
        <w:rPr>
          <w:sz w:val="22"/>
          <w:szCs w:val="22"/>
        </w:rPr>
      </w:pPr>
    </w:p>
    <w:p w14:paraId="5F73B4FC" w14:textId="40897D10" w:rsidR="00ED549B" w:rsidRPr="003C2F8B" w:rsidRDefault="007546BC" w:rsidP="006060C1">
      <w:pPr>
        <w:rPr>
          <w:rFonts w:ascii="Calibri" w:hAnsi="Calibri" w:cs="Calibri"/>
          <w:b/>
          <w:bCs/>
        </w:rPr>
      </w:pPr>
      <w:r w:rsidRPr="003C2F8B">
        <w:rPr>
          <w:rFonts w:ascii="Calibri" w:hAnsi="Calibri" w:cs="Calibri"/>
          <w:b/>
          <w:bCs/>
        </w:rPr>
        <w:t xml:space="preserve">14. </w:t>
      </w:r>
      <w:r w:rsidR="00ED549B" w:rsidRPr="003C2F8B">
        <w:rPr>
          <w:rFonts w:ascii="Calibri" w:hAnsi="Calibri" w:cs="Calibri"/>
          <w:b/>
          <w:bCs/>
        </w:rPr>
        <w:t xml:space="preserve">VALIDATION DU STAGE </w:t>
      </w:r>
    </w:p>
    <w:p w14:paraId="43862D2E" w14:textId="2E87A7D7" w:rsidR="00541EE4" w:rsidRPr="00FD2176" w:rsidRDefault="00541EE4" w:rsidP="006060C1">
      <w:pPr>
        <w:rPr>
          <w:rFonts w:ascii="Calibri" w:hAnsi="Calibri" w:cs="Calibri"/>
          <w:b/>
          <w:bCs/>
          <w:sz w:val="8"/>
          <w:szCs w:val="8"/>
        </w:rPr>
      </w:pPr>
    </w:p>
    <w:p w14:paraId="60000AD4" w14:textId="77777777" w:rsidR="00D536B1" w:rsidRPr="00FD2176" w:rsidRDefault="00D536B1" w:rsidP="00FD2176">
      <w:pPr>
        <w:pStyle w:val="Paragraphedeliste"/>
        <w:numPr>
          <w:ilvl w:val="0"/>
          <w:numId w:val="120"/>
        </w:numPr>
        <w:ind w:left="142" w:hanging="142"/>
        <w:rPr>
          <w:rFonts w:ascii="Calibri" w:hAnsi="Calibri" w:cs="Calibri"/>
          <w:sz w:val="22"/>
          <w:szCs w:val="22"/>
        </w:rPr>
      </w:pPr>
      <w:r w:rsidRPr="00FD2176">
        <w:rPr>
          <w:rFonts w:ascii="Calibri" w:hAnsi="Calibri" w:cs="Calibri"/>
          <w:sz w:val="22"/>
          <w:szCs w:val="22"/>
        </w:rPr>
        <w:t xml:space="preserve">Le stage est validé si : </w:t>
      </w:r>
    </w:p>
    <w:p w14:paraId="7CAC4E90" w14:textId="77777777" w:rsidR="00D536B1" w:rsidRPr="00FD2176" w:rsidRDefault="00D536B1" w:rsidP="00D536B1">
      <w:pPr>
        <w:rPr>
          <w:rFonts w:ascii="Calibri" w:hAnsi="Calibri" w:cs="Calibri"/>
          <w:color w:val="EE0000"/>
          <w:sz w:val="8"/>
          <w:szCs w:val="8"/>
        </w:rPr>
      </w:pPr>
    </w:p>
    <w:p w14:paraId="794EEB90" w14:textId="77777777" w:rsidR="00D536B1" w:rsidRPr="002C0274" w:rsidRDefault="00D536B1" w:rsidP="00D536B1">
      <w:pPr>
        <w:pStyle w:val="Paragraphedeliste"/>
        <w:numPr>
          <w:ilvl w:val="0"/>
          <w:numId w:val="133"/>
        </w:numPr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2C0274">
        <w:rPr>
          <w:rFonts w:ascii="Calibri" w:hAnsi="Calibri" w:cs="Calibri"/>
          <w:color w:val="000000" w:themeColor="text1"/>
          <w:sz w:val="22"/>
          <w:szCs w:val="22"/>
        </w:rPr>
        <w:t>Le projet de stage a été approuvé par la Section avant le début du stage.</w:t>
      </w:r>
    </w:p>
    <w:p w14:paraId="63AFD9E3" w14:textId="5C2DA718" w:rsidR="00D536B1" w:rsidRPr="00FD2176" w:rsidRDefault="00D536B1" w:rsidP="00D536B1">
      <w:pPr>
        <w:ind w:left="284" w:hanging="284"/>
        <w:rPr>
          <w:rFonts w:ascii="Calibri" w:hAnsi="Calibri" w:cs="Calibri"/>
          <w:color w:val="000000" w:themeColor="text1"/>
          <w:sz w:val="8"/>
          <w:szCs w:val="8"/>
        </w:rPr>
      </w:pPr>
    </w:p>
    <w:p w14:paraId="6C46CCED" w14:textId="2ACDC769" w:rsidR="00D536B1" w:rsidRPr="002C0274" w:rsidRDefault="00D536B1" w:rsidP="00D536B1">
      <w:pPr>
        <w:pStyle w:val="Paragraphedeliste"/>
        <w:numPr>
          <w:ilvl w:val="0"/>
          <w:numId w:val="133"/>
        </w:numPr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2C0274">
        <w:rPr>
          <w:rFonts w:ascii="Calibri" w:hAnsi="Calibri" w:cs="Calibri"/>
          <w:color w:val="000000" w:themeColor="text1"/>
          <w:sz w:val="22"/>
          <w:szCs w:val="22"/>
        </w:rPr>
        <w:t>La / le responsable institutionnel a fourni à la / au responsable académique qui va procéder à l’évaluation du stage le formulaire 05A</w:t>
      </w:r>
      <w:r w:rsidR="00090E21">
        <w:rPr>
          <w:rFonts w:ascii="Calibri" w:hAnsi="Calibri" w:cs="Calibri"/>
          <w:color w:val="000000" w:themeColor="text1"/>
          <w:sz w:val="22"/>
          <w:szCs w:val="22"/>
        </w:rPr>
        <w:t xml:space="preserve"> (avis qualitatif)</w:t>
      </w:r>
      <w:r w:rsidRPr="002C0274">
        <w:rPr>
          <w:rFonts w:ascii="Calibri" w:hAnsi="Calibri" w:cs="Calibri"/>
          <w:color w:val="000000" w:themeColor="text1"/>
          <w:sz w:val="22"/>
          <w:szCs w:val="22"/>
        </w:rPr>
        <w:t>. </w:t>
      </w:r>
    </w:p>
    <w:p w14:paraId="73309CC7" w14:textId="36306300" w:rsidR="00D536B1" w:rsidRPr="00FD2176" w:rsidRDefault="00D536B1" w:rsidP="00D536B1">
      <w:pPr>
        <w:ind w:left="284" w:hanging="284"/>
        <w:rPr>
          <w:rFonts w:ascii="Calibri" w:hAnsi="Calibri" w:cs="Calibri"/>
          <w:color w:val="000000" w:themeColor="text1"/>
          <w:sz w:val="8"/>
          <w:szCs w:val="8"/>
        </w:rPr>
      </w:pPr>
    </w:p>
    <w:p w14:paraId="2AFB61B9" w14:textId="43D763D7" w:rsidR="00D536B1" w:rsidRPr="002C0274" w:rsidRDefault="00D536B1" w:rsidP="00D536B1">
      <w:pPr>
        <w:pStyle w:val="Paragraphedeliste"/>
        <w:numPr>
          <w:ilvl w:val="0"/>
          <w:numId w:val="133"/>
        </w:numPr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2C0274">
        <w:rPr>
          <w:rFonts w:ascii="Calibri" w:hAnsi="Calibri" w:cs="Calibri"/>
          <w:color w:val="000000" w:themeColor="text1"/>
          <w:sz w:val="22"/>
          <w:szCs w:val="22"/>
        </w:rPr>
        <w:t>L’</w:t>
      </w:r>
      <w:proofErr w:type="spellStart"/>
      <w:r w:rsidRPr="002C0274">
        <w:rPr>
          <w:rFonts w:ascii="Calibri" w:hAnsi="Calibri" w:cs="Calibri"/>
          <w:color w:val="000000" w:themeColor="text1"/>
          <w:sz w:val="22"/>
          <w:szCs w:val="22"/>
        </w:rPr>
        <w:t>étudiant-e</w:t>
      </w:r>
      <w:proofErr w:type="spellEnd"/>
      <w:r w:rsidRPr="002C0274">
        <w:rPr>
          <w:rFonts w:ascii="Calibri" w:hAnsi="Calibri" w:cs="Calibri"/>
          <w:color w:val="000000" w:themeColor="text1"/>
          <w:sz w:val="22"/>
          <w:szCs w:val="22"/>
        </w:rPr>
        <w:t xml:space="preserve"> a obtenu la mention « acquis », ou une note égale ou supérieure à 4, à </w:t>
      </w:r>
      <w:r w:rsidRPr="002C0274">
        <w:rPr>
          <w:rFonts w:ascii="Calibri" w:hAnsi="Calibri" w:cs="Calibri"/>
          <w:color w:val="000000" w:themeColor="text1"/>
          <w:sz w:val="22"/>
          <w:szCs w:val="22"/>
        </w:rPr>
        <w:t>l’évaluation finale du stage par la / le responsable académique</w:t>
      </w:r>
      <w:r w:rsidR="00090E21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2FCC4A95" w14:textId="34B927D5" w:rsidR="00ED549B" w:rsidRPr="002C0EA0" w:rsidRDefault="000D722B" w:rsidP="006060C1">
      <w:pPr>
        <w:rPr>
          <w:rFonts w:ascii="Calibri" w:hAnsi="Calibri" w:cs="Calibri"/>
          <w:sz w:val="22"/>
          <w:szCs w:val="22"/>
        </w:rPr>
      </w:pPr>
      <w:r>
        <w:rPr>
          <w:rFonts w:ascii="Aharoni" w:hAnsi="Aharoni" w:cs="Aharon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440AEC" wp14:editId="7F55D80A">
                <wp:simplePos x="0" y="0"/>
                <wp:positionH relativeFrom="column">
                  <wp:posOffset>92057</wp:posOffset>
                </wp:positionH>
                <wp:positionV relativeFrom="page">
                  <wp:posOffset>1112626</wp:posOffset>
                </wp:positionV>
                <wp:extent cx="2663794" cy="5745373"/>
                <wp:effectExtent l="0" t="0" r="3810" b="8255"/>
                <wp:wrapNone/>
                <wp:docPr id="4568619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794" cy="5745373"/>
                        </a:xfrm>
                        <a:prstGeom prst="rect">
                          <a:avLst/>
                        </a:prstGeom>
                        <a:solidFill>
                          <a:srgbClr val="02728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F01CF1" w14:textId="77777777" w:rsidR="00D536B1" w:rsidRDefault="00D536B1" w:rsidP="00D536B1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72F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UREAU DES STAGES</w:t>
                            </w:r>
                          </w:p>
                          <w:p w14:paraId="0E5EFDF4" w14:textId="77777777" w:rsidR="001857FD" w:rsidRPr="009E72FD" w:rsidRDefault="001857FD" w:rsidP="00D536B1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934362" w14:textId="77777777" w:rsidR="00D536B1" w:rsidRPr="009E72FD" w:rsidRDefault="00D536B1" w:rsidP="00D536B1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778CEDC6" w14:textId="77777777" w:rsidR="00D536B1" w:rsidRPr="009E72FD" w:rsidRDefault="00D536B1" w:rsidP="002A5364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FPSE</w:t>
                            </w:r>
                            <w:proofErr w:type="spellEnd"/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8AC9B3" w14:textId="77777777" w:rsidR="00D536B1" w:rsidRPr="009E72FD" w:rsidRDefault="00D536B1" w:rsidP="002A5364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ection de Psychologie</w:t>
                            </w:r>
                          </w:p>
                          <w:p w14:paraId="0B68D323" w14:textId="77777777" w:rsidR="00D536B1" w:rsidRPr="009E72FD" w:rsidRDefault="00D536B1" w:rsidP="002A5364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ni Mail </w:t>
                            </w:r>
                          </w:p>
                          <w:p w14:paraId="4F78A9F9" w14:textId="77777777" w:rsidR="00D536B1" w:rsidRPr="009E72FD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31DA180" w14:textId="77777777" w:rsidR="00D536B1" w:rsidRPr="009E72FD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E72FD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Site internet des stages en psychologie : </w:t>
                            </w:r>
                          </w:p>
                          <w:p w14:paraId="02C9A8DC" w14:textId="77777777" w:rsidR="00D536B1" w:rsidRPr="00CC36C7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D5FAEFB" w14:textId="387B2103" w:rsidR="00D536B1" w:rsidRPr="00CB2D0F" w:rsidRDefault="00CB2D0F" w:rsidP="00D536B1">
                            <w:pPr>
                              <w:jc w:val="left"/>
                              <w:rPr>
                                <w:rStyle w:val="Lienhypertexte"/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B2D0F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B2D0F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instrText>HYPERLINK "https://www.unige.ch/fapse/psycho/stages/"</w:instrText>
                            </w:r>
                            <w:r w:rsidRPr="00CB2D0F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  <w:r w:rsidRPr="00CB2D0F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36B1" w:rsidRPr="00CB2D0F">
                              <w:rPr>
                                <w:rStyle w:val="Lienhypertexte"/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https://www.unige.ch/fapse/psycho/stages/</w:t>
                            </w:r>
                          </w:p>
                          <w:p w14:paraId="2AC8895C" w14:textId="01F48F4B" w:rsidR="00D536B1" w:rsidRDefault="00CB2D0F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2D0F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6A4A6569" w14:textId="77777777" w:rsidR="00D536B1" w:rsidRPr="002A5364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32168ED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B8DE7" wp14:editId="400FC6C9">
                                  <wp:extent cx="632460" cy="632460"/>
                                  <wp:effectExtent l="0" t="0" r="0" b="0"/>
                                  <wp:docPr id="993992688" name="Image 4" descr="Une image contenant motif, carré, Symétrie, concept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5604300" name="Image 4" descr="Une image contenant motif, carré, Symétrie, conception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460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C328A2" w14:textId="77777777" w:rsidR="00D536B1" w:rsidRPr="002A5364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0FAB535" w14:textId="1AC6562A" w:rsidR="00D536B1" w:rsidRPr="00FD2176" w:rsidRDefault="00FD2176" w:rsidP="00D536B1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217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Page Moodle du plan d’études</w:t>
                            </w:r>
                          </w:p>
                          <w:p w14:paraId="667D164F" w14:textId="77777777" w:rsidR="00FD2176" w:rsidRPr="00FD2176" w:rsidRDefault="00FD2176" w:rsidP="00FD2176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FD2176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Stage master en psychologie appliquée, santé et développement durable</w:t>
                              </w:r>
                            </w:hyperlink>
                          </w:p>
                          <w:p w14:paraId="67CDB25C" w14:textId="77777777" w:rsidR="00FD2176" w:rsidRPr="00FD2176" w:rsidRDefault="00FD2176" w:rsidP="00FD2176">
                            <w:pPr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D2176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751STTE15</w:t>
                            </w:r>
                          </w:p>
                          <w:p w14:paraId="4D066A86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08F696F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23A264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285280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193A06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DE90F0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3965069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830BDA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C52E84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AFA187" w14:textId="77777777" w:rsidR="00513C66" w:rsidRDefault="00513C66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318055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14F4B4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FC5D3B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9170FB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A83124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71F165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4675D3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22FA17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E12769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B1C5ED" w14:textId="77777777" w:rsidR="00D536B1" w:rsidRPr="00F63D16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030CAF" w14:textId="77777777" w:rsidR="00D536B1" w:rsidRDefault="00D536B1" w:rsidP="00D536B1">
                            <w:pPr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20A6B84" w14:textId="77777777" w:rsidR="00D536B1" w:rsidRPr="00F63D16" w:rsidRDefault="00D536B1" w:rsidP="00D536B1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0AEC" id="_x0000_s1027" style="position:absolute;left:0;text-align:left;margin-left:7.25pt;margin-top:87.6pt;width:209.75pt;height:45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" fillcolor="#02728c" stroked="f" strokeweight="1pt">
                <v:textbox>
                  <w:txbxContent>
                    <w:p w14:paraId="65F01CF1" w14:textId="77777777" w:rsidR="00D536B1" w:rsidRDefault="00D536B1" w:rsidP="00D536B1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72F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UREAU DES STAGES</w:t>
                      </w:r>
                    </w:p>
                    <w:p w14:paraId="0E5EFDF4" w14:textId="77777777" w:rsidR="001857FD" w:rsidRPr="009E72FD" w:rsidRDefault="001857FD" w:rsidP="00D536B1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934362" w14:textId="77777777" w:rsidR="00D536B1" w:rsidRPr="009E72FD" w:rsidRDefault="00D536B1" w:rsidP="00D536B1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778CEDC6" w14:textId="77777777" w:rsidR="00D536B1" w:rsidRPr="009E72FD" w:rsidRDefault="00D536B1" w:rsidP="002A5364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FPSE</w:t>
                      </w:r>
                      <w:proofErr w:type="spellEnd"/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8AC9B3" w14:textId="77777777" w:rsidR="00D536B1" w:rsidRPr="009E72FD" w:rsidRDefault="00D536B1" w:rsidP="002A5364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</w:rPr>
                        <w:t>Section de Psychologie</w:t>
                      </w:r>
                    </w:p>
                    <w:p w14:paraId="0B68D323" w14:textId="77777777" w:rsidR="00D536B1" w:rsidRPr="009E72FD" w:rsidRDefault="00D536B1" w:rsidP="002A5364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Uni Mail </w:t>
                      </w:r>
                    </w:p>
                    <w:p w14:paraId="4F78A9F9" w14:textId="77777777" w:rsidR="00D536B1" w:rsidRPr="009E72FD" w:rsidRDefault="00D536B1" w:rsidP="00D536B1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31DA180" w14:textId="77777777" w:rsidR="00D536B1" w:rsidRPr="009E72FD" w:rsidRDefault="00D536B1" w:rsidP="00D536B1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9E72FD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Site internet des stages en psychologie : </w:t>
                      </w:r>
                    </w:p>
                    <w:p w14:paraId="02C9A8DC" w14:textId="77777777" w:rsidR="00D536B1" w:rsidRPr="00CC36C7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0D5FAEFB" w14:textId="387B2103" w:rsidR="00D536B1" w:rsidRPr="00CB2D0F" w:rsidRDefault="00CB2D0F" w:rsidP="00D536B1">
                      <w:pPr>
                        <w:jc w:val="left"/>
                        <w:rPr>
                          <w:rStyle w:val="Lienhypertexte"/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none"/>
                        </w:rPr>
                      </w:pPr>
                      <w:r w:rsidRPr="00CB2D0F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CB2D0F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instrText>HYPERLINK "https://www.unige.ch/fapse/psycho/stages/"</w:instrText>
                      </w:r>
                      <w:r w:rsidRPr="00CB2D0F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r>
                      <w:r w:rsidRPr="00CB2D0F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D536B1" w:rsidRPr="00CB2D0F">
                        <w:rPr>
                          <w:rStyle w:val="Lienhypertexte"/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https://www.unige.ch/fapse/psycho/stages/</w:t>
                      </w:r>
                    </w:p>
                    <w:p w14:paraId="2AC8895C" w14:textId="01F48F4B" w:rsidR="00D536B1" w:rsidRDefault="00CB2D0F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CB2D0F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6A4A6569" w14:textId="77777777" w:rsidR="00D536B1" w:rsidRPr="002A5364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432168ED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CB8DE7" wp14:editId="400FC6C9">
                            <wp:extent cx="632460" cy="632460"/>
                            <wp:effectExtent l="0" t="0" r="0" b="0"/>
                            <wp:docPr id="993992688" name="Image 4" descr="Une image contenant motif, carré, Symétrie, concept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5604300" name="Image 4" descr="Une image contenant motif, carré, Symétrie, conception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460" cy="63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C328A2" w14:textId="77777777" w:rsidR="00D536B1" w:rsidRPr="002A5364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0FAB535" w14:textId="1AC6562A" w:rsidR="00D536B1" w:rsidRPr="00FD2176" w:rsidRDefault="00FD2176" w:rsidP="00D536B1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FD217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Page Moodle du plan d’études</w:t>
                      </w:r>
                    </w:p>
                    <w:p w14:paraId="667D164F" w14:textId="77777777" w:rsidR="00FD2176" w:rsidRPr="00FD2176" w:rsidRDefault="00FD2176" w:rsidP="00FD2176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0" w:history="1">
                        <w:r w:rsidRPr="00FD2176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Stage master en psychologie appliquée, santé et développement durable</w:t>
                        </w:r>
                      </w:hyperlink>
                    </w:p>
                    <w:p w14:paraId="67CDB25C" w14:textId="77777777" w:rsidR="00FD2176" w:rsidRPr="00FD2176" w:rsidRDefault="00FD2176" w:rsidP="00FD2176">
                      <w:pPr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D2176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751STTE15</w:t>
                      </w:r>
                    </w:p>
                    <w:p w14:paraId="4D066A86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08F696F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23A264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285280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0193A06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DE90F0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3965069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9830BDA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9C52E84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AFA187" w14:textId="77777777" w:rsidR="00513C66" w:rsidRDefault="00513C66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318055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814F4B4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6FC5D3B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9170FB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8A83124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71F165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4675D3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F22FA17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BE12769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7B1C5ED" w14:textId="77777777" w:rsidR="00D536B1" w:rsidRPr="00F63D16" w:rsidRDefault="00D536B1" w:rsidP="00D536B1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030CAF" w14:textId="77777777" w:rsidR="00D536B1" w:rsidRDefault="00D536B1" w:rsidP="00D536B1">
                      <w:pPr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20A6B84" w14:textId="77777777" w:rsidR="00D536B1" w:rsidRPr="00F63D16" w:rsidRDefault="00D536B1" w:rsidP="00D536B1">
                      <w:pPr>
                        <w:jc w:val="left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ED549B" w:rsidRPr="002C0EA0" w:rsidSect="005F213A">
      <w:footerReference w:type="default" r:id="rId21"/>
      <w:pgSz w:w="16838" w:h="11906" w:orient="landscape"/>
      <w:pgMar w:top="900" w:right="1417" w:bottom="746" w:left="993" w:header="680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BC831" w14:textId="77777777" w:rsidR="00652069" w:rsidRDefault="00652069" w:rsidP="00143E6D">
      <w:r>
        <w:separator/>
      </w:r>
    </w:p>
  </w:endnote>
  <w:endnote w:type="continuationSeparator" w:id="0">
    <w:p w14:paraId="45450C80" w14:textId="77777777" w:rsidR="00652069" w:rsidRDefault="00652069" w:rsidP="0014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917312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1AD0A362" w14:textId="26C994DC" w:rsidR="005F213A" w:rsidRDefault="005F213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94C13" wp14:editId="3408A6A1">
                      <wp:simplePos x="0" y="0"/>
                      <wp:positionH relativeFrom="margin">
                        <wp:posOffset>9548495</wp:posOffset>
                      </wp:positionH>
                      <wp:positionV relativeFrom="bottomMargin">
                        <wp:posOffset>240665</wp:posOffset>
                      </wp:positionV>
                      <wp:extent cx="360000" cy="360000"/>
                      <wp:effectExtent l="0" t="0" r="2540" b="2540"/>
                      <wp:wrapNone/>
                      <wp:docPr id="242406170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2728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B8806A" w14:textId="77777777" w:rsidR="005F213A" w:rsidRPr="005F213A" w:rsidRDefault="005F213A">
                                  <w:pPr>
                                    <w:pStyle w:val="Pieddepage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instrText>PAGE    \* MERGEFORMAT</w:instrText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  <w:t>2</w:t>
                                  </w:r>
                                  <w:r w:rsidRPr="005F213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94C13" id="Ellipse 3" o:spid="_x0000_s1028" style="position:absolute;left:0;text-align:left;margin-left:751.85pt;margin-top:18.9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" fillcolor="#02728c" stroked="f">
                      <v:textbox>
                        <w:txbxContent>
                          <w:p w14:paraId="74B8806A" w14:textId="77777777" w:rsidR="005F213A" w:rsidRPr="005F213A" w:rsidRDefault="005F213A">
                            <w:pPr>
                              <w:pStyle w:val="Pieddepag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5F213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F21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  <w:r w:rsidRPr="005F213A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42EB907" w14:textId="220B4E5A" w:rsidR="00B208CE" w:rsidRPr="009D0537" w:rsidRDefault="00B208CE" w:rsidP="009D0537">
    <w:pPr>
      <w:pStyle w:val="Pieddepage"/>
      <w:ind w:left="2124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20E50" w14:textId="77777777" w:rsidR="00652069" w:rsidRDefault="00652069" w:rsidP="00143E6D">
      <w:r>
        <w:separator/>
      </w:r>
    </w:p>
  </w:footnote>
  <w:footnote w:type="continuationSeparator" w:id="0">
    <w:p w14:paraId="24B6EA22" w14:textId="77777777" w:rsidR="00652069" w:rsidRDefault="00652069" w:rsidP="0014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650F"/>
    <w:multiLevelType w:val="hybridMultilevel"/>
    <w:tmpl w:val="4928070E"/>
    <w:lvl w:ilvl="0" w:tplc="6C8490DE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72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25B7973"/>
    <w:multiLevelType w:val="hybridMultilevel"/>
    <w:tmpl w:val="E81E651C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B2BA5"/>
    <w:multiLevelType w:val="hybridMultilevel"/>
    <w:tmpl w:val="3CE80A44"/>
    <w:lvl w:ilvl="0" w:tplc="BA4C7624">
      <w:start w:val="1"/>
      <w:numFmt w:val="bullet"/>
      <w:lvlText w:val="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77DE"/>
    <w:multiLevelType w:val="hybridMultilevel"/>
    <w:tmpl w:val="9ACE4EE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3DD"/>
    <w:multiLevelType w:val="hybridMultilevel"/>
    <w:tmpl w:val="BA42F6B6"/>
    <w:lvl w:ilvl="0" w:tplc="842287C2">
      <w:start w:val="1"/>
      <w:numFmt w:val="bullet"/>
      <w:lvlText w:val="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D2C91"/>
    <w:multiLevelType w:val="hybridMultilevel"/>
    <w:tmpl w:val="1C900C74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8D137C"/>
    <w:multiLevelType w:val="hybridMultilevel"/>
    <w:tmpl w:val="4B00D58C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BD590D"/>
    <w:multiLevelType w:val="hybridMultilevel"/>
    <w:tmpl w:val="089CB5D6"/>
    <w:lvl w:ilvl="0" w:tplc="59CE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E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26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C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EB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00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0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46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7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5CD3B2D"/>
    <w:multiLevelType w:val="hybridMultilevel"/>
    <w:tmpl w:val="688421F4"/>
    <w:lvl w:ilvl="0" w:tplc="10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3A0128"/>
    <w:multiLevelType w:val="hybridMultilevel"/>
    <w:tmpl w:val="DA7C4E18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F288D"/>
    <w:multiLevelType w:val="hybridMultilevel"/>
    <w:tmpl w:val="B0E84FEE"/>
    <w:lvl w:ilvl="0" w:tplc="8DEAC9A4">
      <w:start w:val="1"/>
      <w:numFmt w:val="bullet"/>
      <w:lvlText w:val=""/>
      <w:lvlJc w:val="left"/>
      <w:pPr>
        <w:ind w:left="1428" w:hanging="360"/>
      </w:pPr>
      <w:rPr>
        <w:rFonts w:ascii="Webdings" w:hAnsi="Webdings" w:hint="default"/>
        <w:b w:val="0"/>
        <w:i w:val="0"/>
        <w:color w:val="7030A0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277"/>
    <w:multiLevelType w:val="hybridMultilevel"/>
    <w:tmpl w:val="B7D86C24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B33529E"/>
    <w:multiLevelType w:val="hybridMultilevel"/>
    <w:tmpl w:val="7E0AE554"/>
    <w:lvl w:ilvl="0" w:tplc="100C0015">
      <w:start w:val="1"/>
      <w:numFmt w:val="upperLetter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BD052C3"/>
    <w:multiLevelType w:val="hybridMultilevel"/>
    <w:tmpl w:val="E43A273E"/>
    <w:lvl w:ilvl="0" w:tplc="FA646584">
      <w:start w:val="1"/>
      <w:numFmt w:val="bullet"/>
      <w:lvlText w:val=""/>
      <w:lvlJc w:val="left"/>
      <w:pPr>
        <w:ind w:left="360" w:hanging="360"/>
      </w:pPr>
      <w:rPr>
        <w:rFonts w:ascii="Webdings" w:hAnsi="Web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3D0278"/>
    <w:multiLevelType w:val="hybridMultilevel"/>
    <w:tmpl w:val="A51A5E1E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437573"/>
    <w:multiLevelType w:val="multilevel"/>
    <w:tmpl w:val="209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0D1891"/>
    <w:multiLevelType w:val="hybridMultilevel"/>
    <w:tmpl w:val="584E14A2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613D5C"/>
    <w:multiLevelType w:val="hybridMultilevel"/>
    <w:tmpl w:val="49383DDE"/>
    <w:lvl w:ilvl="0" w:tplc="104A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94C40"/>
    <w:multiLevelType w:val="hybridMultilevel"/>
    <w:tmpl w:val="FA1E012C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0A7234"/>
    <w:multiLevelType w:val="multilevel"/>
    <w:tmpl w:val="F7EC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3D73F6"/>
    <w:multiLevelType w:val="hybridMultilevel"/>
    <w:tmpl w:val="092E863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C026EE"/>
    <w:multiLevelType w:val="hybridMultilevel"/>
    <w:tmpl w:val="45B0D4EA"/>
    <w:lvl w:ilvl="0" w:tplc="85324630">
      <w:start w:val="1"/>
      <w:numFmt w:val="bullet"/>
      <w:lvlText w:val="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CE3C68"/>
    <w:multiLevelType w:val="hybridMultilevel"/>
    <w:tmpl w:val="A906FD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F63537"/>
    <w:multiLevelType w:val="multilevel"/>
    <w:tmpl w:val="588C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B94680"/>
    <w:multiLevelType w:val="hybridMultilevel"/>
    <w:tmpl w:val="CB422B44"/>
    <w:lvl w:ilvl="0" w:tplc="10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7A4A1B"/>
    <w:multiLevelType w:val="hybridMultilevel"/>
    <w:tmpl w:val="5D5C16D8"/>
    <w:lvl w:ilvl="0" w:tplc="97400856">
      <w:start w:val="1"/>
      <w:numFmt w:val="bullet"/>
      <w:lvlText w:val=""/>
      <w:lvlJc w:val="left"/>
      <w:pPr>
        <w:ind w:left="1428" w:hanging="360"/>
      </w:pPr>
      <w:rPr>
        <w:rFonts w:ascii="Webdings" w:hAnsi="Webdings" w:hint="default"/>
        <w:b w:val="0"/>
        <w:i w:val="0"/>
        <w:color w:val="7030A0"/>
        <w:sz w:val="5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F82435"/>
    <w:multiLevelType w:val="hybridMultilevel"/>
    <w:tmpl w:val="8550D542"/>
    <w:lvl w:ilvl="0" w:tplc="10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182577C3"/>
    <w:multiLevelType w:val="hybridMultilevel"/>
    <w:tmpl w:val="F586AED6"/>
    <w:lvl w:ilvl="0" w:tplc="FD96224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8" w15:restartNumberingAfterBreak="0">
    <w:nsid w:val="18A060FA"/>
    <w:multiLevelType w:val="hybridMultilevel"/>
    <w:tmpl w:val="4B02DC42"/>
    <w:lvl w:ilvl="0" w:tplc="4A28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8A6010"/>
    <w:multiLevelType w:val="multilevel"/>
    <w:tmpl w:val="1F06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E55953"/>
    <w:multiLevelType w:val="hybridMultilevel"/>
    <w:tmpl w:val="407648D0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1CBD2342"/>
    <w:multiLevelType w:val="hybridMultilevel"/>
    <w:tmpl w:val="C0AC1C9E"/>
    <w:lvl w:ilvl="0" w:tplc="1EA2A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CB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2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EC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2B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A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83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0A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1D07464B"/>
    <w:multiLevelType w:val="hybridMultilevel"/>
    <w:tmpl w:val="4AF27FFC"/>
    <w:lvl w:ilvl="0" w:tplc="632E7BC6">
      <w:start w:val="1"/>
      <w:numFmt w:val="bullet"/>
      <w:lvlText w:val="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A90390"/>
    <w:multiLevelType w:val="hybridMultilevel"/>
    <w:tmpl w:val="C1D6AEB0"/>
    <w:lvl w:ilvl="0" w:tplc="2E7EDE96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6B06D9"/>
    <w:multiLevelType w:val="hybridMultilevel"/>
    <w:tmpl w:val="54D6F23A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C322BF"/>
    <w:multiLevelType w:val="hybridMultilevel"/>
    <w:tmpl w:val="548AA0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867E6F"/>
    <w:multiLevelType w:val="hybridMultilevel"/>
    <w:tmpl w:val="60D684C4"/>
    <w:lvl w:ilvl="0" w:tplc="C8447E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029B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4C5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0872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F2B4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A6DF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B8DB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EED8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BEA9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 w15:restartNumberingAfterBreak="0">
    <w:nsid w:val="216E38FB"/>
    <w:multiLevelType w:val="hybridMultilevel"/>
    <w:tmpl w:val="73E45B10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1957947"/>
    <w:multiLevelType w:val="hybridMultilevel"/>
    <w:tmpl w:val="9648B7C0"/>
    <w:lvl w:ilvl="0" w:tplc="18FAA9CC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21D21E5F"/>
    <w:multiLevelType w:val="hybridMultilevel"/>
    <w:tmpl w:val="42865A7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066E74"/>
    <w:multiLevelType w:val="hybridMultilevel"/>
    <w:tmpl w:val="8820D4A4"/>
    <w:lvl w:ilvl="0" w:tplc="5D5C140C">
      <w:start w:val="1"/>
      <w:numFmt w:val="bullet"/>
      <w:lvlText w:val="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5001A1"/>
    <w:multiLevelType w:val="hybridMultilevel"/>
    <w:tmpl w:val="74AA4240"/>
    <w:lvl w:ilvl="0" w:tplc="2108B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C1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C5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2F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82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0D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09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89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45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231E6884"/>
    <w:multiLevelType w:val="hybridMultilevel"/>
    <w:tmpl w:val="51467F24"/>
    <w:lvl w:ilvl="0" w:tplc="981ABBC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5C3454"/>
    <w:multiLevelType w:val="hybridMultilevel"/>
    <w:tmpl w:val="C780247E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4824F31"/>
    <w:multiLevelType w:val="hybridMultilevel"/>
    <w:tmpl w:val="85C2CB86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5207F52"/>
    <w:multiLevelType w:val="hybridMultilevel"/>
    <w:tmpl w:val="7F985776"/>
    <w:lvl w:ilvl="0" w:tplc="C248F0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C257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140A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00BF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E8AF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80A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6EEB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1E9C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2A84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267A5817"/>
    <w:multiLevelType w:val="hybridMultilevel"/>
    <w:tmpl w:val="A39C3092"/>
    <w:lvl w:ilvl="0" w:tplc="10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7" w15:restartNumberingAfterBreak="0">
    <w:nsid w:val="271C0B4F"/>
    <w:multiLevelType w:val="hybridMultilevel"/>
    <w:tmpl w:val="17661878"/>
    <w:lvl w:ilvl="0" w:tplc="8ACC55B2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F76E62"/>
    <w:multiLevelType w:val="hybridMultilevel"/>
    <w:tmpl w:val="1E3ADB5A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8950A1C"/>
    <w:multiLevelType w:val="hybridMultilevel"/>
    <w:tmpl w:val="1DEAEDC6"/>
    <w:lvl w:ilvl="0" w:tplc="6B0044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08CB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F0F6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3CA0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E0C4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DE47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CC1C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8420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ECC94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0" w15:restartNumberingAfterBreak="0">
    <w:nsid w:val="2B7E4251"/>
    <w:multiLevelType w:val="hybridMultilevel"/>
    <w:tmpl w:val="CA1C0C28"/>
    <w:lvl w:ilvl="0" w:tplc="ABFEB37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3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51" w15:restartNumberingAfterBreak="0">
    <w:nsid w:val="2DDA3908"/>
    <w:multiLevelType w:val="hybridMultilevel"/>
    <w:tmpl w:val="2A6CC122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303A55B5"/>
    <w:multiLevelType w:val="hybridMultilevel"/>
    <w:tmpl w:val="B502A57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1C105A1"/>
    <w:multiLevelType w:val="hybridMultilevel"/>
    <w:tmpl w:val="A5949E34"/>
    <w:lvl w:ilvl="0" w:tplc="10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2192295"/>
    <w:multiLevelType w:val="hybridMultilevel"/>
    <w:tmpl w:val="83FE1D36"/>
    <w:lvl w:ilvl="0" w:tplc="0096EDC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26634EB"/>
    <w:multiLevelType w:val="hybridMultilevel"/>
    <w:tmpl w:val="55CE275E"/>
    <w:lvl w:ilvl="0" w:tplc="D9F42402">
      <w:start w:val="1"/>
      <w:numFmt w:val="bullet"/>
      <w:lvlText w:val="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56" w15:restartNumberingAfterBreak="0">
    <w:nsid w:val="35CE5BD7"/>
    <w:multiLevelType w:val="hybridMultilevel"/>
    <w:tmpl w:val="20BE8B80"/>
    <w:lvl w:ilvl="0" w:tplc="0400CC6C">
      <w:numFmt w:val="bullet"/>
      <w:lvlText w:val="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61749D9"/>
    <w:multiLevelType w:val="hybridMultilevel"/>
    <w:tmpl w:val="8DC2ED1C"/>
    <w:lvl w:ilvl="0" w:tplc="69821BE4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B7454B"/>
    <w:multiLevelType w:val="hybridMultilevel"/>
    <w:tmpl w:val="0EFC1DF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BF7A99"/>
    <w:multiLevelType w:val="hybridMultilevel"/>
    <w:tmpl w:val="66100D76"/>
    <w:lvl w:ilvl="0" w:tplc="9AD43572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0447BC"/>
    <w:multiLevelType w:val="hybridMultilevel"/>
    <w:tmpl w:val="810C274C"/>
    <w:lvl w:ilvl="0" w:tplc="E1F4CA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BADB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5EF7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E8B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CECC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32D0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54FA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72C52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A0AA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1" w15:restartNumberingAfterBreak="0">
    <w:nsid w:val="37A451B8"/>
    <w:multiLevelType w:val="hybridMultilevel"/>
    <w:tmpl w:val="66949C4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9286783"/>
    <w:multiLevelType w:val="hybridMultilevel"/>
    <w:tmpl w:val="50483656"/>
    <w:lvl w:ilvl="0" w:tplc="C4B61C9C">
      <w:start w:val="1"/>
      <w:numFmt w:val="bullet"/>
      <w:lvlText w:val="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3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63" w15:restartNumberingAfterBreak="0">
    <w:nsid w:val="3A0630BD"/>
    <w:multiLevelType w:val="hybridMultilevel"/>
    <w:tmpl w:val="4AB2E816"/>
    <w:lvl w:ilvl="0" w:tplc="DC5648F6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64" w15:restartNumberingAfterBreak="0">
    <w:nsid w:val="3ABB44EF"/>
    <w:multiLevelType w:val="hybridMultilevel"/>
    <w:tmpl w:val="128040D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073733"/>
    <w:multiLevelType w:val="hybridMultilevel"/>
    <w:tmpl w:val="9870A4F8"/>
    <w:lvl w:ilvl="0" w:tplc="90AEEC2E"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C415504"/>
    <w:multiLevelType w:val="hybridMultilevel"/>
    <w:tmpl w:val="8F0EB4A8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C681770"/>
    <w:multiLevelType w:val="hybridMultilevel"/>
    <w:tmpl w:val="4F70124C"/>
    <w:lvl w:ilvl="0" w:tplc="C656832A">
      <w:start w:val="1"/>
      <w:numFmt w:val="bullet"/>
      <w:lvlText w:val="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BF3986"/>
    <w:multiLevelType w:val="multilevel"/>
    <w:tmpl w:val="1810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E12733F"/>
    <w:multiLevelType w:val="hybridMultilevel"/>
    <w:tmpl w:val="729C438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641651"/>
    <w:multiLevelType w:val="hybridMultilevel"/>
    <w:tmpl w:val="A24A7EC8"/>
    <w:lvl w:ilvl="0" w:tplc="4FFAC20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3F7C452B"/>
    <w:multiLevelType w:val="hybridMultilevel"/>
    <w:tmpl w:val="98C682F8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02A3C08"/>
    <w:multiLevelType w:val="hybridMultilevel"/>
    <w:tmpl w:val="585070E6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D45013"/>
    <w:multiLevelType w:val="hybridMultilevel"/>
    <w:tmpl w:val="6868D3E6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2822952"/>
    <w:multiLevelType w:val="hybridMultilevel"/>
    <w:tmpl w:val="8E143164"/>
    <w:lvl w:ilvl="0" w:tplc="BEF079D0">
      <w:start w:val="1"/>
      <w:numFmt w:val="bullet"/>
      <w:lvlText w:val="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322821"/>
    <w:multiLevelType w:val="hybridMultilevel"/>
    <w:tmpl w:val="89FE49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152200"/>
    <w:multiLevelType w:val="hybridMultilevel"/>
    <w:tmpl w:val="080899D6"/>
    <w:lvl w:ilvl="0" w:tplc="DB7CB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444C5987"/>
    <w:multiLevelType w:val="hybridMultilevel"/>
    <w:tmpl w:val="9B101D8C"/>
    <w:lvl w:ilvl="0" w:tplc="0096EDC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8CF7870"/>
    <w:multiLevelType w:val="hybridMultilevel"/>
    <w:tmpl w:val="7F1AA2F0"/>
    <w:lvl w:ilvl="0" w:tplc="46AA3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5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0D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29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8F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46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4D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E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2D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49E06B24"/>
    <w:multiLevelType w:val="hybridMultilevel"/>
    <w:tmpl w:val="6A76C8CE"/>
    <w:lvl w:ilvl="0" w:tplc="CF1AD340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7030A0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80" w15:restartNumberingAfterBreak="0">
    <w:nsid w:val="49FA4B37"/>
    <w:multiLevelType w:val="hybridMultilevel"/>
    <w:tmpl w:val="9F60A0C0"/>
    <w:lvl w:ilvl="0" w:tplc="82383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6C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2B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E2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A1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8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0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E6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4A0A29D7"/>
    <w:multiLevelType w:val="hybridMultilevel"/>
    <w:tmpl w:val="FE409266"/>
    <w:lvl w:ilvl="0" w:tplc="AA9A5EFC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8C6F37"/>
    <w:multiLevelType w:val="hybridMultilevel"/>
    <w:tmpl w:val="CF10512E"/>
    <w:lvl w:ilvl="0" w:tplc="A3F6A256">
      <w:start w:val="1"/>
      <w:numFmt w:val="bullet"/>
      <w:lvlText w:val="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4F64CC"/>
    <w:multiLevelType w:val="hybridMultilevel"/>
    <w:tmpl w:val="4FF6EC10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F5F2689"/>
    <w:multiLevelType w:val="hybridMultilevel"/>
    <w:tmpl w:val="FA9E07DA"/>
    <w:lvl w:ilvl="0" w:tplc="A614E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87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CD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E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04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46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0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A9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0B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4FA6647A"/>
    <w:multiLevelType w:val="hybridMultilevel"/>
    <w:tmpl w:val="D19CCE76"/>
    <w:lvl w:ilvl="0" w:tplc="2188D1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7453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2FC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3BC97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46E2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6A4D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5210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6F6C7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FCF7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6" w15:restartNumberingAfterBreak="0">
    <w:nsid w:val="4FBC3848"/>
    <w:multiLevelType w:val="hybridMultilevel"/>
    <w:tmpl w:val="E7AC42EC"/>
    <w:lvl w:ilvl="0" w:tplc="104A4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2D62CD1"/>
    <w:multiLevelType w:val="hybridMultilevel"/>
    <w:tmpl w:val="F874184E"/>
    <w:lvl w:ilvl="0" w:tplc="DD1AF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0E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8E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29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AA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8A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0E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8B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5373200A"/>
    <w:multiLevelType w:val="hybridMultilevel"/>
    <w:tmpl w:val="C9E02F8A"/>
    <w:lvl w:ilvl="0" w:tplc="A2C25F5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D96404"/>
    <w:multiLevelType w:val="hybridMultilevel"/>
    <w:tmpl w:val="451A7AD8"/>
    <w:lvl w:ilvl="0" w:tplc="1E1C7E4A">
      <w:start w:val="1"/>
      <w:numFmt w:val="bullet"/>
      <w:lvlText w:val=""/>
      <w:lvlJc w:val="left"/>
      <w:pPr>
        <w:ind w:left="360" w:hanging="360"/>
      </w:pPr>
      <w:rPr>
        <w:rFonts w:ascii="Webdings" w:hAnsi="Webdings" w:hint="default"/>
        <w:b w:val="0"/>
        <w:i w:val="0"/>
        <w:color w:val="00B1AE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0" w15:restartNumberingAfterBreak="0">
    <w:nsid w:val="53DB4189"/>
    <w:multiLevelType w:val="hybridMultilevel"/>
    <w:tmpl w:val="F1063BDA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241F63"/>
    <w:multiLevelType w:val="hybridMultilevel"/>
    <w:tmpl w:val="9CB8B2DE"/>
    <w:lvl w:ilvl="0" w:tplc="DB7CB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54870C3E"/>
    <w:multiLevelType w:val="hybridMultilevel"/>
    <w:tmpl w:val="BF36FFEE"/>
    <w:lvl w:ilvl="0" w:tplc="9A0E98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EA4ABC"/>
    <w:multiLevelType w:val="hybridMultilevel"/>
    <w:tmpl w:val="A64A072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61408D6"/>
    <w:multiLevelType w:val="hybridMultilevel"/>
    <w:tmpl w:val="F9049CE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7904EF"/>
    <w:multiLevelType w:val="hybridMultilevel"/>
    <w:tmpl w:val="E598ABE4"/>
    <w:lvl w:ilvl="0" w:tplc="69821BE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6" w15:restartNumberingAfterBreak="0">
    <w:nsid w:val="58033191"/>
    <w:multiLevelType w:val="multilevel"/>
    <w:tmpl w:val="9CD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8A85C76"/>
    <w:multiLevelType w:val="hybridMultilevel"/>
    <w:tmpl w:val="650E280A"/>
    <w:lvl w:ilvl="0" w:tplc="B09E14A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i w:val="0"/>
        <w:color w:val="7030A0"/>
        <w:sz w:val="56"/>
      </w:rPr>
    </w:lvl>
    <w:lvl w:ilvl="1" w:tplc="FFFFFFFF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8" w15:restartNumberingAfterBreak="0">
    <w:nsid w:val="59722E01"/>
    <w:multiLevelType w:val="hybridMultilevel"/>
    <w:tmpl w:val="47F6085E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BAD3A0D"/>
    <w:multiLevelType w:val="hybridMultilevel"/>
    <w:tmpl w:val="FABCA77A"/>
    <w:lvl w:ilvl="0" w:tplc="EC0C4DD4">
      <w:start w:val="1"/>
      <w:numFmt w:val="bullet"/>
      <w:lvlText w:val="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D46F10"/>
    <w:multiLevelType w:val="hybridMultilevel"/>
    <w:tmpl w:val="2884B7C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DF24E6C"/>
    <w:multiLevelType w:val="hybridMultilevel"/>
    <w:tmpl w:val="119008F2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E522F15"/>
    <w:multiLevelType w:val="hybridMultilevel"/>
    <w:tmpl w:val="D6CAC098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F046537"/>
    <w:multiLevelType w:val="hybridMultilevel"/>
    <w:tmpl w:val="7C3ED35A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FF75E8B"/>
    <w:multiLevelType w:val="hybridMultilevel"/>
    <w:tmpl w:val="660A27D2"/>
    <w:lvl w:ilvl="0" w:tplc="0400CC6C">
      <w:numFmt w:val="bullet"/>
      <w:lvlText w:val="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609C0CFB"/>
    <w:multiLevelType w:val="hybridMultilevel"/>
    <w:tmpl w:val="4E269B0E"/>
    <w:lvl w:ilvl="0" w:tplc="69821BE4">
      <w:start w:val="1"/>
      <w:numFmt w:val="bullet"/>
      <w:lvlText w:val=""/>
      <w:lvlJc w:val="left"/>
      <w:pPr>
        <w:ind w:left="1776" w:hanging="360"/>
      </w:pPr>
      <w:rPr>
        <w:rFonts w:ascii="Wingdings" w:hAnsi="Wingdings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61C91530"/>
    <w:multiLevelType w:val="hybridMultilevel"/>
    <w:tmpl w:val="D2F0CA08"/>
    <w:lvl w:ilvl="0" w:tplc="CA3E2468"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2EC3FF7"/>
    <w:multiLevelType w:val="hybridMultilevel"/>
    <w:tmpl w:val="44363ED6"/>
    <w:lvl w:ilvl="0" w:tplc="0400CC6C">
      <w:numFmt w:val="bullet"/>
      <w:lvlText w:val="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65DE46A2"/>
    <w:multiLevelType w:val="hybridMultilevel"/>
    <w:tmpl w:val="FA28545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6494ECF"/>
    <w:multiLevelType w:val="hybridMultilevel"/>
    <w:tmpl w:val="B49E80F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6C67AFE"/>
    <w:multiLevelType w:val="hybridMultilevel"/>
    <w:tmpl w:val="683ADE26"/>
    <w:lvl w:ilvl="0" w:tplc="FCEA34E2">
      <w:start w:val="1"/>
      <w:numFmt w:val="bullet"/>
      <w:lvlText w:val=""/>
      <w:lvlJc w:val="left"/>
      <w:pPr>
        <w:ind w:left="360" w:hanging="360"/>
      </w:pPr>
      <w:rPr>
        <w:rFonts w:ascii="Webdings" w:hAnsi="Webdings" w:hint="default"/>
        <w:b w:val="0"/>
        <w:i w:val="0"/>
        <w:color w:val="auto"/>
        <w:sz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730722D"/>
    <w:multiLevelType w:val="hybridMultilevel"/>
    <w:tmpl w:val="99606C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712D25"/>
    <w:multiLevelType w:val="hybridMultilevel"/>
    <w:tmpl w:val="1A0EDE80"/>
    <w:lvl w:ilvl="0" w:tplc="CA3E2468">
      <w:numFmt w:val="bullet"/>
      <w:lvlText w:val="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79630B9"/>
    <w:multiLevelType w:val="hybridMultilevel"/>
    <w:tmpl w:val="B52616CE"/>
    <w:lvl w:ilvl="0" w:tplc="0400CC6C">
      <w:numFmt w:val="bullet"/>
      <w:lvlText w:val="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67C830A0"/>
    <w:multiLevelType w:val="hybridMultilevel"/>
    <w:tmpl w:val="F14EF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F44763"/>
    <w:multiLevelType w:val="hybridMultilevel"/>
    <w:tmpl w:val="336E7C2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8490B46"/>
    <w:multiLevelType w:val="hybridMultilevel"/>
    <w:tmpl w:val="0140524A"/>
    <w:lvl w:ilvl="0" w:tplc="100C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7" w15:restartNumberingAfterBreak="0">
    <w:nsid w:val="69A81A21"/>
    <w:multiLevelType w:val="hybridMultilevel"/>
    <w:tmpl w:val="1D0EEA70"/>
    <w:lvl w:ilvl="0" w:tplc="100C000D">
      <w:start w:val="1"/>
      <w:numFmt w:val="bullet"/>
      <w:lvlText w:val=""/>
      <w:lvlJc w:val="left"/>
      <w:pPr>
        <w:ind w:left="39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8" w15:restartNumberingAfterBreak="0">
    <w:nsid w:val="6ADC4A9B"/>
    <w:multiLevelType w:val="hybridMultilevel"/>
    <w:tmpl w:val="AAFCFC36"/>
    <w:lvl w:ilvl="0" w:tplc="664E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C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0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CD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4B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2E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C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5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A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 w15:restartNumberingAfterBreak="0">
    <w:nsid w:val="6C9B3A59"/>
    <w:multiLevelType w:val="hybridMultilevel"/>
    <w:tmpl w:val="685C219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CAE1220"/>
    <w:multiLevelType w:val="hybridMultilevel"/>
    <w:tmpl w:val="FEE07098"/>
    <w:lvl w:ilvl="0" w:tplc="EE48C8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CA43C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7A5B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7E9F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4290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B2CA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3443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E64A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F2BF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1" w15:restartNumberingAfterBreak="0">
    <w:nsid w:val="6D3975BC"/>
    <w:multiLevelType w:val="hybridMultilevel"/>
    <w:tmpl w:val="19484F58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E020372"/>
    <w:multiLevelType w:val="hybridMultilevel"/>
    <w:tmpl w:val="C77A381E"/>
    <w:lvl w:ilvl="0" w:tplc="DB7CB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0B103DC"/>
    <w:multiLevelType w:val="hybridMultilevel"/>
    <w:tmpl w:val="6816904E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3C75F3C"/>
    <w:multiLevelType w:val="hybridMultilevel"/>
    <w:tmpl w:val="C53E70D6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488689F"/>
    <w:multiLevelType w:val="hybridMultilevel"/>
    <w:tmpl w:val="C0808B22"/>
    <w:lvl w:ilvl="0" w:tplc="DB7CB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7528526A"/>
    <w:multiLevelType w:val="hybridMultilevel"/>
    <w:tmpl w:val="79844E92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57961C2"/>
    <w:multiLevelType w:val="hybridMultilevel"/>
    <w:tmpl w:val="084CBFE4"/>
    <w:lvl w:ilvl="0" w:tplc="2D80D9E4">
      <w:start w:val="1"/>
      <w:numFmt w:val="bullet"/>
      <w:lvlText w:val=""/>
      <w:lvlJc w:val="left"/>
      <w:pPr>
        <w:ind w:left="360" w:hanging="360"/>
      </w:pPr>
      <w:rPr>
        <w:rFonts w:ascii="Webdings" w:hAnsi="Webdings" w:hint="default"/>
        <w:b/>
        <w:i w:val="0"/>
        <w:color w:val="7030A0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FA62D6"/>
    <w:multiLevelType w:val="hybridMultilevel"/>
    <w:tmpl w:val="DCCC3224"/>
    <w:lvl w:ilvl="0" w:tplc="E4E4B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EB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2B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0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6A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A7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80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E3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2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9" w15:restartNumberingAfterBreak="0">
    <w:nsid w:val="791274CB"/>
    <w:multiLevelType w:val="hybridMultilevel"/>
    <w:tmpl w:val="A0BA86B6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3407E1"/>
    <w:multiLevelType w:val="hybridMultilevel"/>
    <w:tmpl w:val="DCECEA48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515C6E"/>
    <w:multiLevelType w:val="multilevel"/>
    <w:tmpl w:val="6C80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9A86B67"/>
    <w:multiLevelType w:val="hybridMultilevel"/>
    <w:tmpl w:val="2A66E140"/>
    <w:lvl w:ilvl="0" w:tplc="0400CC6C"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A207771"/>
    <w:multiLevelType w:val="hybridMultilevel"/>
    <w:tmpl w:val="0106B48E"/>
    <w:lvl w:ilvl="0" w:tplc="DB7C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E14A29"/>
    <w:multiLevelType w:val="hybridMultilevel"/>
    <w:tmpl w:val="968627D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3A2945"/>
    <w:multiLevelType w:val="hybridMultilevel"/>
    <w:tmpl w:val="F6F6CC68"/>
    <w:lvl w:ilvl="0" w:tplc="DB7CB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FAD75AD"/>
    <w:multiLevelType w:val="multilevel"/>
    <w:tmpl w:val="5A82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7301">
    <w:abstractNumId w:val="49"/>
  </w:num>
  <w:num w:numId="2" w16cid:durableId="2045212662">
    <w:abstractNumId w:val="85"/>
  </w:num>
  <w:num w:numId="3" w16cid:durableId="982079464">
    <w:abstractNumId w:val="37"/>
  </w:num>
  <w:num w:numId="4" w16cid:durableId="1777825355">
    <w:abstractNumId w:val="134"/>
  </w:num>
  <w:num w:numId="5" w16cid:durableId="1075974071">
    <w:abstractNumId w:val="20"/>
  </w:num>
  <w:num w:numId="6" w16cid:durableId="2093817208">
    <w:abstractNumId w:val="72"/>
  </w:num>
  <w:num w:numId="7" w16cid:durableId="1640260783">
    <w:abstractNumId w:val="119"/>
  </w:num>
  <w:num w:numId="8" w16cid:durableId="1284582711">
    <w:abstractNumId w:val="26"/>
  </w:num>
  <w:num w:numId="9" w16cid:durableId="896940511">
    <w:abstractNumId w:val="122"/>
  </w:num>
  <w:num w:numId="10" w16cid:durableId="1067385804">
    <w:abstractNumId w:val="46"/>
  </w:num>
  <w:num w:numId="11" w16cid:durableId="1370035530">
    <w:abstractNumId w:val="31"/>
  </w:num>
  <w:num w:numId="12" w16cid:durableId="1236864141">
    <w:abstractNumId w:val="36"/>
  </w:num>
  <w:num w:numId="13" w16cid:durableId="2027903502">
    <w:abstractNumId w:val="64"/>
  </w:num>
  <w:num w:numId="14" w16cid:durableId="953441091">
    <w:abstractNumId w:val="120"/>
  </w:num>
  <w:num w:numId="15" w16cid:durableId="1402213977">
    <w:abstractNumId w:val="80"/>
  </w:num>
  <w:num w:numId="16" w16cid:durableId="12612623">
    <w:abstractNumId w:val="118"/>
  </w:num>
  <w:num w:numId="17" w16cid:durableId="654183463">
    <w:abstractNumId w:val="41"/>
  </w:num>
  <w:num w:numId="18" w16cid:durableId="1336299332">
    <w:abstractNumId w:val="84"/>
  </w:num>
  <w:num w:numId="19" w16cid:durableId="1053236232">
    <w:abstractNumId w:val="128"/>
  </w:num>
  <w:num w:numId="20" w16cid:durableId="348991501">
    <w:abstractNumId w:val="35"/>
  </w:num>
  <w:num w:numId="21" w16cid:durableId="1281033109">
    <w:abstractNumId w:val="101"/>
  </w:num>
  <w:num w:numId="22" w16cid:durableId="1452436407">
    <w:abstractNumId w:val="16"/>
  </w:num>
  <w:num w:numId="23" w16cid:durableId="755322490">
    <w:abstractNumId w:val="100"/>
  </w:num>
  <w:num w:numId="24" w16cid:durableId="1649676026">
    <w:abstractNumId w:val="83"/>
  </w:num>
  <w:num w:numId="25" w16cid:durableId="974992687">
    <w:abstractNumId w:val="130"/>
  </w:num>
  <w:num w:numId="26" w16cid:durableId="1644232745">
    <w:abstractNumId w:val="22"/>
  </w:num>
  <w:num w:numId="27" w16cid:durableId="160628972">
    <w:abstractNumId w:val="116"/>
  </w:num>
  <w:num w:numId="28" w16cid:durableId="1389307395">
    <w:abstractNumId w:val="133"/>
  </w:num>
  <w:num w:numId="29" w16cid:durableId="277684989">
    <w:abstractNumId w:val="121"/>
  </w:num>
  <w:num w:numId="30" w16cid:durableId="564876512">
    <w:abstractNumId w:val="117"/>
  </w:num>
  <w:num w:numId="31" w16cid:durableId="766541584">
    <w:abstractNumId w:val="93"/>
  </w:num>
  <w:num w:numId="32" w16cid:durableId="260649529">
    <w:abstractNumId w:val="108"/>
  </w:num>
  <w:num w:numId="33" w16cid:durableId="540093240">
    <w:abstractNumId w:val="66"/>
  </w:num>
  <w:num w:numId="34" w16cid:durableId="350766334">
    <w:abstractNumId w:val="7"/>
  </w:num>
  <w:num w:numId="35" w16cid:durableId="1276905619">
    <w:abstractNumId w:val="45"/>
  </w:num>
  <w:num w:numId="36" w16cid:durableId="401945751">
    <w:abstractNumId w:val="60"/>
  </w:num>
  <w:num w:numId="37" w16cid:durableId="434980849">
    <w:abstractNumId w:val="115"/>
  </w:num>
  <w:num w:numId="38" w16cid:durableId="2064018975">
    <w:abstractNumId w:val="87"/>
  </w:num>
  <w:num w:numId="39" w16cid:durableId="1490245069">
    <w:abstractNumId w:val="124"/>
  </w:num>
  <w:num w:numId="40" w16cid:durableId="888300378">
    <w:abstractNumId w:val="8"/>
  </w:num>
  <w:num w:numId="41" w16cid:durableId="1071974395">
    <w:abstractNumId w:val="53"/>
  </w:num>
  <w:num w:numId="42" w16cid:durableId="1560436650">
    <w:abstractNumId w:val="109"/>
  </w:num>
  <w:num w:numId="43" w16cid:durableId="1988315320">
    <w:abstractNumId w:val="123"/>
  </w:num>
  <w:num w:numId="44" w16cid:durableId="1354920381">
    <w:abstractNumId w:val="34"/>
  </w:num>
  <w:num w:numId="45" w16cid:durableId="1532717782">
    <w:abstractNumId w:val="24"/>
  </w:num>
  <w:num w:numId="46" w16cid:durableId="1776901339">
    <w:abstractNumId w:val="38"/>
  </w:num>
  <w:num w:numId="47" w16cid:durableId="1883054068">
    <w:abstractNumId w:val="48"/>
  </w:num>
  <w:num w:numId="48" w16cid:durableId="356397304">
    <w:abstractNumId w:val="104"/>
  </w:num>
  <w:num w:numId="49" w16cid:durableId="786660819">
    <w:abstractNumId w:val="107"/>
  </w:num>
  <w:num w:numId="50" w16cid:durableId="1483429598">
    <w:abstractNumId w:val="71"/>
  </w:num>
  <w:num w:numId="51" w16cid:durableId="359355298">
    <w:abstractNumId w:val="98"/>
  </w:num>
  <w:num w:numId="52" w16cid:durableId="2025284770">
    <w:abstractNumId w:val="132"/>
  </w:num>
  <w:num w:numId="53" w16cid:durableId="597523251">
    <w:abstractNumId w:val="52"/>
  </w:num>
  <w:num w:numId="54" w16cid:durableId="628245830">
    <w:abstractNumId w:val="42"/>
  </w:num>
  <w:num w:numId="55" w16cid:durableId="623002654">
    <w:abstractNumId w:val="76"/>
  </w:num>
  <w:num w:numId="56" w16cid:durableId="1255941815">
    <w:abstractNumId w:val="43"/>
  </w:num>
  <w:num w:numId="57" w16cid:durableId="2039231090">
    <w:abstractNumId w:val="11"/>
  </w:num>
  <w:num w:numId="58" w16cid:durableId="1913200438">
    <w:abstractNumId w:val="30"/>
  </w:num>
  <w:num w:numId="59" w16cid:durableId="196239685">
    <w:abstractNumId w:val="113"/>
  </w:num>
  <w:num w:numId="60" w16cid:durableId="1537086223">
    <w:abstractNumId w:val="91"/>
  </w:num>
  <w:num w:numId="61" w16cid:durableId="1801731119">
    <w:abstractNumId w:val="70"/>
  </w:num>
  <w:num w:numId="62" w16cid:durableId="524759325">
    <w:abstractNumId w:val="125"/>
  </w:num>
  <w:num w:numId="63" w16cid:durableId="786313797">
    <w:abstractNumId w:val="69"/>
  </w:num>
  <w:num w:numId="64" w16cid:durableId="1656765049">
    <w:abstractNumId w:val="131"/>
  </w:num>
  <w:num w:numId="65" w16cid:durableId="174225927">
    <w:abstractNumId w:val="136"/>
  </w:num>
  <w:num w:numId="66" w16cid:durableId="1331719883">
    <w:abstractNumId w:val="56"/>
  </w:num>
  <w:num w:numId="67" w16cid:durableId="327754373">
    <w:abstractNumId w:val="135"/>
  </w:num>
  <w:num w:numId="68" w16cid:durableId="1344475571">
    <w:abstractNumId w:val="75"/>
  </w:num>
  <w:num w:numId="69" w16cid:durableId="554632512">
    <w:abstractNumId w:val="39"/>
  </w:num>
  <w:num w:numId="70" w16cid:durableId="1414931012">
    <w:abstractNumId w:val="58"/>
  </w:num>
  <w:num w:numId="71" w16cid:durableId="246817042">
    <w:abstractNumId w:val="68"/>
  </w:num>
  <w:num w:numId="72" w16cid:durableId="1675262003">
    <w:abstractNumId w:val="96"/>
  </w:num>
  <w:num w:numId="73" w16cid:durableId="2066297969">
    <w:abstractNumId w:val="15"/>
  </w:num>
  <w:num w:numId="74" w16cid:durableId="1105885298">
    <w:abstractNumId w:val="19"/>
  </w:num>
  <w:num w:numId="75" w16cid:durableId="1237517112">
    <w:abstractNumId w:val="51"/>
  </w:num>
  <w:num w:numId="76" w16cid:durableId="1519657922">
    <w:abstractNumId w:val="29"/>
  </w:num>
  <w:num w:numId="77" w16cid:durableId="1560019036">
    <w:abstractNumId w:val="23"/>
  </w:num>
  <w:num w:numId="78" w16cid:durableId="1098912872">
    <w:abstractNumId w:val="12"/>
  </w:num>
  <w:num w:numId="79" w16cid:durableId="1609580374">
    <w:abstractNumId w:val="5"/>
  </w:num>
  <w:num w:numId="80" w16cid:durableId="374085332">
    <w:abstractNumId w:val="10"/>
  </w:num>
  <w:num w:numId="81" w16cid:durableId="856776614">
    <w:abstractNumId w:val="25"/>
  </w:num>
  <w:num w:numId="82" w16cid:durableId="958531544">
    <w:abstractNumId w:val="0"/>
  </w:num>
  <w:num w:numId="83" w16cid:durableId="31077700">
    <w:abstractNumId w:val="79"/>
  </w:num>
  <w:num w:numId="84" w16cid:durableId="1942912553">
    <w:abstractNumId w:val="97"/>
  </w:num>
  <w:num w:numId="85" w16cid:durableId="1046641735">
    <w:abstractNumId w:val="27"/>
  </w:num>
  <w:num w:numId="86" w16cid:durableId="1841499839">
    <w:abstractNumId w:val="50"/>
  </w:num>
  <w:num w:numId="87" w16cid:durableId="1688169406">
    <w:abstractNumId w:val="62"/>
  </w:num>
  <w:num w:numId="88" w16cid:durableId="2103455520">
    <w:abstractNumId w:val="47"/>
  </w:num>
  <w:num w:numId="89" w16cid:durableId="1184397164">
    <w:abstractNumId w:val="55"/>
  </w:num>
  <w:num w:numId="90" w16cid:durableId="1915167477">
    <w:abstractNumId w:val="74"/>
  </w:num>
  <w:num w:numId="91" w16cid:durableId="854000761">
    <w:abstractNumId w:val="40"/>
  </w:num>
  <w:num w:numId="92" w16cid:durableId="607664168">
    <w:abstractNumId w:val="127"/>
  </w:num>
  <w:num w:numId="93" w16cid:durableId="1335958907">
    <w:abstractNumId w:val="67"/>
  </w:num>
  <w:num w:numId="94" w16cid:durableId="1103888864">
    <w:abstractNumId w:val="21"/>
  </w:num>
  <w:num w:numId="95" w16cid:durableId="1640644075">
    <w:abstractNumId w:val="32"/>
  </w:num>
  <w:num w:numId="96" w16cid:durableId="1671986781">
    <w:abstractNumId w:val="81"/>
  </w:num>
  <w:num w:numId="97" w16cid:durableId="1631747786">
    <w:abstractNumId w:val="82"/>
  </w:num>
  <w:num w:numId="98" w16cid:durableId="1165511713">
    <w:abstractNumId w:val="4"/>
  </w:num>
  <w:num w:numId="99" w16cid:durableId="1756435839">
    <w:abstractNumId w:val="88"/>
  </w:num>
  <w:num w:numId="100" w16cid:durableId="507989778">
    <w:abstractNumId w:val="2"/>
  </w:num>
  <w:num w:numId="101" w16cid:durableId="895701010">
    <w:abstractNumId w:val="99"/>
  </w:num>
  <w:num w:numId="102" w16cid:durableId="697245441">
    <w:abstractNumId w:val="89"/>
  </w:num>
  <w:num w:numId="103" w16cid:durableId="2103137035">
    <w:abstractNumId w:val="63"/>
  </w:num>
  <w:num w:numId="104" w16cid:durableId="1911574349">
    <w:abstractNumId w:val="95"/>
  </w:num>
  <w:num w:numId="105" w16cid:durableId="348527868">
    <w:abstractNumId w:val="57"/>
  </w:num>
  <w:num w:numId="106" w16cid:durableId="1061296748">
    <w:abstractNumId w:val="105"/>
  </w:num>
  <w:num w:numId="107" w16cid:durableId="1146971936">
    <w:abstractNumId w:val="14"/>
  </w:num>
  <w:num w:numId="108" w16cid:durableId="1169905019">
    <w:abstractNumId w:val="6"/>
  </w:num>
  <w:num w:numId="109" w16cid:durableId="1611012328">
    <w:abstractNumId w:val="54"/>
  </w:num>
  <w:num w:numId="110" w16cid:durableId="410662997">
    <w:abstractNumId w:val="110"/>
  </w:num>
  <w:num w:numId="111" w16cid:durableId="1478499923">
    <w:abstractNumId w:val="18"/>
  </w:num>
  <w:num w:numId="112" w16cid:durableId="1656955220">
    <w:abstractNumId w:val="126"/>
  </w:num>
  <w:num w:numId="113" w16cid:durableId="302581045">
    <w:abstractNumId w:val="129"/>
  </w:num>
  <w:num w:numId="114" w16cid:durableId="1472404736">
    <w:abstractNumId w:val="77"/>
  </w:num>
  <w:num w:numId="115" w16cid:durableId="1543666379">
    <w:abstractNumId w:val="33"/>
  </w:num>
  <w:num w:numId="116" w16cid:durableId="55513233">
    <w:abstractNumId w:val="59"/>
  </w:num>
  <w:num w:numId="117" w16cid:durableId="1183934580">
    <w:abstractNumId w:val="13"/>
  </w:num>
  <w:num w:numId="118" w16cid:durableId="1516262297">
    <w:abstractNumId w:val="103"/>
  </w:num>
  <w:num w:numId="119" w16cid:durableId="1014502399">
    <w:abstractNumId w:val="102"/>
  </w:num>
  <w:num w:numId="120" w16cid:durableId="248001146">
    <w:abstractNumId w:val="44"/>
  </w:num>
  <w:num w:numId="121" w16cid:durableId="1914504931">
    <w:abstractNumId w:val="86"/>
  </w:num>
  <w:num w:numId="122" w16cid:durableId="268391921">
    <w:abstractNumId w:val="73"/>
  </w:num>
  <w:num w:numId="123" w16cid:durableId="1810246678">
    <w:abstractNumId w:val="17"/>
  </w:num>
  <w:num w:numId="124" w16cid:durableId="2032104033">
    <w:abstractNumId w:val="111"/>
  </w:num>
  <w:num w:numId="125" w16cid:durableId="2106607536">
    <w:abstractNumId w:val="1"/>
  </w:num>
  <w:num w:numId="126" w16cid:durableId="791948130">
    <w:abstractNumId w:val="3"/>
  </w:num>
  <w:num w:numId="127" w16cid:durableId="1832326382">
    <w:abstractNumId w:val="28"/>
  </w:num>
  <w:num w:numId="128" w16cid:durableId="1535727953">
    <w:abstractNumId w:val="78"/>
  </w:num>
  <w:num w:numId="129" w16cid:durableId="1431580100">
    <w:abstractNumId w:val="94"/>
  </w:num>
  <w:num w:numId="130" w16cid:durableId="1432359381">
    <w:abstractNumId w:val="65"/>
  </w:num>
  <w:num w:numId="131" w16cid:durableId="1005280690">
    <w:abstractNumId w:val="61"/>
  </w:num>
  <w:num w:numId="132" w16cid:durableId="1035227511">
    <w:abstractNumId w:val="114"/>
  </w:num>
  <w:num w:numId="133" w16cid:durableId="1605192540">
    <w:abstractNumId w:val="92"/>
  </w:num>
  <w:num w:numId="134" w16cid:durableId="277220188">
    <w:abstractNumId w:val="9"/>
  </w:num>
  <w:num w:numId="135" w16cid:durableId="2028285974">
    <w:abstractNumId w:val="90"/>
  </w:num>
  <w:num w:numId="136" w16cid:durableId="106856098">
    <w:abstractNumId w:val="106"/>
  </w:num>
  <w:num w:numId="137" w16cid:durableId="742606722">
    <w:abstractNumId w:val="11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60"/>
    <w:rsid w:val="000225F7"/>
    <w:rsid w:val="00040EC2"/>
    <w:rsid w:val="00042A43"/>
    <w:rsid w:val="00042B64"/>
    <w:rsid w:val="00067EAA"/>
    <w:rsid w:val="00090E21"/>
    <w:rsid w:val="000A4EEB"/>
    <w:rsid w:val="000A6450"/>
    <w:rsid w:val="000C517C"/>
    <w:rsid w:val="000D722B"/>
    <w:rsid w:val="000F09F5"/>
    <w:rsid w:val="000F1A54"/>
    <w:rsid w:val="000F7B93"/>
    <w:rsid w:val="00143669"/>
    <w:rsid w:val="00143E6D"/>
    <w:rsid w:val="00157450"/>
    <w:rsid w:val="00162E8A"/>
    <w:rsid w:val="001857FD"/>
    <w:rsid w:val="001B78B1"/>
    <w:rsid w:val="001D4B98"/>
    <w:rsid w:val="001E701A"/>
    <w:rsid w:val="001F4A9D"/>
    <w:rsid w:val="00217A0E"/>
    <w:rsid w:val="0023348F"/>
    <w:rsid w:val="0026112A"/>
    <w:rsid w:val="00266949"/>
    <w:rsid w:val="002752B8"/>
    <w:rsid w:val="002A5364"/>
    <w:rsid w:val="002B1143"/>
    <w:rsid w:val="002C0EA0"/>
    <w:rsid w:val="002C5B56"/>
    <w:rsid w:val="002D77EF"/>
    <w:rsid w:val="002E0C72"/>
    <w:rsid w:val="002E3104"/>
    <w:rsid w:val="002E4B72"/>
    <w:rsid w:val="002E66D0"/>
    <w:rsid w:val="00327719"/>
    <w:rsid w:val="003311EE"/>
    <w:rsid w:val="003403A7"/>
    <w:rsid w:val="00352966"/>
    <w:rsid w:val="00375490"/>
    <w:rsid w:val="00377C92"/>
    <w:rsid w:val="00397CE3"/>
    <w:rsid w:val="003A2601"/>
    <w:rsid w:val="003A68B9"/>
    <w:rsid w:val="003A71D4"/>
    <w:rsid w:val="003B0806"/>
    <w:rsid w:val="003C2F8B"/>
    <w:rsid w:val="003D0237"/>
    <w:rsid w:val="003D7584"/>
    <w:rsid w:val="003F3A48"/>
    <w:rsid w:val="00400933"/>
    <w:rsid w:val="00412142"/>
    <w:rsid w:val="00427034"/>
    <w:rsid w:val="004321BC"/>
    <w:rsid w:val="00435E33"/>
    <w:rsid w:val="004610D1"/>
    <w:rsid w:val="00467C42"/>
    <w:rsid w:val="004974DC"/>
    <w:rsid w:val="004A37D9"/>
    <w:rsid w:val="004B56D0"/>
    <w:rsid w:val="004C53C0"/>
    <w:rsid w:val="004D3DE4"/>
    <w:rsid w:val="005002C1"/>
    <w:rsid w:val="00513C66"/>
    <w:rsid w:val="00527ADC"/>
    <w:rsid w:val="00541EE4"/>
    <w:rsid w:val="00542822"/>
    <w:rsid w:val="00544E40"/>
    <w:rsid w:val="00553B6C"/>
    <w:rsid w:val="005614EA"/>
    <w:rsid w:val="005625C5"/>
    <w:rsid w:val="005673FC"/>
    <w:rsid w:val="00576852"/>
    <w:rsid w:val="005818E9"/>
    <w:rsid w:val="00585D17"/>
    <w:rsid w:val="005A5F87"/>
    <w:rsid w:val="005B67F0"/>
    <w:rsid w:val="005D7719"/>
    <w:rsid w:val="005F213A"/>
    <w:rsid w:val="005F2DD6"/>
    <w:rsid w:val="005F4662"/>
    <w:rsid w:val="005F5576"/>
    <w:rsid w:val="006060C1"/>
    <w:rsid w:val="00617AEC"/>
    <w:rsid w:val="00652069"/>
    <w:rsid w:val="00653A7D"/>
    <w:rsid w:val="00680CD4"/>
    <w:rsid w:val="006A52A3"/>
    <w:rsid w:val="006A71C1"/>
    <w:rsid w:val="006A7C20"/>
    <w:rsid w:val="006B327F"/>
    <w:rsid w:val="006D1AB4"/>
    <w:rsid w:val="006F34ED"/>
    <w:rsid w:val="00701B13"/>
    <w:rsid w:val="0071337A"/>
    <w:rsid w:val="007330E3"/>
    <w:rsid w:val="007546BC"/>
    <w:rsid w:val="00760741"/>
    <w:rsid w:val="0076595F"/>
    <w:rsid w:val="00777760"/>
    <w:rsid w:val="00783926"/>
    <w:rsid w:val="00797AFA"/>
    <w:rsid w:val="007D0DED"/>
    <w:rsid w:val="007F442E"/>
    <w:rsid w:val="00810863"/>
    <w:rsid w:val="008260F1"/>
    <w:rsid w:val="008329A6"/>
    <w:rsid w:val="008329A9"/>
    <w:rsid w:val="00845B5F"/>
    <w:rsid w:val="0085032E"/>
    <w:rsid w:val="00870306"/>
    <w:rsid w:val="00874DC3"/>
    <w:rsid w:val="008C2941"/>
    <w:rsid w:val="008C4F1C"/>
    <w:rsid w:val="008F2E6C"/>
    <w:rsid w:val="008F7946"/>
    <w:rsid w:val="009072AA"/>
    <w:rsid w:val="00910531"/>
    <w:rsid w:val="009524CA"/>
    <w:rsid w:val="00956C95"/>
    <w:rsid w:val="00992A04"/>
    <w:rsid w:val="009B0310"/>
    <w:rsid w:val="009B033B"/>
    <w:rsid w:val="009B5C7B"/>
    <w:rsid w:val="009D0537"/>
    <w:rsid w:val="009D0885"/>
    <w:rsid w:val="009E6F75"/>
    <w:rsid w:val="00A013DC"/>
    <w:rsid w:val="00A37D30"/>
    <w:rsid w:val="00A410B6"/>
    <w:rsid w:val="00A502AB"/>
    <w:rsid w:val="00A90367"/>
    <w:rsid w:val="00AA1DBF"/>
    <w:rsid w:val="00AB1832"/>
    <w:rsid w:val="00AC4073"/>
    <w:rsid w:val="00B208CE"/>
    <w:rsid w:val="00B37561"/>
    <w:rsid w:val="00B55E31"/>
    <w:rsid w:val="00B84998"/>
    <w:rsid w:val="00BA1080"/>
    <w:rsid w:val="00BB052D"/>
    <w:rsid w:val="00BC24D7"/>
    <w:rsid w:val="00BD4DDD"/>
    <w:rsid w:val="00BE4A18"/>
    <w:rsid w:val="00BF12E1"/>
    <w:rsid w:val="00BF766E"/>
    <w:rsid w:val="00C12479"/>
    <w:rsid w:val="00C26DC1"/>
    <w:rsid w:val="00C541D1"/>
    <w:rsid w:val="00C66459"/>
    <w:rsid w:val="00C7625C"/>
    <w:rsid w:val="00C7739A"/>
    <w:rsid w:val="00C906E2"/>
    <w:rsid w:val="00C90817"/>
    <w:rsid w:val="00C94226"/>
    <w:rsid w:val="00CB0B83"/>
    <w:rsid w:val="00CB2D0F"/>
    <w:rsid w:val="00CC2FCA"/>
    <w:rsid w:val="00CD282C"/>
    <w:rsid w:val="00CE4C16"/>
    <w:rsid w:val="00CE721E"/>
    <w:rsid w:val="00D04EDB"/>
    <w:rsid w:val="00D11F57"/>
    <w:rsid w:val="00D16F3F"/>
    <w:rsid w:val="00D536B1"/>
    <w:rsid w:val="00D541FB"/>
    <w:rsid w:val="00D7620C"/>
    <w:rsid w:val="00D93F81"/>
    <w:rsid w:val="00DA3DE6"/>
    <w:rsid w:val="00DF4512"/>
    <w:rsid w:val="00DF6DF9"/>
    <w:rsid w:val="00E13631"/>
    <w:rsid w:val="00E3623B"/>
    <w:rsid w:val="00EC2271"/>
    <w:rsid w:val="00ED549B"/>
    <w:rsid w:val="00EE669A"/>
    <w:rsid w:val="00F14988"/>
    <w:rsid w:val="00F330C9"/>
    <w:rsid w:val="00F332B8"/>
    <w:rsid w:val="00F52CAD"/>
    <w:rsid w:val="00F639E8"/>
    <w:rsid w:val="00F63D16"/>
    <w:rsid w:val="00F71E99"/>
    <w:rsid w:val="00FA0997"/>
    <w:rsid w:val="00FB15DA"/>
    <w:rsid w:val="00FC1D12"/>
    <w:rsid w:val="00FD2176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529B"/>
  <w15:chartTrackingRefBased/>
  <w15:docId w15:val="{44189B70-BB4B-44EE-A5CD-A0AE5732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77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7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77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77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77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7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7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7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7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77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777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77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776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7776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77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77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77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777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777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7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77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77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777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7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7776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7776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7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76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7776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7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7776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77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43E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3E6D"/>
  </w:style>
  <w:style w:type="paragraph" w:styleId="Pieddepage">
    <w:name w:val="footer"/>
    <w:basedOn w:val="Normal"/>
    <w:link w:val="PieddepageCar"/>
    <w:uiPriority w:val="99"/>
    <w:unhideWhenUsed/>
    <w:rsid w:val="00143E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E6D"/>
  </w:style>
  <w:style w:type="character" w:styleId="Lienhypertextesuivivisit">
    <w:name w:val="FollowedHyperlink"/>
    <w:basedOn w:val="Policepardfaut"/>
    <w:uiPriority w:val="99"/>
    <w:semiHidden/>
    <w:unhideWhenUsed/>
    <w:rsid w:val="00541EE4"/>
    <w:rPr>
      <w:color w:val="96607D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7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67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673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3F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C517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ento.unige.ch/doc/0259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e.ch/engager-personne-stage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moodle.unige.ch/enrol/index.php?id=6646" TargetMode="External"/><Relationship Id="rId20" Type="http://schemas.openxmlformats.org/officeDocument/2006/relationships/hyperlink" Target="https://moodle.unige.ch/course/view.php?id=664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ento.unige.ch/doc/03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ge.ch/fapse/psycho/stages/etape-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oodle.unige.ch/course/view.php?id=664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odle.unige.ch/course/view.php?id=66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f929fd-1c98-425c-b74f-b8bb341412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BD02897840148847184AF0BCCD5D9" ma:contentTypeVersion="12" ma:contentTypeDescription="Crée un document." ma:contentTypeScope="" ma:versionID="c5fdbc901c2e36f8782c55a61fe6346a">
  <xsd:schema xmlns:xsd="http://www.w3.org/2001/XMLSchema" xmlns:xs="http://www.w3.org/2001/XMLSchema" xmlns:p="http://schemas.microsoft.com/office/2006/metadata/properties" xmlns:ns2="99f929fd-1c98-425c-b74f-b8bb34141206" xmlns:ns3="55f3a521-961e-478a-bf25-30800798bcf1" targetNamespace="http://schemas.microsoft.com/office/2006/metadata/properties" ma:root="true" ma:fieldsID="30945b21ac8b8f6e3b1e7d42e9fe5c07" ns2:_="" ns3:_="">
    <xsd:import namespace="99f929fd-1c98-425c-b74f-b8bb34141206"/>
    <xsd:import namespace="55f3a521-961e-478a-bf25-30800798b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29fd-1c98-425c-b74f-b8bb34141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26a1a01-f002-4b1f-9617-625d2f60a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a521-961e-478a-bf25-30800798b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96F43-2233-4728-95B5-F09FCFA6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1FE73-BE4A-442D-93EA-AD92D0B73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BC771-70F2-4D44-A06C-2198E1C6951C}">
  <ds:schemaRefs>
    <ds:schemaRef ds:uri="http://schemas.microsoft.com/office/2006/metadata/properties"/>
    <ds:schemaRef ds:uri="http://schemas.microsoft.com/office/infopath/2007/PartnerControls"/>
    <ds:schemaRef ds:uri="99f929fd-1c98-425c-b74f-b8bb34141206"/>
  </ds:schemaRefs>
</ds:datastoreItem>
</file>

<file path=customXml/itemProps4.xml><?xml version="1.0" encoding="utf-8"?>
<ds:datastoreItem xmlns:ds="http://schemas.openxmlformats.org/officeDocument/2006/customXml" ds:itemID="{48B669D5-C0AE-4984-943A-1B47E840A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929fd-1c98-425c-b74f-b8bb34141206"/>
    <ds:schemaRef ds:uri="55f3a521-961e-478a-bf25-30800798b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3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Bouchet-Rossier</dc:creator>
  <cp:keywords/>
  <dc:description/>
  <cp:lastModifiedBy>Stéphanie Bouchet-Rossier</cp:lastModifiedBy>
  <cp:revision>5</cp:revision>
  <dcterms:created xsi:type="dcterms:W3CDTF">2025-09-22T11:45:00Z</dcterms:created>
  <dcterms:modified xsi:type="dcterms:W3CDTF">2025-09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BD02897840148847184AF0BCCD5D9</vt:lpwstr>
  </property>
</Properties>
</file>